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79" w:rsidRPr="00B228B7" w:rsidRDefault="009F5879" w:rsidP="005F38B1">
      <w:pPr>
        <w:jc w:val="center"/>
        <w:rPr>
          <w:b/>
          <w:sz w:val="27"/>
          <w:szCs w:val="27"/>
        </w:rPr>
      </w:pP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>УТВЕРЖДАЮ</w:t>
      </w: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>Начальник Управления культуры Исполнительного комитета Нижнекамского муниципального района РТ</w:t>
      </w: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>______________Г.М. Мубаракшина</w:t>
      </w:r>
    </w:p>
    <w:p w:rsidR="009F5879" w:rsidRPr="00B228B7" w:rsidRDefault="009E12FD" w:rsidP="009F5879">
      <w:pPr>
        <w:ind w:left="9912" w:right="-170"/>
        <w:rPr>
          <w:b/>
          <w:sz w:val="27"/>
          <w:szCs w:val="27"/>
        </w:rPr>
      </w:pPr>
      <w:r>
        <w:rPr>
          <w:b/>
          <w:sz w:val="27"/>
          <w:szCs w:val="27"/>
        </w:rPr>
        <w:t>«___»____________2019</w:t>
      </w:r>
      <w:r w:rsidR="009F5879" w:rsidRPr="00B228B7">
        <w:rPr>
          <w:b/>
          <w:sz w:val="27"/>
          <w:szCs w:val="27"/>
        </w:rPr>
        <w:t>г.</w:t>
      </w: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</w:p>
    <w:p w:rsidR="000E4894" w:rsidRDefault="005F38B1" w:rsidP="005F38B1">
      <w:pPr>
        <w:jc w:val="center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 xml:space="preserve">План работы </w:t>
      </w:r>
    </w:p>
    <w:p w:rsidR="005F38B1" w:rsidRPr="00B228B7" w:rsidRDefault="005F38B1" w:rsidP="005F38B1">
      <w:pPr>
        <w:jc w:val="center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 xml:space="preserve">культурно-досуговых учреждений города Нижнекамск на </w:t>
      </w:r>
      <w:r w:rsidR="00DD7F25">
        <w:rPr>
          <w:b/>
          <w:sz w:val="27"/>
          <w:szCs w:val="27"/>
          <w:lang w:val="en-US"/>
        </w:rPr>
        <w:t>I</w:t>
      </w:r>
      <w:r w:rsidR="005830DE" w:rsidRPr="00B228B7">
        <w:rPr>
          <w:b/>
          <w:sz w:val="27"/>
          <w:szCs w:val="27"/>
        </w:rPr>
        <w:t xml:space="preserve"> </w:t>
      </w:r>
      <w:r w:rsidR="008B7E2D">
        <w:rPr>
          <w:b/>
          <w:sz w:val="27"/>
          <w:szCs w:val="27"/>
        </w:rPr>
        <w:t>квартал 2020</w:t>
      </w:r>
      <w:r w:rsidRPr="00B228B7">
        <w:rPr>
          <w:b/>
          <w:sz w:val="27"/>
          <w:szCs w:val="27"/>
        </w:rPr>
        <w:t>г.</w:t>
      </w:r>
    </w:p>
    <w:p w:rsidR="00091D92" w:rsidRPr="004675D6" w:rsidRDefault="00091D92" w:rsidP="009F5879">
      <w:pPr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693"/>
        <w:gridCol w:w="142"/>
        <w:gridCol w:w="5954"/>
        <w:gridCol w:w="2693"/>
        <w:gridCol w:w="1842"/>
      </w:tblGrid>
      <w:tr w:rsidR="009F5879" w:rsidRPr="00491E6D" w:rsidTr="00CF32EF">
        <w:tc>
          <w:tcPr>
            <w:tcW w:w="851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№ п/п</w:t>
            </w:r>
          </w:p>
        </w:tc>
        <w:tc>
          <w:tcPr>
            <w:tcW w:w="1701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Дата</w:t>
            </w:r>
          </w:p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и время</w:t>
            </w:r>
          </w:p>
        </w:tc>
        <w:tc>
          <w:tcPr>
            <w:tcW w:w="2835" w:type="dxa"/>
            <w:gridSpan w:val="2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Место проведения</w:t>
            </w:r>
          </w:p>
        </w:tc>
        <w:tc>
          <w:tcPr>
            <w:tcW w:w="5954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Наименование мероприятий</w:t>
            </w:r>
          </w:p>
        </w:tc>
        <w:tc>
          <w:tcPr>
            <w:tcW w:w="2693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Ответственные</w:t>
            </w:r>
          </w:p>
        </w:tc>
        <w:tc>
          <w:tcPr>
            <w:tcW w:w="1842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  <w:lang w:val="tt-RU"/>
              </w:rPr>
            </w:pPr>
            <w:r w:rsidRPr="00DF6A76">
              <w:rPr>
                <w:b/>
                <w:szCs w:val="26"/>
                <w:lang w:val="tt-RU"/>
              </w:rPr>
              <w:t>Контактны</w:t>
            </w:r>
            <w:r w:rsidR="00CA68A3" w:rsidRPr="00DF6A76">
              <w:rPr>
                <w:b/>
                <w:szCs w:val="26"/>
                <w:lang w:val="tt-RU"/>
              </w:rPr>
              <w:t>й</w:t>
            </w:r>
          </w:p>
          <w:p w:rsidR="009F5879" w:rsidRPr="00DF6A76" w:rsidRDefault="009F5879" w:rsidP="003E6006">
            <w:pPr>
              <w:jc w:val="center"/>
              <w:rPr>
                <w:b/>
                <w:szCs w:val="26"/>
                <w:lang w:val="tt-RU"/>
              </w:rPr>
            </w:pPr>
            <w:r w:rsidRPr="00DF6A76">
              <w:rPr>
                <w:b/>
                <w:szCs w:val="26"/>
                <w:lang w:val="tt-RU"/>
              </w:rPr>
              <w:t>телефон</w:t>
            </w:r>
          </w:p>
        </w:tc>
      </w:tr>
      <w:tr w:rsidR="000E4894" w:rsidRPr="00491E6D" w:rsidTr="006D1006">
        <w:trPr>
          <w:trHeight w:val="632"/>
        </w:trPr>
        <w:tc>
          <w:tcPr>
            <w:tcW w:w="15876" w:type="dxa"/>
            <w:gridSpan w:val="7"/>
          </w:tcPr>
          <w:p w:rsidR="000E4894" w:rsidRPr="00061D71" w:rsidRDefault="000E4894" w:rsidP="00061D71">
            <w:pPr>
              <w:jc w:val="center"/>
              <w:rPr>
                <w:b/>
              </w:rPr>
            </w:pPr>
          </w:p>
          <w:p w:rsidR="000E4894" w:rsidRPr="00061D71" w:rsidRDefault="000E4894" w:rsidP="00061D71">
            <w:pPr>
              <w:jc w:val="center"/>
              <w:rPr>
                <w:b/>
              </w:rPr>
            </w:pPr>
            <w:r w:rsidRPr="00061D71">
              <w:rPr>
                <w:b/>
              </w:rPr>
              <w:t>Дом дружбы народов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03.01.2020</w:t>
            </w:r>
            <w:r>
              <w:rPr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6D1006" w:rsidRPr="006D1006" w:rsidRDefault="006D1006" w:rsidP="006D1006">
            <w:pPr>
              <w:rPr>
                <w:szCs w:val="27"/>
              </w:rPr>
            </w:pPr>
            <w:r>
              <w:rPr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 xml:space="preserve">Мастер-класс по казачьей песни </w:t>
            </w:r>
            <w:r>
              <w:rPr>
                <w:szCs w:val="27"/>
              </w:rPr>
              <w:t>для ансамбля «Вольные распевы»</w:t>
            </w:r>
          </w:p>
        </w:tc>
        <w:tc>
          <w:tcPr>
            <w:tcW w:w="2693" w:type="dxa"/>
          </w:tcPr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061D7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06.01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2.00</w:t>
            </w:r>
          </w:p>
        </w:tc>
        <w:tc>
          <w:tcPr>
            <w:tcW w:w="2835" w:type="dxa"/>
            <w:gridSpan w:val="2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Детская рож</w:t>
            </w:r>
            <w:r>
              <w:rPr>
                <w:szCs w:val="27"/>
              </w:rPr>
              <w:t>дественская игровая программа «Рождественские потешки»</w:t>
            </w:r>
          </w:p>
        </w:tc>
        <w:tc>
          <w:tcPr>
            <w:tcW w:w="2693" w:type="dxa"/>
          </w:tcPr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061D7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07.01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ind w:left="34" w:hanging="34"/>
              <w:rPr>
                <w:szCs w:val="27"/>
              </w:rPr>
            </w:pPr>
            <w:r>
              <w:rPr>
                <w:szCs w:val="27"/>
              </w:rPr>
              <w:t xml:space="preserve">Рождественский концерт </w:t>
            </w:r>
            <w:r w:rsidRPr="006D1006">
              <w:rPr>
                <w:szCs w:val="27"/>
              </w:rPr>
              <w:t>«Рождественские встречи».</w:t>
            </w:r>
          </w:p>
        </w:tc>
        <w:tc>
          <w:tcPr>
            <w:tcW w:w="2693" w:type="dxa"/>
          </w:tcPr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061D7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4.01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Детская игровая программа </w:t>
            </w:r>
            <w:r w:rsidRPr="006D1006">
              <w:rPr>
                <w:color w:val="000000"/>
                <w:szCs w:val="27"/>
              </w:rPr>
              <w:t>«Тари»</w:t>
            </w:r>
          </w:p>
        </w:tc>
        <w:tc>
          <w:tcPr>
            <w:tcW w:w="2693" w:type="dxa"/>
          </w:tcPr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061D7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5.01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ind w:left="34" w:hanging="34"/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ы №9</w:t>
            </w:r>
          </w:p>
        </w:tc>
        <w:tc>
          <w:tcPr>
            <w:tcW w:w="2693" w:type="dxa"/>
          </w:tcPr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061D7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6.01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3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ind w:left="34" w:hanging="34"/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ы №10</w:t>
            </w:r>
          </w:p>
        </w:tc>
        <w:tc>
          <w:tcPr>
            <w:tcW w:w="2693" w:type="dxa"/>
          </w:tcPr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061D7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rPr>
          <w:trHeight w:val="581"/>
        </w:trPr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7.01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ind w:left="34" w:hanging="34"/>
              <w:rPr>
                <w:szCs w:val="27"/>
              </w:rPr>
            </w:pPr>
            <w:r>
              <w:rPr>
                <w:szCs w:val="27"/>
              </w:rPr>
              <w:t>Чувашский праздник  «Улах»</w:t>
            </w:r>
          </w:p>
        </w:tc>
        <w:tc>
          <w:tcPr>
            <w:tcW w:w="2693" w:type="dxa"/>
          </w:tcPr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061D7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1.01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3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color w:val="000000"/>
                <w:szCs w:val="27"/>
              </w:rPr>
              <w:t>«Урок дружбы» для учащихся 7 класса школы №11</w:t>
            </w:r>
          </w:p>
        </w:tc>
        <w:tc>
          <w:tcPr>
            <w:tcW w:w="2693" w:type="dxa"/>
          </w:tcPr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061D7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  <w:lang w:val="tt-RU"/>
              </w:rPr>
            </w:pPr>
            <w:r w:rsidRPr="006D1006">
              <w:rPr>
                <w:szCs w:val="27"/>
                <w:lang w:val="tt-RU"/>
              </w:rPr>
              <w:t>22.01.2020</w:t>
            </w:r>
            <w:r>
              <w:rPr>
                <w:szCs w:val="27"/>
                <w:lang w:val="tt-RU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  <w:lang w:val="tt-RU"/>
              </w:rPr>
            </w:pPr>
            <w:r w:rsidRPr="006D1006">
              <w:rPr>
                <w:szCs w:val="27"/>
                <w:lang w:val="tt-RU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Познавательная программа </w:t>
            </w:r>
            <w:r w:rsidRPr="006D1006">
              <w:rPr>
                <w:color w:val="000000"/>
                <w:szCs w:val="27"/>
              </w:rPr>
              <w:t>«И края в мире нет дороже, где довелось родиться нам…», посвященная 100-летию ТАССР</w:t>
            </w:r>
          </w:p>
        </w:tc>
        <w:tc>
          <w:tcPr>
            <w:tcW w:w="2693" w:type="dxa"/>
          </w:tcPr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061D7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EC0FF0">
        <w:trPr>
          <w:trHeight w:val="270"/>
        </w:trPr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  <w:lang w:val="tt-RU"/>
              </w:rPr>
            </w:pPr>
            <w:r w:rsidRPr="006D1006">
              <w:rPr>
                <w:szCs w:val="27"/>
                <w:lang w:val="tt-RU"/>
              </w:rPr>
              <w:t>23.01.2020</w:t>
            </w:r>
            <w:r>
              <w:rPr>
                <w:szCs w:val="27"/>
                <w:lang w:val="tt-RU"/>
              </w:rPr>
              <w:t>г.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color w:val="000000"/>
                <w:szCs w:val="27"/>
                <w:lang w:val="tt-RU"/>
              </w:rPr>
              <w:t xml:space="preserve">Совместное мероприятия  МБОУ «СОШ №5»  и </w:t>
            </w:r>
            <w:r w:rsidRPr="006D1006">
              <w:rPr>
                <w:color w:val="000000"/>
                <w:szCs w:val="27"/>
              </w:rPr>
              <w:t>Дагестанского общества города Нижнекамска</w:t>
            </w:r>
          </w:p>
        </w:tc>
        <w:tc>
          <w:tcPr>
            <w:tcW w:w="2693" w:type="dxa"/>
          </w:tcPr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061D7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3.01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3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color w:val="000000"/>
                <w:szCs w:val="27"/>
              </w:rPr>
              <w:t>«Урок дружбы» для учащихся 7 класса гимназии №1</w:t>
            </w:r>
          </w:p>
        </w:tc>
        <w:tc>
          <w:tcPr>
            <w:tcW w:w="2693" w:type="dxa"/>
          </w:tcPr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77533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5.01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color w:val="000000"/>
                <w:szCs w:val="27"/>
              </w:rPr>
              <w:t>Музыкально - поэтический вечер литературного объединения «Данко» - «Я куплет допою…», посвященный</w:t>
            </w:r>
            <w:r>
              <w:rPr>
                <w:color w:val="000000"/>
                <w:szCs w:val="27"/>
              </w:rPr>
              <w:t xml:space="preserve"> творчеству Владимира Высоцкого</w:t>
            </w:r>
          </w:p>
        </w:tc>
        <w:tc>
          <w:tcPr>
            <w:tcW w:w="2693" w:type="dxa"/>
          </w:tcPr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77533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6.01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  <w:lang w:val="tt-RU"/>
              </w:rPr>
            </w:pPr>
            <w:r w:rsidRPr="006D1006">
              <w:rPr>
                <w:szCs w:val="27"/>
                <w:lang w:val="tt-RU"/>
              </w:rPr>
              <w:t>14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color w:val="000000"/>
                <w:szCs w:val="27"/>
              </w:rPr>
              <w:t>Конце</w:t>
            </w:r>
            <w:r>
              <w:rPr>
                <w:color w:val="000000"/>
                <w:szCs w:val="27"/>
              </w:rPr>
              <w:t xml:space="preserve">ртно-развлекательная программа </w:t>
            </w:r>
            <w:r w:rsidRPr="006D1006">
              <w:rPr>
                <w:color w:val="000000"/>
                <w:szCs w:val="27"/>
              </w:rPr>
              <w:t xml:space="preserve"> «Ак бур</w:t>
            </w:r>
            <w:r w:rsidRPr="006D1006">
              <w:rPr>
                <w:color w:val="000000"/>
                <w:szCs w:val="27"/>
                <w:lang w:val="tt-RU"/>
              </w:rPr>
              <w:t>аннар кочагында...</w:t>
            </w:r>
            <w:r w:rsidRPr="006D1006">
              <w:rPr>
                <w:color w:val="000000"/>
                <w:szCs w:val="27"/>
              </w:rPr>
              <w:t>» («Кичке уеннар»)</w:t>
            </w:r>
          </w:p>
        </w:tc>
        <w:tc>
          <w:tcPr>
            <w:tcW w:w="2693" w:type="dxa"/>
          </w:tcPr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77533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8.01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color w:val="000000"/>
                <w:szCs w:val="27"/>
              </w:rPr>
              <w:t>«Урок дружбы» для учащихся 7 класса гимназии №2</w:t>
            </w:r>
          </w:p>
        </w:tc>
        <w:tc>
          <w:tcPr>
            <w:tcW w:w="2693" w:type="dxa"/>
          </w:tcPr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77533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8.01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  <w:lang w:val="tt-RU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Диалог поколений, вст</w:t>
            </w:r>
            <w:r>
              <w:rPr>
                <w:szCs w:val="27"/>
              </w:rPr>
              <w:t xml:space="preserve">реча молодежи с ветеранами ВОВ </w:t>
            </w:r>
            <w:r w:rsidRPr="006D1006">
              <w:rPr>
                <w:szCs w:val="27"/>
              </w:rPr>
              <w:t xml:space="preserve"> «Гордись Земля, людьми такими…», посвященная освобождению от блокады немецко-фа</w:t>
            </w:r>
            <w:r>
              <w:rPr>
                <w:szCs w:val="27"/>
              </w:rPr>
              <w:t>шистских войск города Ленинград</w:t>
            </w:r>
          </w:p>
        </w:tc>
        <w:tc>
          <w:tcPr>
            <w:tcW w:w="2693" w:type="dxa"/>
          </w:tcPr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77533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  <w:lang w:val="tt-RU"/>
              </w:rPr>
            </w:pPr>
            <w:r w:rsidRPr="006D1006">
              <w:rPr>
                <w:szCs w:val="27"/>
                <w:lang w:val="tt-RU"/>
              </w:rPr>
              <w:t>30.01.2020</w:t>
            </w:r>
            <w:r>
              <w:rPr>
                <w:szCs w:val="27"/>
                <w:lang w:val="tt-RU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  <w:lang w:val="tt-RU"/>
              </w:rPr>
            </w:pPr>
            <w:r w:rsidRPr="006D1006">
              <w:rPr>
                <w:szCs w:val="27"/>
                <w:lang w:val="tt-RU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ы №12</w:t>
            </w:r>
          </w:p>
        </w:tc>
        <w:tc>
          <w:tcPr>
            <w:tcW w:w="2693" w:type="dxa"/>
          </w:tcPr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77533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  <w:lang w:val="tt-RU"/>
              </w:rPr>
            </w:pPr>
            <w:r w:rsidRPr="006D1006">
              <w:rPr>
                <w:szCs w:val="27"/>
                <w:lang w:val="tt-RU"/>
              </w:rPr>
              <w:t>04.02.2020</w:t>
            </w:r>
            <w:r>
              <w:rPr>
                <w:szCs w:val="27"/>
                <w:lang w:val="tt-RU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  <w:lang w:val="tt-RU"/>
              </w:rPr>
            </w:pPr>
            <w:r w:rsidRPr="006D1006">
              <w:rPr>
                <w:szCs w:val="27"/>
                <w:lang w:val="tt-RU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ы № 13</w:t>
            </w:r>
          </w:p>
        </w:tc>
        <w:tc>
          <w:tcPr>
            <w:tcW w:w="2693" w:type="dxa"/>
          </w:tcPr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77533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05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ы №14</w:t>
            </w:r>
          </w:p>
        </w:tc>
        <w:tc>
          <w:tcPr>
            <w:tcW w:w="2693" w:type="dxa"/>
          </w:tcPr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77533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06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ы №15</w:t>
            </w:r>
          </w:p>
        </w:tc>
        <w:tc>
          <w:tcPr>
            <w:tcW w:w="2693" w:type="dxa"/>
          </w:tcPr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77533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0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szCs w:val="27"/>
              </w:rPr>
              <w:t>Л</w:t>
            </w:r>
            <w:r>
              <w:rPr>
                <w:szCs w:val="27"/>
              </w:rPr>
              <w:t>итературный час</w:t>
            </w:r>
            <w:r w:rsidRPr="006D1006">
              <w:rPr>
                <w:szCs w:val="27"/>
              </w:rPr>
              <w:t xml:space="preserve"> «Чувашия - и имя</w:t>
            </w:r>
            <w:r>
              <w:rPr>
                <w:szCs w:val="27"/>
              </w:rPr>
              <w:t xml:space="preserve">, и язык твой — сердцу свято!» </w:t>
            </w:r>
            <w:r w:rsidRPr="006D1006">
              <w:rPr>
                <w:szCs w:val="27"/>
              </w:rPr>
              <w:t>(чувашское общество)</w:t>
            </w:r>
          </w:p>
        </w:tc>
        <w:tc>
          <w:tcPr>
            <w:tcW w:w="2693" w:type="dxa"/>
          </w:tcPr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77533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1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К</w:t>
            </w:r>
            <w:r>
              <w:rPr>
                <w:szCs w:val="27"/>
              </w:rPr>
              <w:t>онцертная программа  «И керәшенем, асыл бизәгем…»</w:t>
            </w:r>
            <w:r w:rsidRPr="006D1006">
              <w:rPr>
                <w:szCs w:val="27"/>
              </w:rPr>
              <w:t xml:space="preserve"> (общество кряшен)</w:t>
            </w:r>
          </w:p>
        </w:tc>
        <w:tc>
          <w:tcPr>
            <w:tcW w:w="2693" w:type="dxa"/>
          </w:tcPr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775331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1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ы №19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2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3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szCs w:val="27"/>
              </w:rPr>
              <w:t xml:space="preserve">Шевченковская </w:t>
            </w:r>
            <w:r w:rsidRPr="006D1006">
              <w:rPr>
                <w:szCs w:val="27"/>
                <w:lang w:val="uk-UA"/>
              </w:rPr>
              <w:t xml:space="preserve">поэтическая гостинная </w:t>
            </w:r>
            <w:r w:rsidRPr="006D1006">
              <w:rPr>
                <w:szCs w:val="27"/>
              </w:rPr>
              <w:t>«Україна моя, Україна, радість, смуток і любов назавжди…</w:t>
            </w:r>
            <w:r w:rsidRPr="006D1006">
              <w:rPr>
                <w:szCs w:val="27"/>
                <w:lang w:val="uk-UA"/>
              </w:rPr>
              <w:t>»</w:t>
            </w:r>
            <w:r>
              <w:rPr>
                <w:szCs w:val="27"/>
                <w:lang w:val="uk-UA"/>
              </w:rPr>
              <w:t xml:space="preserve"> </w:t>
            </w:r>
            <w:r w:rsidRPr="006D1006">
              <w:rPr>
                <w:szCs w:val="27"/>
                <w:lang w:val="uk-UA"/>
              </w:rPr>
              <w:t>(украинское общество)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2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ы №16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2.2020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szCs w:val="27"/>
              </w:rPr>
              <w:t>Музыкально-поэтическая программа - «Удмуртия, любимая — наш чудный Италмас…», (удмуртское общество)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lastRenderedPageBreak/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lastRenderedPageBreak/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ы №20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lastRenderedPageBreak/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lastRenderedPageBreak/>
              <w:t>42-05-35</w:t>
            </w:r>
          </w:p>
        </w:tc>
      </w:tr>
      <w:tr w:rsidR="006D1006" w:rsidRPr="00491E6D" w:rsidTr="006D1006">
        <w:trPr>
          <w:trHeight w:val="415"/>
        </w:trPr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4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5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Праздничный вечер</w:t>
            </w:r>
            <w:r>
              <w:rPr>
                <w:szCs w:val="27"/>
              </w:rPr>
              <w:t xml:space="preserve"> «Родной земли многоголосье…» (р</w:t>
            </w:r>
            <w:r w:rsidRPr="006D1006">
              <w:rPr>
                <w:szCs w:val="27"/>
              </w:rPr>
              <w:t>усское общество)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5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Музыкально-поэтический вечер  «Жемчужина Востока</w:t>
            </w:r>
            <w:r>
              <w:rPr>
                <w:szCs w:val="27"/>
              </w:rPr>
              <w:t xml:space="preserve">, Мой солнечный Узбекистан...» </w:t>
            </w:r>
            <w:r w:rsidRPr="006D1006">
              <w:rPr>
                <w:szCs w:val="27"/>
              </w:rPr>
              <w:t>(узбекское общество)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6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 xml:space="preserve">Национальный </w:t>
            </w:r>
            <w:r>
              <w:rPr>
                <w:szCs w:val="27"/>
              </w:rPr>
              <w:t xml:space="preserve">армянский праздник </w:t>
            </w:r>
            <w:r w:rsidRPr="006D1006">
              <w:rPr>
                <w:szCs w:val="27"/>
              </w:rPr>
              <w:t>«Терендез»</w:t>
            </w:r>
          </w:p>
          <w:p w:rsidR="006D1006" w:rsidRPr="006D1006" w:rsidRDefault="006D1006" w:rsidP="006D1006">
            <w:pPr>
              <w:rPr>
                <w:szCs w:val="27"/>
              </w:rPr>
            </w:pP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tabs>
                <w:tab w:val="left" w:pos="284"/>
              </w:tabs>
              <w:rPr>
                <w:szCs w:val="27"/>
              </w:rPr>
            </w:pPr>
            <w:r w:rsidRPr="006D1006">
              <w:rPr>
                <w:szCs w:val="27"/>
              </w:rPr>
              <w:t>17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tabs>
                <w:tab w:val="left" w:pos="284"/>
              </w:tabs>
              <w:rPr>
                <w:szCs w:val="27"/>
              </w:rPr>
            </w:pPr>
            <w:r w:rsidRPr="006D1006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Л</w:t>
            </w:r>
            <w:r>
              <w:rPr>
                <w:szCs w:val="27"/>
              </w:rPr>
              <w:t xml:space="preserve">итературный час </w:t>
            </w:r>
            <w:r w:rsidRPr="006D1006">
              <w:rPr>
                <w:szCs w:val="27"/>
              </w:rPr>
              <w:t>«Туган телем – ир</w:t>
            </w:r>
            <w:r>
              <w:rPr>
                <w:szCs w:val="27"/>
              </w:rPr>
              <w:t xml:space="preserve">кә гөлем» </w:t>
            </w:r>
            <w:r w:rsidRPr="006D1006">
              <w:rPr>
                <w:szCs w:val="27"/>
              </w:rPr>
              <w:t>(татарское общество)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8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szCs w:val="27"/>
              </w:rPr>
              <w:t xml:space="preserve">Музыкальный вечер - </w:t>
            </w:r>
            <w:r w:rsidRPr="006D1006">
              <w:rPr>
                <w:szCs w:val="27"/>
                <w:shd w:val="clear" w:color="auto" w:fill="FFFFFF"/>
              </w:rPr>
              <w:t>«В сердцах башкир звучат всегда стихи и песни Салавата…»</w:t>
            </w:r>
            <w:r w:rsidRPr="006D1006">
              <w:rPr>
                <w:szCs w:val="27"/>
              </w:rPr>
              <w:t>, (башкирское общество)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8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ы №20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9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П</w:t>
            </w:r>
            <w:r>
              <w:rPr>
                <w:szCs w:val="27"/>
              </w:rPr>
              <w:t xml:space="preserve">оэтический вечер </w:t>
            </w:r>
            <w:r w:rsidRPr="006D1006">
              <w:rPr>
                <w:szCs w:val="27"/>
              </w:rPr>
              <w:t xml:space="preserve"> «Мой народ – народ поэтов…</w:t>
            </w:r>
            <w:r>
              <w:rPr>
                <w:szCs w:val="27"/>
                <w:shd w:val="clear" w:color="auto" w:fill="F5F5FF"/>
              </w:rPr>
              <w:t xml:space="preserve">» </w:t>
            </w:r>
            <w:r w:rsidRPr="006D1006">
              <w:rPr>
                <w:szCs w:val="27"/>
                <w:shd w:val="clear" w:color="auto" w:fill="F5F5FF"/>
              </w:rPr>
              <w:t>(таджикское общество)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0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>
              <w:rPr>
                <w:szCs w:val="27"/>
              </w:rPr>
              <w:t xml:space="preserve">Познавательная программа «Конга Пайрем» </w:t>
            </w:r>
            <w:r w:rsidRPr="006D1006">
              <w:rPr>
                <w:szCs w:val="27"/>
              </w:rPr>
              <w:t>(марийское общество)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0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Литер</w:t>
            </w:r>
            <w:r>
              <w:rPr>
                <w:szCs w:val="27"/>
              </w:rPr>
              <w:t xml:space="preserve">атурно – музыкальная программа </w:t>
            </w:r>
            <w:r w:rsidRPr="006D1006">
              <w:rPr>
                <w:szCs w:val="27"/>
              </w:rPr>
              <w:t xml:space="preserve"> «Мой лю</w:t>
            </w:r>
            <w:r>
              <w:rPr>
                <w:szCs w:val="27"/>
              </w:rPr>
              <w:t xml:space="preserve">бимый язык! Ты красив и велик…» </w:t>
            </w:r>
            <w:r w:rsidRPr="006D1006">
              <w:rPr>
                <w:szCs w:val="27"/>
              </w:rPr>
              <w:t>(азербайджанское общество)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1.02.2020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7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01E38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 xml:space="preserve">Праздничная концертная программа - </w:t>
            </w:r>
            <w:r w:rsidRPr="006D1006">
              <w:rPr>
                <w:i/>
                <w:szCs w:val="27"/>
              </w:rPr>
              <w:t>«</w:t>
            </w:r>
            <w:r w:rsidRPr="006D1006">
              <w:rPr>
                <w:szCs w:val="27"/>
              </w:rPr>
              <w:t>Наш дар бессмертный – наш родной язык</w:t>
            </w:r>
            <w:r w:rsidRPr="006D1006">
              <w:rPr>
                <w:i/>
                <w:szCs w:val="27"/>
              </w:rPr>
              <w:t>».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2.02.2020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szCs w:val="27"/>
              </w:rPr>
              <w:t>Концертно-развлекательная программа «</w:t>
            </w:r>
            <w:r w:rsidRPr="006D1006">
              <w:rPr>
                <w:color w:val="000000"/>
                <w:szCs w:val="27"/>
              </w:rPr>
              <w:t>Кичке уеннар».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4.02.2020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5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Диалог поколений, встреча молодежи с тружениками тыла и детьми войны - «Мы помним…».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4.02.-01.03.2020</w:t>
            </w:r>
            <w:r>
              <w:rPr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8"/>
              </w:rPr>
            </w:pPr>
            <w:r>
              <w:rPr>
                <w:szCs w:val="28"/>
              </w:rPr>
              <w:t xml:space="preserve">Недельный проект </w:t>
            </w:r>
            <w:r w:rsidRPr="006D1006">
              <w:rPr>
                <w:szCs w:val="28"/>
              </w:rPr>
              <w:t>«А мы Масленицу дожидаем…»:</w:t>
            </w:r>
          </w:p>
          <w:p w:rsidR="006D1006" w:rsidRPr="006D1006" w:rsidRDefault="006D1006" w:rsidP="006D1006">
            <w:pPr>
              <w:rPr>
                <w:szCs w:val="28"/>
              </w:rPr>
            </w:pPr>
            <w:r>
              <w:rPr>
                <w:szCs w:val="28"/>
              </w:rPr>
              <w:t xml:space="preserve">- фестиваль масленичных игр </w:t>
            </w:r>
            <w:r w:rsidRPr="006D1006">
              <w:rPr>
                <w:szCs w:val="28"/>
              </w:rPr>
              <w:t xml:space="preserve"> «Как на масленой неделе…»;</w:t>
            </w:r>
          </w:p>
          <w:p w:rsidR="006D1006" w:rsidRPr="006D1006" w:rsidRDefault="006D1006" w:rsidP="006D1006">
            <w:pPr>
              <w:rPr>
                <w:szCs w:val="28"/>
              </w:rPr>
            </w:pPr>
            <w:r>
              <w:rPr>
                <w:szCs w:val="28"/>
              </w:rPr>
              <w:t xml:space="preserve">- удмуртские посиделки </w:t>
            </w:r>
            <w:r w:rsidRPr="006D1006">
              <w:rPr>
                <w:szCs w:val="28"/>
              </w:rPr>
              <w:t xml:space="preserve"> «Вой дыр»;</w:t>
            </w:r>
          </w:p>
          <w:p w:rsidR="006D1006" w:rsidRPr="006D1006" w:rsidRDefault="006D1006" w:rsidP="006D1006">
            <w:pPr>
              <w:rPr>
                <w:szCs w:val="28"/>
              </w:rPr>
            </w:pPr>
            <w:r>
              <w:rPr>
                <w:szCs w:val="28"/>
              </w:rPr>
              <w:t xml:space="preserve">- концертно-игровая программа </w:t>
            </w:r>
            <w:r w:rsidRPr="006D1006">
              <w:rPr>
                <w:szCs w:val="28"/>
              </w:rPr>
              <w:t xml:space="preserve"> «Бун Барекендан»;</w:t>
            </w:r>
          </w:p>
          <w:p w:rsidR="006D1006" w:rsidRPr="006D1006" w:rsidRDefault="006D1006" w:rsidP="006D1006">
            <w:pPr>
              <w:rPr>
                <w:szCs w:val="28"/>
              </w:rPr>
            </w:pPr>
            <w:r w:rsidRPr="006D1006">
              <w:rPr>
                <w:szCs w:val="28"/>
              </w:rPr>
              <w:t>- мастер-класс по изготовлению куклы Масленицы– «Маслена кривошейка…»;</w:t>
            </w:r>
          </w:p>
          <w:p w:rsidR="006D1006" w:rsidRPr="006D1006" w:rsidRDefault="006D1006" w:rsidP="006D1006">
            <w:pPr>
              <w:rPr>
                <w:szCs w:val="28"/>
              </w:rPr>
            </w:pPr>
            <w:r>
              <w:rPr>
                <w:szCs w:val="28"/>
              </w:rPr>
              <w:t>- уличное гуляние</w:t>
            </w:r>
            <w:r w:rsidRPr="006D1006">
              <w:rPr>
                <w:szCs w:val="28"/>
              </w:rPr>
              <w:t xml:space="preserve"> «Ой, Масленица-обманщица! </w:t>
            </w:r>
          </w:p>
          <w:p w:rsidR="006D1006" w:rsidRPr="006D1006" w:rsidRDefault="006D1006" w:rsidP="006D1006">
            <w:pPr>
              <w:rPr>
                <w:szCs w:val="28"/>
              </w:rPr>
            </w:pPr>
            <w:r w:rsidRPr="006D1006">
              <w:rPr>
                <w:szCs w:val="28"/>
              </w:rPr>
              <w:t>Обманула</w:t>
            </w:r>
            <w:r>
              <w:rPr>
                <w:szCs w:val="28"/>
              </w:rPr>
              <w:t>, провела, нагуляться не дала!»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5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3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rFonts w:eastAsia="Calibri"/>
                <w:szCs w:val="27"/>
                <w:lang w:eastAsia="en-US"/>
              </w:rPr>
              <w:t>Спортивный праздник с участием национально-культурных автономий - «Для спорта нет границ».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6.02.2020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lastRenderedPageBreak/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lastRenderedPageBreak/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гимназия №22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lastRenderedPageBreak/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lastRenderedPageBreak/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7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лицей №24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8.02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5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>
              <w:rPr>
                <w:szCs w:val="27"/>
              </w:rPr>
              <w:t xml:space="preserve">Литературный вечер </w:t>
            </w:r>
            <w:r w:rsidRPr="006D1006">
              <w:rPr>
                <w:szCs w:val="27"/>
              </w:rPr>
              <w:t xml:space="preserve"> «Жемчужины татарской поэзии - </w:t>
            </w:r>
            <w:r w:rsidRPr="006D1006">
              <w:rPr>
                <w:szCs w:val="27"/>
                <w:lang w:val="tt-RU"/>
              </w:rPr>
              <w:t>Татар шигъриятенең җәүһәрләре»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03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гимназии №25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05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гимназии №26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06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5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>
              <w:rPr>
                <w:szCs w:val="28"/>
              </w:rPr>
              <w:t xml:space="preserve">Праздник национального костюма </w:t>
            </w:r>
            <w:r w:rsidRPr="006D1006">
              <w:rPr>
                <w:szCs w:val="28"/>
              </w:rPr>
              <w:t xml:space="preserve"> </w:t>
            </w:r>
            <w:r>
              <w:rPr>
                <w:szCs w:val="28"/>
              </w:rPr>
              <w:t>«Старины основы шелковые нити…»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06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5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>
              <w:rPr>
                <w:szCs w:val="28"/>
              </w:rPr>
              <w:t xml:space="preserve">Выставка традиционных кукол </w:t>
            </w:r>
            <w:r w:rsidRPr="006D1006">
              <w:rPr>
                <w:szCs w:val="28"/>
              </w:rPr>
              <w:t xml:space="preserve"> «Бабушкины куклы»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1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а №27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а №28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5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0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8"/>
              </w:rPr>
            </w:pPr>
            <w:r>
              <w:rPr>
                <w:szCs w:val="28"/>
              </w:rPr>
              <w:t>Конкурс чтецов</w:t>
            </w:r>
            <w:r w:rsidRPr="006D1006">
              <w:rPr>
                <w:szCs w:val="28"/>
              </w:rPr>
              <w:t xml:space="preserve"> на лучшее прочтение стихотворений 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>
              <w:rPr>
                <w:szCs w:val="28"/>
              </w:rPr>
              <w:t>Т. Шевченко и Г. Тукая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5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0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  <w:highlight w:val="yellow"/>
              </w:rPr>
            </w:pPr>
            <w:r w:rsidRPr="006D1006">
              <w:rPr>
                <w:szCs w:val="28"/>
              </w:rPr>
              <w:t>Выставка детского рисунка и работ декоративно - прикладного творчества по произв</w:t>
            </w:r>
            <w:r>
              <w:rPr>
                <w:szCs w:val="28"/>
              </w:rPr>
              <w:t xml:space="preserve">едениям Т. Шевченко и Г. Тукая </w:t>
            </w:r>
            <w:r w:rsidRPr="006D1006">
              <w:rPr>
                <w:szCs w:val="28"/>
              </w:rPr>
              <w:t xml:space="preserve"> «Тукай и Шевченко – родники поэзии»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6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8"/>
              </w:rPr>
              <w:t>Встреча с известными людьми Нижнекамска – «Время, события, люди», посвященная 100-летию ТАССР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6.03.-21.03.2020</w:t>
            </w:r>
            <w:r>
              <w:rPr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8"/>
              </w:rPr>
            </w:pPr>
            <w:r w:rsidRPr="006D1006">
              <w:rPr>
                <w:szCs w:val="28"/>
              </w:rPr>
              <w:t>Недельный проект «Пра</w:t>
            </w:r>
            <w:r>
              <w:rPr>
                <w:szCs w:val="28"/>
              </w:rPr>
              <w:t>здник весеннего равноденствия -</w:t>
            </w:r>
            <w:r w:rsidRPr="006D1006">
              <w:rPr>
                <w:szCs w:val="28"/>
              </w:rPr>
              <w:t>Навруз»:</w:t>
            </w:r>
          </w:p>
          <w:p w:rsidR="006D1006" w:rsidRPr="006D1006" w:rsidRDefault="006D1006" w:rsidP="006D1006">
            <w:pPr>
              <w:rPr>
                <w:szCs w:val="28"/>
              </w:rPr>
            </w:pPr>
            <w:r w:rsidRPr="006D1006">
              <w:rPr>
                <w:szCs w:val="28"/>
              </w:rPr>
              <w:t>- мастер – класс по приготовлению традиционного блюда Сумаляк;</w:t>
            </w:r>
          </w:p>
          <w:p w:rsidR="006D1006" w:rsidRPr="006D1006" w:rsidRDefault="006D1006" w:rsidP="006D1006">
            <w:pPr>
              <w:rPr>
                <w:szCs w:val="28"/>
              </w:rPr>
            </w:pPr>
            <w:r>
              <w:rPr>
                <w:szCs w:val="28"/>
              </w:rPr>
              <w:t xml:space="preserve">- поэтическая гостиная </w:t>
            </w:r>
            <w:r w:rsidRPr="006D1006">
              <w:rPr>
                <w:szCs w:val="28"/>
              </w:rPr>
              <w:t xml:space="preserve"> «Дож</w:t>
            </w:r>
            <w:r>
              <w:rPr>
                <w:szCs w:val="28"/>
              </w:rPr>
              <w:t xml:space="preserve">дем Навруза увлажнилось поле…» </w:t>
            </w:r>
            <w:r w:rsidRPr="006D1006">
              <w:rPr>
                <w:szCs w:val="28"/>
              </w:rPr>
              <w:t>(праздник подснежников);</w:t>
            </w:r>
          </w:p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szCs w:val="28"/>
              </w:rPr>
              <w:t>- концертно-познаватель</w:t>
            </w:r>
            <w:r>
              <w:rPr>
                <w:szCs w:val="28"/>
              </w:rPr>
              <w:t>ная программа  «Ахыр чершенбе»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7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а №29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8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>
              <w:rPr>
                <w:szCs w:val="27"/>
              </w:rPr>
              <w:t xml:space="preserve">Познавательная программа </w:t>
            </w:r>
            <w:r w:rsidRPr="006D1006">
              <w:rPr>
                <w:szCs w:val="27"/>
              </w:rPr>
              <w:t xml:space="preserve">«Вахта памяти - эстафета поколений», посвящённая героям ВОВ, посвященная Году Славы и памяти в России  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9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школа №31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0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«Урок дружбы» для учащихся 7 класса Кадетский корпус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1.03.2020</w:t>
            </w:r>
            <w:r>
              <w:rPr>
                <w:szCs w:val="27"/>
              </w:rPr>
              <w:t>г.</w:t>
            </w:r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5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szCs w:val="28"/>
              </w:rPr>
              <w:t>Поэтическая гостиная литературного объединения «Данко» – «Весна</w:t>
            </w:r>
            <w:r>
              <w:rPr>
                <w:szCs w:val="28"/>
              </w:rPr>
              <w:t xml:space="preserve"> идет…», посвященная Дню поэзии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6D1006" w:rsidRPr="00491E6D" w:rsidTr="00CF32EF">
        <w:tc>
          <w:tcPr>
            <w:tcW w:w="851" w:type="dxa"/>
          </w:tcPr>
          <w:p w:rsidR="006D1006" w:rsidRPr="00061D71" w:rsidRDefault="006D1006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29.03.2020</w:t>
            </w:r>
            <w:r>
              <w:rPr>
                <w:szCs w:val="27"/>
              </w:rPr>
              <w:t>г.</w:t>
            </w:r>
            <w:bookmarkStart w:id="0" w:name="_GoBack"/>
            <w:bookmarkEnd w:id="0"/>
          </w:p>
          <w:p w:rsidR="006D1006" w:rsidRPr="006D1006" w:rsidRDefault="006D1006" w:rsidP="006D1006">
            <w:pPr>
              <w:rPr>
                <w:szCs w:val="27"/>
              </w:rPr>
            </w:pPr>
            <w:r w:rsidRPr="006D1006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6D1006" w:rsidRDefault="006D1006">
            <w:r w:rsidRPr="000322C4">
              <w:t>Дом дружбы народов</w:t>
            </w:r>
          </w:p>
        </w:tc>
        <w:tc>
          <w:tcPr>
            <w:tcW w:w="5954" w:type="dxa"/>
          </w:tcPr>
          <w:p w:rsidR="006D1006" w:rsidRPr="006D1006" w:rsidRDefault="006D1006" w:rsidP="006D1006">
            <w:pPr>
              <w:rPr>
                <w:color w:val="000000"/>
                <w:szCs w:val="27"/>
              </w:rPr>
            </w:pPr>
            <w:r w:rsidRPr="006D1006">
              <w:rPr>
                <w:szCs w:val="27"/>
              </w:rPr>
              <w:t>Концертно-развлекательная программа «</w:t>
            </w:r>
            <w:r>
              <w:rPr>
                <w:color w:val="000000"/>
                <w:szCs w:val="27"/>
              </w:rPr>
              <w:t>Кичке уеннар»</w:t>
            </w:r>
          </w:p>
        </w:tc>
        <w:tc>
          <w:tcPr>
            <w:tcW w:w="2693" w:type="dxa"/>
          </w:tcPr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6D1006" w:rsidRPr="00061D71" w:rsidRDefault="006D1006" w:rsidP="00DC7C08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6D1006" w:rsidRPr="00061D71" w:rsidRDefault="006D1006" w:rsidP="00DC7C08">
            <w:pPr>
              <w:jc w:val="center"/>
            </w:pPr>
            <w:r w:rsidRPr="00061D71">
              <w:t>42-05-35</w:t>
            </w:r>
          </w:p>
        </w:tc>
      </w:tr>
      <w:tr w:rsidR="009A5593" w:rsidRPr="00491E6D" w:rsidTr="00CF32EF">
        <w:tc>
          <w:tcPr>
            <w:tcW w:w="15876" w:type="dxa"/>
            <w:gridSpan w:val="7"/>
          </w:tcPr>
          <w:p w:rsidR="008246A3" w:rsidRPr="00061D71" w:rsidRDefault="008246A3" w:rsidP="00061D71">
            <w:pPr>
              <w:rPr>
                <w:b/>
              </w:rPr>
            </w:pPr>
          </w:p>
          <w:p w:rsidR="009A5593" w:rsidRPr="00061D71" w:rsidRDefault="009A5593" w:rsidP="00061D71">
            <w:pPr>
              <w:jc w:val="center"/>
              <w:rPr>
                <w:b/>
              </w:rPr>
            </w:pPr>
            <w:r w:rsidRPr="00061D71">
              <w:rPr>
                <w:b/>
              </w:rPr>
              <w:t>Дом культуры «Альфа»</w:t>
            </w:r>
          </w:p>
        </w:tc>
      </w:tr>
      <w:tr w:rsidR="008E6EB0" w:rsidRPr="00491E6D" w:rsidTr="00964873">
        <w:trPr>
          <w:trHeight w:val="626"/>
        </w:trPr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</w:pPr>
          </w:p>
        </w:tc>
        <w:tc>
          <w:tcPr>
            <w:tcW w:w="1701" w:type="dxa"/>
          </w:tcPr>
          <w:p w:rsidR="008E6EB0" w:rsidRPr="008E6EB0" w:rsidRDefault="008E6EB0" w:rsidP="008E6EB0">
            <w:r w:rsidRPr="008E6EB0">
              <w:t>04.01.2020г.</w:t>
            </w:r>
          </w:p>
          <w:p w:rsidR="008E6EB0" w:rsidRPr="008E6EB0" w:rsidRDefault="008E6EB0" w:rsidP="008E6EB0">
            <w:r w:rsidRPr="008E6EB0">
              <w:t>13</w:t>
            </w:r>
            <w:r>
              <w:t>.00</w:t>
            </w:r>
          </w:p>
          <w:p w:rsidR="008E6EB0" w:rsidRPr="008E6EB0" w:rsidRDefault="008E6EB0" w:rsidP="008E6EB0"/>
        </w:tc>
        <w:tc>
          <w:tcPr>
            <w:tcW w:w="2693" w:type="dxa"/>
          </w:tcPr>
          <w:p w:rsidR="008E6EB0" w:rsidRPr="008E6EB0" w:rsidRDefault="008E6EB0" w:rsidP="008E6EB0">
            <w:r w:rsidRPr="008E6EB0">
              <w:t>Парк чтения и отдыха им. Г. Тукая»</w:t>
            </w:r>
          </w:p>
        </w:tc>
        <w:tc>
          <w:tcPr>
            <w:tcW w:w="6096" w:type="dxa"/>
            <w:gridSpan w:val="2"/>
          </w:tcPr>
          <w:p w:rsidR="008E6EB0" w:rsidRPr="008E6EB0" w:rsidRDefault="008E6EB0" w:rsidP="008E6EB0">
            <w:r w:rsidRPr="008E6EB0">
              <w:t>Семейный праздник  для родителей и  детей дошкольного и  младшего школьного возраста.</w:t>
            </w:r>
          </w:p>
          <w:p w:rsidR="008E6EB0" w:rsidRPr="008E6EB0" w:rsidRDefault="008E6EB0" w:rsidP="008E6EB0">
            <w:r w:rsidRPr="008E6EB0">
              <w:t xml:space="preserve"> «Снежные забавы</w:t>
            </w:r>
            <w:r>
              <w:t>…»</w:t>
            </w:r>
          </w:p>
        </w:tc>
        <w:tc>
          <w:tcPr>
            <w:tcW w:w="2693" w:type="dxa"/>
          </w:tcPr>
          <w:p w:rsidR="008E6EB0" w:rsidRPr="00061D71" w:rsidRDefault="008E6EB0" w:rsidP="00061D71">
            <w:r w:rsidRPr="00061D71">
              <w:t>Директор ДК «Альфа»</w:t>
            </w:r>
          </w:p>
          <w:p w:rsidR="008E6EB0" w:rsidRPr="00061D71" w:rsidRDefault="008E6EB0" w:rsidP="00061D71">
            <w:r w:rsidRPr="00061D71">
              <w:t xml:space="preserve">Сафин А.Л. </w:t>
            </w:r>
          </w:p>
        </w:tc>
        <w:tc>
          <w:tcPr>
            <w:tcW w:w="1842" w:type="dxa"/>
          </w:tcPr>
          <w:p w:rsidR="008E6EB0" w:rsidRPr="00061D71" w:rsidRDefault="008E6EB0" w:rsidP="00061D71">
            <w:pPr>
              <w:jc w:val="center"/>
            </w:pPr>
            <w:r w:rsidRPr="00061D71">
              <w:t>39-24-03</w:t>
            </w:r>
          </w:p>
        </w:tc>
      </w:tr>
      <w:tr w:rsidR="008E6EB0" w:rsidRPr="00491E6D" w:rsidTr="00964873">
        <w:trPr>
          <w:trHeight w:val="454"/>
        </w:trPr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Pr="008E6EB0" w:rsidRDefault="008E6EB0" w:rsidP="008E6EB0">
            <w:r>
              <w:t>05.01.2020</w:t>
            </w:r>
            <w:r w:rsidRPr="008E6EB0">
              <w:t>г</w:t>
            </w:r>
            <w:r>
              <w:t>.</w:t>
            </w:r>
          </w:p>
          <w:p w:rsidR="008E6EB0" w:rsidRPr="008E6EB0" w:rsidRDefault="008E6EB0" w:rsidP="008E6EB0">
            <w:r>
              <w:t xml:space="preserve">11.00 </w:t>
            </w:r>
          </w:p>
        </w:tc>
        <w:tc>
          <w:tcPr>
            <w:tcW w:w="2693" w:type="dxa"/>
          </w:tcPr>
          <w:p w:rsidR="008E6EB0" w:rsidRPr="008E6EB0" w:rsidRDefault="008E6EB0" w:rsidP="008E6EB0">
            <w:r>
              <w:t>ДК</w:t>
            </w:r>
            <w:r w:rsidRPr="008E6EB0">
              <w:t xml:space="preserve"> «Альфа» </w:t>
            </w:r>
          </w:p>
        </w:tc>
        <w:tc>
          <w:tcPr>
            <w:tcW w:w="6096" w:type="dxa"/>
            <w:gridSpan w:val="2"/>
          </w:tcPr>
          <w:p w:rsidR="008E6EB0" w:rsidRPr="008E6EB0" w:rsidRDefault="008E6EB0" w:rsidP="008E6EB0">
            <w:r w:rsidRPr="008E6EB0">
              <w:t xml:space="preserve">Встреча за новогодним столом детей из подросткового клуба «Аметист» </w:t>
            </w:r>
            <w:r>
              <w:t>- «</w:t>
            </w:r>
            <w:r w:rsidRPr="008E6EB0">
              <w:t>Встреча двух поколений»</w:t>
            </w:r>
          </w:p>
        </w:tc>
        <w:tc>
          <w:tcPr>
            <w:tcW w:w="2693" w:type="dxa"/>
          </w:tcPr>
          <w:p w:rsidR="008E6EB0" w:rsidRPr="00061D71" w:rsidRDefault="008E6EB0" w:rsidP="00061D71">
            <w:r w:rsidRPr="00061D71">
              <w:t>Директор ДК «Альфа»</w:t>
            </w:r>
          </w:p>
          <w:p w:rsidR="008E6EB0" w:rsidRPr="00061D71" w:rsidRDefault="008E6EB0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8E6EB0" w:rsidRDefault="008E6EB0" w:rsidP="00061D71">
            <w:pPr>
              <w:jc w:val="center"/>
            </w:pPr>
            <w:r w:rsidRPr="00061D71">
              <w:t>39-24-03</w:t>
            </w:r>
          </w:p>
          <w:p w:rsidR="008E6EB0" w:rsidRPr="00061D71" w:rsidRDefault="008E6EB0" w:rsidP="00061D71">
            <w:pPr>
              <w:jc w:val="center"/>
            </w:pPr>
          </w:p>
        </w:tc>
      </w:tr>
      <w:tr w:rsidR="008E6EB0" w:rsidRPr="00491E6D" w:rsidTr="00964873">
        <w:trPr>
          <w:trHeight w:val="231"/>
        </w:trPr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Pr="008E6EB0" w:rsidRDefault="008E6EB0" w:rsidP="008E6EB0">
            <w:r w:rsidRPr="008E6EB0">
              <w:t>06.01.2020г.</w:t>
            </w:r>
          </w:p>
          <w:p w:rsidR="008E6EB0" w:rsidRPr="008E6EB0" w:rsidRDefault="008E6EB0" w:rsidP="008E6EB0">
            <w:r>
              <w:t>12.00</w:t>
            </w:r>
          </w:p>
        </w:tc>
        <w:tc>
          <w:tcPr>
            <w:tcW w:w="2693" w:type="dxa"/>
          </w:tcPr>
          <w:p w:rsidR="008E6EB0" w:rsidRPr="008E6EB0" w:rsidRDefault="008E6EB0" w:rsidP="008E6EB0">
            <w:r w:rsidRPr="008E6EB0">
              <w:t>ДК «Альфа»</w:t>
            </w:r>
          </w:p>
        </w:tc>
        <w:tc>
          <w:tcPr>
            <w:tcW w:w="6096" w:type="dxa"/>
            <w:gridSpan w:val="2"/>
          </w:tcPr>
          <w:p w:rsidR="008E6EB0" w:rsidRPr="008E6EB0" w:rsidRDefault="008E6EB0" w:rsidP="008E6EB0">
            <w:r w:rsidRPr="008E6EB0">
              <w:t xml:space="preserve">Благотворительная ёлка для подростковых клубов города </w:t>
            </w:r>
            <w:r>
              <w:t>«Забавы у новогодней елки»</w:t>
            </w:r>
          </w:p>
        </w:tc>
        <w:tc>
          <w:tcPr>
            <w:tcW w:w="2693" w:type="dxa"/>
          </w:tcPr>
          <w:p w:rsidR="008E6EB0" w:rsidRPr="00061D71" w:rsidRDefault="008E6EB0" w:rsidP="00775331">
            <w:r w:rsidRPr="00061D71">
              <w:t>Директор ДК «Альфа»</w:t>
            </w:r>
          </w:p>
          <w:p w:rsidR="008E6EB0" w:rsidRPr="00061D71" w:rsidRDefault="008E6EB0" w:rsidP="00775331">
            <w:r w:rsidRPr="00061D71">
              <w:t>Сафин А.Л.</w:t>
            </w:r>
          </w:p>
        </w:tc>
        <w:tc>
          <w:tcPr>
            <w:tcW w:w="1842" w:type="dxa"/>
          </w:tcPr>
          <w:p w:rsidR="008E6EB0" w:rsidRPr="00061D71" w:rsidRDefault="008E6EB0" w:rsidP="00775331">
            <w:pPr>
              <w:jc w:val="center"/>
            </w:pPr>
            <w:r w:rsidRPr="00061D71">
              <w:t>39-24-03</w:t>
            </w:r>
          </w:p>
        </w:tc>
      </w:tr>
      <w:tr w:rsidR="008E6EB0" w:rsidRPr="00491E6D" w:rsidTr="00964873"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Pr="008E6EB0" w:rsidRDefault="008E6EB0" w:rsidP="008E6EB0">
            <w:r w:rsidRPr="008E6EB0">
              <w:t>07.01.2020г.</w:t>
            </w:r>
          </w:p>
          <w:p w:rsidR="008E6EB0" w:rsidRPr="008E6EB0" w:rsidRDefault="008E6EB0" w:rsidP="008E6EB0">
            <w:r>
              <w:t>11.00</w:t>
            </w:r>
          </w:p>
        </w:tc>
        <w:tc>
          <w:tcPr>
            <w:tcW w:w="2693" w:type="dxa"/>
          </w:tcPr>
          <w:p w:rsidR="008E6EB0" w:rsidRPr="008E6EB0" w:rsidRDefault="008E6EB0" w:rsidP="008E6EB0">
            <w:r w:rsidRPr="008E6EB0">
              <w:t>Центральный городской парк «СемьЯ»</w:t>
            </w:r>
          </w:p>
        </w:tc>
        <w:tc>
          <w:tcPr>
            <w:tcW w:w="6096" w:type="dxa"/>
            <w:gridSpan w:val="2"/>
          </w:tcPr>
          <w:p w:rsidR="008E6EB0" w:rsidRPr="008E6EB0" w:rsidRDefault="008E6EB0" w:rsidP="008E6EB0">
            <w:r>
              <w:t>Квест-игра «Мышиная канитель»</w:t>
            </w:r>
          </w:p>
          <w:p w:rsidR="008E6EB0" w:rsidRPr="008E6EB0" w:rsidRDefault="008E6EB0" w:rsidP="008E6EB0"/>
        </w:tc>
        <w:tc>
          <w:tcPr>
            <w:tcW w:w="2693" w:type="dxa"/>
          </w:tcPr>
          <w:p w:rsidR="008E6EB0" w:rsidRPr="00061D71" w:rsidRDefault="008E6EB0" w:rsidP="00061D71">
            <w:r w:rsidRPr="00061D71">
              <w:t>Директор ДК «Альфа»</w:t>
            </w:r>
          </w:p>
          <w:p w:rsidR="008E6EB0" w:rsidRPr="00061D71" w:rsidRDefault="008E6EB0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8E6EB0" w:rsidRPr="00061D71" w:rsidRDefault="008E6EB0" w:rsidP="00061D71">
            <w:pPr>
              <w:jc w:val="center"/>
            </w:pPr>
            <w:bookmarkStart w:id="1" w:name="_Hlk3028400"/>
            <w:r w:rsidRPr="00061D71">
              <w:t>39-24-03</w:t>
            </w:r>
            <w:bookmarkEnd w:id="1"/>
          </w:p>
        </w:tc>
      </w:tr>
      <w:tr w:rsidR="008E6EB0" w:rsidRPr="00491E6D" w:rsidTr="00964873"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Pr="008E6EB0" w:rsidRDefault="008E6EB0" w:rsidP="008E6EB0">
            <w:r w:rsidRPr="008E6EB0">
              <w:t>08.01.2020г</w:t>
            </w:r>
            <w:r>
              <w:t>.</w:t>
            </w:r>
          </w:p>
          <w:p w:rsidR="008E6EB0" w:rsidRPr="008E6EB0" w:rsidRDefault="008E6EB0" w:rsidP="008E6EB0">
            <w:r>
              <w:t>11.</w:t>
            </w:r>
            <w:r w:rsidRPr="008E6EB0">
              <w:t>00</w:t>
            </w:r>
          </w:p>
        </w:tc>
        <w:tc>
          <w:tcPr>
            <w:tcW w:w="2693" w:type="dxa"/>
          </w:tcPr>
          <w:p w:rsidR="008E6EB0" w:rsidRPr="008E6EB0" w:rsidRDefault="008E6EB0" w:rsidP="008E6EB0">
            <w:r w:rsidRPr="008E6EB0">
              <w:t>ДК «Альфа»</w:t>
            </w:r>
          </w:p>
        </w:tc>
        <w:tc>
          <w:tcPr>
            <w:tcW w:w="6096" w:type="dxa"/>
            <w:gridSpan w:val="2"/>
          </w:tcPr>
          <w:p w:rsidR="008E6EB0" w:rsidRPr="008E6EB0" w:rsidRDefault="008E6EB0" w:rsidP="008E6EB0">
            <w:r>
              <w:t xml:space="preserve">Новогодний  семейный праздник </w:t>
            </w:r>
            <w:r w:rsidRPr="008E6EB0">
              <w:t>«Время чудес и подарк</w:t>
            </w:r>
            <w:r>
              <w:t>ов: Встречаем Новый год вместе</w:t>
            </w:r>
            <w:r w:rsidRPr="008E6EB0">
              <w:t>»</w:t>
            </w:r>
          </w:p>
        </w:tc>
        <w:tc>
          <w:tcPr>
            <w:tcW w:w="2693" w:type="dxa"/>
          </w:tcPr>
          <w:p w:rsidR="008E6EB0" w:rsidRPr="00061D71" w:rsidRDefault="008E6EB0" w:rsidP="00061D71">
            <w:r w:rsidRPr="00061D71">
              <w:t>Директор ДК «Альфа»</w:t>
            </w:r>
          </w:p>
          <w:p w:rsidR="008E6EB0" w:rsidRPr="00061D71" w:rsidRDefault="008E6EB0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8E6EB0" w:rsidRPr="00061D71" w:rsidRDefault="008E6EB0" w:rsidP="00061D71">
            <w:pPr>
              <w:jc w:val="center"/>
            </w:pPr>
            <w:r w:rsidRPr="00061D71">
              <w:t>39-24-03</w:t>
            </w:r>
          </w:p>
        </w:tc>
      </w:tr>
      <w:tr w:rsidR="008E6EB0" w:rsidRPr="00491E6D" w:rsidTr="00964873">
        <w:trPr>
          <w:trHeight w:val="633"/>
        </w:trPr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Pr="008E6EB0" w:rsidRDefault="008E6EB0" w:rsidP="008E6EB0">
            <w:r>
              <w:t>09.01.2020</w:t>
            </w:r>
            <w:r w:rsidRPr="008E6EB0">
              <w:t>г.</w:t>
            </w:r>
          </w:p>
          <w:p w:rsidR="008E6EB0" w:rsidRPr="008E6EB0" w:rsidRDefault="008E6EB0" w:rsidP="008E6EB0">
            <w:r>
              <w:t>14.00</w:t>
            </w:r>
          </w:p>
        </w:tc>
        <w:tc>
          <w:tcPr>
            <w:tcW w:w="2693" w:type="dxa"/>
          </w:tcPr>
          <w:p w:rsidR="008E6EB0" w:rsidRPr="008E6EB0" w:rsidRDefault="008E6EB0" w:rsidP="008E6EB0">
            <w:r w:rsidRPr="008E6EB0">
              <w:t>ДК «Альфа»</w:t>
            </w:r>
          </w:p>
        </w:tc>
        <w:tc>
          <w:tcPr>
            <w:tcW w:w="6096" w:type="dxa"/>
            <w:gridSpan w:val="2"/>
          </w:tcPr>
          <w:p w:rsidR="008E6EB0" w:rsidRPr="008E6EB0" w:rsidRDefault="008E6EB0" w:rsidP="008E6EB0">
            <w:r w:rsidRPr="008E6EB0">
              <w:t>Праздничное заседание клуба  ветеранов труда  и первос</w:t>
            </w:r>
            <w:r>
              <w:t>троителей  города «Вдохновение» -</w:t>
            </w:r>
          </w:p>
          <w:p w:rsidR="008E6EB0" w:rsidRPr="008E6EB0" w:rsidRDefault="008E6EB0" w:rsidP="008E6EB0">
            <w:r w:rsidRPr="008E6EB0">
              <w:t>«Новый год и Рождество – Волшебство и колдовство»</w:t>
            </w:r>
          </w:p>
        </w:tc>
        <w:tc>
          <w:tcPr>
            <w:tcW w:w="2693" w:type="dxa"/>
          </w:tcPr>
          <w:p w:rsidR="008E6EB0" w:rsidRPr="00061D71" w:rsidRDefault="008E6EB0" w:rsidP="00061D71">
            <w:r w:rsidRPr="00061D71">
              <w:t>Директор ДК «Альфа»</w:t>
            </w:r>
          </w:p>
          <w:p w:rsidR="008E6EB0" w:rsidRPr="00061D71" w:rsidRDefault="008E6EB0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8E6EB0" w:rsidRPr="00061D71" w:rsidRDefault="008E6EB0" w:rsidP="00061D71">
            <w:pPr>
              <w:jc w:val="center"/>
            </w:pPr>
            <w:r w:rsidRPr="00061D71">
              <w:t>39-24-03</w:t>
            </w:r>
          </w:p>
        </w:tc>
      </w:tr>
      <w:tr w:rsidR="008E6EB0" w:rsidRPr="00491E6D" w:rsidTr="00964873">
        <w:trPr>
          <w:trHeight w:val="616"/>
        </w:trPr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Pr="008E6EB0" w:rsidRDefault="008E6EB0" w:rsidP="008E6EB0">
            <w:r w:rsidRPr="008E6EB0">
              <w:t>10.01.2020 г.</w:t>
            </w:r>
          </w:p>
          <w:p w:rsidR="008E6EB0" w:rsidRPr="008E6EB0" w:rsidRDefault="008E6EB0" w:rsidP="008E6EB0">
            <w:r w:rsidRPr="008E6EB0">
              <w:t>14:00-15:00</w:t>
            </w:r>
          </w:p>
        </w:tc>
        <w:tc>
          <w:tcPr>
            <w:tcW w:w="2693" w:type="dxa"/>
          </w:tcPr>
          <w:p w:rsidR="008E6EB0" w:rsidRPr="008E6EB0" w:rsidRDefault="008E6EB0" w:rsidP="008E6EB0">
            <w:r w:rsidRPr="008E6EB0">
              <w:t>ДК «Альфа»</w:t>
            </w:r>
          </w:p>
        </w:tc>
        <w:tc>
          <w:tcPr>
            <w:tcW w:w="6096" w:type="dxa"/>
            <w:gridSpan w:val="2"/>
          </w:tcPr>
          <w:p w:rsidR="008E6EB0" w:rsidRPr="008E6EB0" w:rsidRDefault="008E6EB0" w:rsidP="008E6EB0">
            <w:r w:rsidRPr="008E6EB0">
              <w:t>Благотворительное мероприятие  «Веселая мышляндия» для семей  Центра социальной психологической помощи семье и детям «Веста»</w:t>
            </w:r>
          </w:p>
        </w:tc>
        <w:tc>
          <w:tcPr>
            <w:tcW w:w="2693" w:type="dxa"/>
          </w:tcPr>
          <w:p w:rsidR="008E6EB0" w:rsidRPr="00061D71" w:rsidRDefault="008E6EB0" w:rsidP="00775331">
            <w:r w:rsidRPr="00061D71">
              <w:t>Директор ДК «Альфа»</w:t>
            </w:r>
          </w:p>
          <w:p w:rsidR="008E6EB0" w:rsidRPr="00061D71" w:rsidRDefault="008E6EB0" w:rsidP="00775331">
            <w:r w:rsidRPr="00061D71">
              <w:t>Сафин А.Л.</w:t>
            </w:r>
          </w:p>
        </w:tc>
        <w:tc>
          <w:tcPr>
            <w:tcW w:w="1842" w:type="dxa"/>
          </w:tcPr>
          <w:p w:rsidR="008E6EB0" w:rsidRPr="00061D71" w:rsidRDefault="008E6EB0" w:rsidP="00775331">
            <w:pPr>
              <w:jc w:val="center"/>
            </w:pPr>
            <w:r w:rsidRPr="00061D71">
              <w:t>39-24-03</w:t>
            </w:r>
          </w:p>
        </w:tc>
      </w:tr>
      <w:tr w:rsidR="008E6EB0" w:rsidRPr="00491E6D" w:rsidTr="00964873"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Pr="008E6EB0" w:rsidRDefault="008E6EB0" w:rsidP="008E6EB0">
            <w:r>
              <w:t>11.01.2020</w:t>
            </w:r>
            <w:r w:rsidRPr="008E6EB0">
              <w:t>г.</w:t>
            </w:r>
          </w:p>
          <w:p w:rsidR="008E6EB0" w:rsidRPr="008E6EB0" w:rsidRDefault="008E6EB0" w:rsidP="008E6EB0">
            <w:r>
              <w:t>12.00</w:t>
            </w:r>
          </w:p>
        </w:tc>
        <w:tc>
          <w:tcPr>
            <w:tcW w:w="2693" w:type="dxa"/>
          </w:tcPr>
          <w:p w:rsidR="008E6EB0" w:rsidRPr="008E6EB0" w:rsidRDefault="008E6EB0" w:rsidP="008E6EB0">
            <w:r w:rsidRPr="008E6EB0">
              <w:t>Центральный городской парк «СемьЯ»</w:t>
            </w:r>
          </w:p>
        </w:tc>
        <w:tc>
          <w:tcPr>
            <w:tcW w:w="6096" w:type="dxa"/>
            <w:gridSpan w:val="2"/>
          </w:tcPr>
          <w:p w:rsidR="008E6EB0" w:rsidRPr="008E6EB0" w:rsidRDefault="008E6EB0" w:rsidP="008E6EB0">
            <w:r w:rsidRPr="008E6EB0">
              <w:t>Семейный праздник  для родителей и  детей дошкольного</w:t>
            </w:r>
            <w:r>
              <w:t xml:space="preserve"> и  младшего школьного возраста «Снежные забавы…»</w:t>
            </w:r>
          </w:p>
        </w:tc>
        <w:tc>
          <w:tcPr>
            <w:tcW w:w="2693" w:type="dxa"/>
          </w:tcPr>
          <w:p w:rsidR="008E6EB0" w:rsidRPr="00061D71" w:rsidRDefault="008E6EB0" w:rsidP="00061D71">
            <w:r w:rsidRPr="00061D71">
              <w:t>Директор ДК «Альфа»</w:t>
            </w:r>
          </w:p>
          <w:p w:rsidR="008E6EB0" w:rsidRPr="00061D71" w:rsidRDefault="008E6EB0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8E6EB0" w:rsidRPr="00061D71" w:rsidRDefault="008E6EB0" w:rsidP="00061D71">
            <w:pPr>
              <w:jc w:val="center"/>
            </w:pPr>
            <w:r w:rsidRPr="00061D71">
              <w:t>39-24-03</w:t>
            </w:r>
          </w:p>
        </w:tc>
      </w:tr>
      <w:tr w:rsidR="008E6EB0" w:rsidRPr="00491E6D" w:rsidTr="00964873">
        <w:trPr>
          <w:trHeight w:val="544"/>
        </w:trPr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Pr="008E6EB0" w:rsidRDefault="008E6EB0" w:rsidP="008E6EB0">
            <w:r w:rsidRPr="008E6EB0">
              <w:t>12.01.2020г.</w:t>
            </w:r>
          </w:p>
          <w:p w:rsidR="008E6EB0" w:rsidRPr="008E6EB0" w:rsidRDefault="008E6EB0" w:rsidP="008E6EB0">
            <w:r>
              <w:t>14.00</w:t>
            </w:r>
          </w:p>
        </w:tc>
        <w:tc>
          <w:tcPr>
            <w:tcW w:w="2693" w:type="dxa"/>
          </w:tcPr>
          <w:p w:rsidR="008E6EB0" w:rsidRPr="008E6EB0" w:rsidRDefault="008E6EB0" w:rsidP="008E6EB0">
            <w:r w:rsidRPr="008E6EB0">
              <w:t>ДК «Альфа»</w:t>
            </w:r>
          </w:p>
        </w:tc>
        <w:tc>
          <w:tcPr>
            <w:tcW w:w="6096" w:type="dxa"/>
            <w:gridSpan w:val="2"/>
          </w:tcPr>
          <w:p w:rsidR="008E6EB0" w:rsidRPr="008E6EB0" w:rsidRDefault="008E6EB0" w:rsidP="008E6EB0">
            <w:r w:rsidRPr="008E6EB0">
              <w:t xml:space="preserve">Праздничное заседание клуба  ветеранов труда  и первостроителей  </w:t>
            </w:r>
            <w:r>
              <w:t>города «</w:t>
            </w:r>
            <w:r>
              <w:rPr>
                <w:lang w:val="tt-RU"/>
              </w:rPr>
              <w:t>Ә</w:t>
            </w:r>
            <w:r>
              <w:t>йд</w:t>
            </w:r>
            <w:r>
              <w:rPr>
                <w:lang w:val="tt-RU"/>
              </w:rPr>
              <w:t>ә</w:t>
            </w:r>
            <w:r>
              <w:t>гез, таныш  булыйк» -</w:t>
            </w:r>
            <w:r w:rsidRPr="008E6EB0">
              <w:t xml:space="preserve"> </w:t>
            </w:r>
            <w:r w:rsidRPr="008E6EB0">
              <w:br/>
              <w:t>«Праздник мы отметим вместе!</w:t>
            </w:r>
          </w:p>
          <w:p w:rsidR="008E6EB0" w:rsidRPr="008E6EB0" w:rsidRDefault="008E6EB0" w:rsidP="008E6EB0">
            <w:r>
              <w:t>танцем, юмором и песней»</w:t>
            </w:r>
          </w:p>
        </w:tc>
        <w:tc>
          <w:tcPr>
            <w:tcW w:w="2693" w:type="dxa"/>
          </w:tcPr>
          <w:p w:rsidR="008E6EB0" w:rsidRPr="00061D71" w:rsidRDefault="008E6EB0" w:rsidP="00061D71">
            <w:r w:rsidRPr="00061D71">
              <w:t>Директор ДК «Альфа»</w:t>
            </w:r>
          </w:p>
          <w:p w:rsidR="008E6EB0" w:rsidRPr="00061D71" w:rsidRDefault="008E6EB0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8E6EB0" w:rsidRPr="00061D71" w:rsidRDefault="008E6EB0" w:rsidP="00061D71">
            <w:pPr>
              <w:jc w:val="center"/>
            </w:pPr>
            <w:r w:rsidRPr="00061D71">
              <w:t>39-24-03</w:t>
            </w:r>
          </w:p>
        </w:tc>
      </w:tr>
      <w:tr w:rsidR="008E6EB0" w:rsidRPr="00491E6D" w:rsidTr="00964873"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Pr="008E6EB0" w:rsidRDefault="008E6EB0" w:rsidP="008E6EB0">
            <w:r w:rsidRPr="008E6EB0">
              <w:t>18.01.2020г.</w:t>
            </w:r>
          </w:p>
          <w:p w:rsidR="008E6EB0" w:rsidRPr="008E6EB0" w:rsidRDefault="008E6EB0" w:rsidP="008E6EB0">
            <w:pPr>
              <w:rPr>
                <w:lang w:val="tt-RU"/>
              </w:rPr>
            </w:pPr>
            <w:r>
              <w:t>13.00</w:t>
            </w:r>
          </w:p>
        </w:tc>
        <w:tc>
          <w:tcPr>
            <w:tcW w:w="2693" w:type="dxa"/>
          </w:tcPr>
          <w:p w:rsidR="008E6EB0" w:rsidRPr="008E6EB0" w:rsidRDefault="008E6EB0" w:rsidP="008E6EB0">
            <w:r w:rsidRPr="008E6EB0">
              <w:t>Парк чтения и отдыха им. Г. Тукая</w:t>
            </w:r>
          </w:p>
        </w:tc>
        <w:tc>
          <w:tcPr>
            <w:tcW w:w="6096" w:type="dxa"/>
            <w:gridSpan w:val="2"/>
          </w:tcPr>
          <w:p w:rsidR="008E6EB0" w:rsidRPr="008E6EB0" w:rsidRDefault="008E6EB0" w:rsidP="008E6EB0">
            <w:r>
              <w:t xml:space="preserve">Музыкально - </w:t>
            </w:r>
            <w:r>
              <w:rPr>
                <w:lang w:val="tt-RU"/>
              </w:rPr>
              <w:t>р</w:t>
            </w:r>
            <w:r w:rsidRPr="008E6EB0">
              <w:t>азвлекательная  программа</w:t>
            </w:r>
          </w:p>
          <w:p w:rsidR="008E6EB0" w:rsidRPr="008E6EB0" w:rsidRDefault="008E6EB0" w:rsidP="008E6EB0">
            <w:r w:rsidRPr="008E6EB0">
              <w:t xml:space="preserve">«Снегурочка шалунья..» </w:t>
            </w:r>
          </w:p>
        </w:tc>
        <w:tc>
          <w:tcPr>
            <w:tcW w:w="2693" w:type="dxa"/>
          </w:tcPr>
          <w:p w:rsidR="008E6EB0" w:rsidRPr="00061D71" w:rsidRDefault="008E6EB0" w:rsidP="00061D71">
            <w:r w:rsidRPr="00061D71">
              <w:t>Директор ДК «Альфа»</w:t>
            </w:r>
          </w:p>
          <w:p w:rsidR="008E6EB0" w:rsidRPr="00061D71" w:rsidRDefault="008E6EB0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8E6EB0" w:rsidRPr="00061D71" w:rsidRDefault="008E6EB0" w:rsidP="00061D71">
            <w:pPr>
              <w:jc w:val="center"/>
            </w:pPr>
            <w:r w:rsidRPr="00061D71">
              <w:t>39-24-03</w:t>
            </w:r>
          </w:p>
        </w:tc>
      </w:tr>
      <w:tr w:rsidR="008E6EB0" w:rsidRPr="00491E6D" w:rsidTr="00964873"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Pr="008E6EB0" w:rsidRDefault="008E6EB0" w:rsidP="008E6EB0">
            <w:r>
              <w:t>20.01.2020</w:t>
            </w:r>
            <w:r w:rsidRPr="008E6EB0">
              <w:t>г.</w:t>
            </w:r>
          </w:p>
          <w:p w:rsidR="008E6EB0" w:rsidRPr="008E6EB0" w:rsidRDefault="008E6EB0" w:rsidP="008E6EB0">
            <w:r>
              <w:lastRenderedPageBreak/>
              <w:t>14</w:t>
            </w:r>
            <w:r>
              <w:rPr>
                <w:lang w:val="tt-RU"/>
              </w:rPr>
              <w:t>.</w:t>
            </w:r>
            <w:r w:rsidRPr="008E6EB0">
              <w:t>00</w:t>
            </w:r>
          </w:p>
          <w:p w:rsidR="008E6EB0" w:rsidRPr="008E6EB0" w:rsidRDefault="008E6EB0" w:rsidP="008E6EB0">
            <w:pPr>
              <w:pStyle w:val="a3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8E6EB0" w:rsidRPr="008E6EB0" w:rsidRDefault="008E6EB0" w:rsidP="008E6EB0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 xml:space="preserve">ДК </w:t>
            </w:r>
            <w:r>
              <w:t xml:space="preserve"> «Альфа» </w:t>
            </w:r>
          </w:p>
        </w:tc>
        <w:tc>
          <w:tcPr>
            <w:tcW w:w="6096" w:type="dxa"/>
            <w:gridSpan w:val="2"/>
          </w:tcPr>
          <w:p w:rsidR="008E6EB0" w:rsidRPr="008E6EB0" w:rsidRDefault="008E6EB0" w:rsidP="008E6EB0">
            <w:pPr>
              <w:pStyle w:val="a5"/>
              <w:ind w:left="34"/>
              <w:rPr>
                <w:lang w:val="tt-RU"/>
              </w:rPr>
            </w:pPr>
            <w:r w:rsidRPr="008E6EB0">
              <w:t xml:space="preserve">Праздничное заседание клуба  ветеранов труда  и </w:t>
            </w:r>
            <w:r w:rsidRPr="008E6EB0">
              <w:lastRenderedPageBreak/>
              <w:t>первостроителей</w:t>
            </w:r>
            <w:r>
              <w:t xml:space="preserve">  города «Вдохновение»</w:t>
            </w:r>
            <w:r>
              <w:rPr>
                <w:lang w:val="tt-RU"/>
              </w:rPr>
              <w:t xml:space="preserve"> - </w:t>
            </w:r>
            <w:r w:rsidRPr="008E6EB0">
              <w:rPr>
                <w:shd w:val="clear" w:color="auto" w:fill="FFFFFF"/>
              </w:rPr>
              <w:t>«</w:t>
            </w:r>
            <w:r w:rsidRPr="008E6EB0">
              <w:rPr>
                <w:rStyle w:val="a9"/>
                <w:bCs/>
                <w:i w:val="0"/>
                <w:shd w:val="clear" w:color="auto" w:fill="FFFFFF"/>
              </w:rPr>
              <w:t>Зима пришла</w:t>
            </w:r>
            <w:r w:rsidRPr="008E6EB0">
              <w:rPr>
                <w:i/>
                <w:shd w:val="clear" w:color="auto" w:fill="FFFFFF"/>
              </w:rPr>
              <w:t>, </w:t>
            </w:r>
            <w:r w:rsidRPr="008E6EB0">
              <w:rPr>
                <w:rStyle w:val="a9"/>
                <w:bCs/>
                <w:i w:val="0"/>
                <w:shd w:val="clear" w:color="auto" w:fill="FFFFFF"/>
              </w:rPr>
              <w:t>чудеса принесла</w:t>
            </w:r>
            <w:r w:rsidRPr="008E6EB0">
              <w:rPr>
                <w:i/>
                <w:shd w:val="clear" w:color="auto" w:fill="FFFFFF"/>
              </w:rPr>
              <w:t>»</w:t>
            </w:r>
            <w:r w:rsidRPr="008E6EB0">
              <w:rPr>
                <w:i/>
              </w:rPr>
              <w:t xml:space="preserve"> </w:t>
            </w:r>
          </w:p>
        </w:tc>
        <w:tc>
          <w:tcPr>
            <w:tcW w:w="2693" w:type="dxa"/>
          </w:tcPr>
          <w:p w:rsidR="008E6EB0" w:rsidRPr="00061D71" w:rsidRDefault="008E6EB0" w:rsidP="00061D71">
            <w:r w:rsidRPr="00061D71">
              <w:lastRenderedPageBreak/>
              <w:t>Директор ДК «Альфа»</w:t>
            </w:r>
          </w:p>
          <w:p w:rsidR="008E6EB0" w:rsidRPr="00061D71" w:rsidRDefault="008E6EB0" w:rsidP="00061D71">
            <w:r w:rsidRPr="00061D71">
              <w:lastRenderedPageBreak/>
              <w:t xml:space="preserve">Сафин А.Л. </w:t>
            </w:r>
          </w:p>
        </w:tc>
        <w:tc>
          <w:tcPr>
            <w:tcW w:w="1842" w:type="dxa"/>
          </w:tcPr>
          <w:p w:rsidR="008E6EB0" w:rsidRPr="00061D71" w:rsidRDefault="008E6EB0" w:rsidP="00164238">
            <w:pPr>
              <w:jc w:val="center"/>
            </w:pPr>
            <w:r w:rsidRPr="00061D71">
              <w:lastRenderedPageBreak/>
              <w:t>39-24-03</w:t>
            </w:r>
          </w:p>
        </w:tc>
      </w:tr>
      <w:tr w:rsidR="008E6EB0" w:rsidRPr="00491E6D" w:rsidTr="00964873"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Pr="008E6EB0" w:rsidRDefault="008E6EB0" w:rsidP="008E6EB0">
            <w:r>
              <w:t>21.01.2020</w:t>
            </w:r>
            <w:r w:rsidRPr="008E6EB0">
              <w:t>г.</w:t>
            </w:r>
          </w:p>
          <w:p w:rsidR="008E6EB0" w:rsidRPr="008E6EB0" w:rsidRDefault="008E6EB0" w:rsidP="008E6EB0">
            <w:pPr>
              <w:rPr>
                <w:lang w:val="tt-RU"/>
              </w:rPr>
            </w:pPr>
            <w:r>
              <w:t>14</w:t>
            </w:r>
            <w:r>
              <w:rPr>
                <w:lang w:val="tt-RU"/>
              </w:rPr>
              <w:t>.0</w:t>
            </w:r>
            <w:r w:rsidRPr="008E6EB0">
              <w:t>0</w:t>
            </w:r>
          </w:p>
        </w:tc>
        <w:tc>
          <w:tcPr>
            <w:tcW w:w="2693" w:type="dxa"/>
          </w:tcPr>
          <w:p w:rsidR="008E6EB0" w:rsidRPr="008E6EB0" w:rsidRDefault="008E6EB0" w:rsidP="008E6EB0">
            <w:r w:rsidRPr="008E6EB0">
              <w:t>ДК  «Альфа»</w:t>
            </w:r>
          </w:p>
        </w:tc>
        <w:tc>
          <w:tcPr>
            <w:tcW w:w="6096" w:type="dxa"/>
            <w:gridSpan w:val="2"/>
          </w:tcPr>
          <w:p w:rsidR="008E6EB0" w:rsidRPr="008E6EB0" w:rsidRDefault="008E6EB0" w:rsidP="008E6EB0">
            <w:pPr>
              <w:rPr>
                <w:lang w:val="tt-RU"/>
              </w:rPr>
            </w:pPr>
            <w:r w:rsidRPr="008E6EB0">
              <w:t>Заседание клуба  ветеранов труда  и первостроителей  города «</w:t>
            </w:r>
            <w:r>
              <w:rPr>
                <w:lang w:val="tt-RU"/>
              </w:rPr>
              <w:t>Ә</w:t>
            </w:r>
            <w:r>
              <w:t>йд</w:t>
            </w:r>
            <w:r>
              <w:rPr>
                <w:lang w:val="tt-RU"/>
              </w:rPr>
              <w:t>ә</w:t>
            </w:r>
            <w:r>
              <w:t>гез, таныш  булыйк»</w:t>
            </w:r>
          </w:p>
        </w:tc>
        <w:tc>
          <w:tcPr>
            <w:tcW w:w="2693" w:type="dxa"/>
          </w:tcPr>
          <w:p w:rsidR="008E6EB0" w:rsidRPr="00061D71" w:rsidRDefault="008E6EB0" w:rsidP="00061D71">
            <w:r w:rsidRPr="00061D71">
              <w:t>Директор ДК «Альфа»</w:t>
            </w:r>
          </w:p>
          <w:p w:rsidR="008E6EB0" w:rsidRPr="00061D71" w:rsidRDefault="008E6EB0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8E6EB0" w:rsidRPr="00061D71" w:rsidRDefault="008E6EB0" w:rsidP="00164238">
            <w:pPr>
              <w:jc w:val="center"/>
            </w:pPr>
            <w:r w:rsidRPr="00061D71">
              <w:t>39-24-03</w:t>
            </w:r>
          </w:p>
        </w:tc>
      </w:tr>
      <w:tr w:rsidR="008E6EB0" w:rsidRPr="00491E6D" w:rsidTr="00964873">
        <w:trPr>
          <w:trHeight w:val="412"/>
        </w:trPr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Pr="008E6EB0" w:rsidRDefault="008E6EB0" w:rsidP="008E6EB0">
            <w:r>
              <w:t>22.01.2020</w:t>
            </w:r>
            <w:r w:rsidRPr="008E6EB0">
              <w:t>г.</w:t>
            </w:r>
          </w:p>
          <w:p w:rsidR="008E6EB0" w:rsidRPr="008E6EB0" w:rsidRDefault="008E6EB0" w:rsidP="008E6EB0">
            <w:pPr>
              <w:rPr>
                <w:lang w:val="tt-RU"/>
              </w:rPr>
            </w:pPr>
            <w:r>
              <w:t>14</w:t>
            </w:r>
            <w:r>
              <w:rPr>
                <w:lang w:val="tt-RU"/>
              </w:rPr>
              <w:t>.</w:t>
            </w:r>
            <w:r>
              <w:t>00</w:t>
            </w:r>
          </w:p>
        </w:tc>
        <w:tc>
          <w:tcPr>
            <w:tcW w:w="2693" w:type="dxa"/>
          </w:tcPr>
          <w:p w:rsidR="008E6EB0" w:rsidRPr="008E6EB0" w:rsidRDefault="008E6EB0" w:rsidP="008E6EB0">
            <w:r w:rsidRPr="008E6EB0">
              <w:t>ДК  «Альфа»</w:t>
            </w:r>
          </w:p>
        </w:tc>
        <w:tc>
          <w:tcPr>
            <w:tcW w:w="6096" w:type="dxa"/>
            <w:gridSpan w:val="2"/>
          </w:tcPr>
          <w:p w:rsidR="008E6EB0" w:rsidRPr="008E6EB0" w:rsidRDefault="008E6EB0" w:rsidP="008E6EB0">
            <w:pPr>
              <w:pStyle w:val="a3"/>
              <w:spacing w:before="0" w:beforeAutospacing="0" w:after="0" w:afterAutospacing="0"/>
            </w:pPr>
            <w:r w:rsidRPr="008E6EB0">
              <w:t xml:space="preserve">Благотворительное мероприятие </w:t>
            </w:r>
            <w:r>
              <w:t>«</w:t>
            </w:r>
            <w:r w:rsidRPr="008E6EB0">
              <w:t>Рождественская сказка</w:t>
            </w:r>
            <w:r>
              <w:t>»</w:t>
            </w:r>
          </w:p>
        </w:tc>
        <w:tc>
          <w:tcPr>
            <w:tcW w:w="2693" w:type="dxa"/>
          </w:tcPr>
          <w:p w:rsidR="008E6EB0" w:rsidRPr="00061D71" w:rsidRDefault="008E6EB0" w:rsidP="00061D71">
            <w:r w:rsidRPr="00061D71">
              <w:t>Директор ДК «Альфа»</w:t>
            </w:r>
          </w:p>
          <w:p w:rsidR="008E6EB0" w:rsidRPr="00061D71" w:rsidRDefault="008E6EB0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8E6EB0" w:rsidRPr="00061D71" w:rsidRDefault="008E6EB0" w:rsidP="00164238">
            <w:pPr>
              <w:jc w:val="center"/>
            </w:pPr>
            <w:r w:rsidRPr="00061D71">
              <w:t>39-24-03</w:t>
            </w:r>
          </w:p>
        </w:tc>
      </w:tr>
      <w:tr w:rsidR="008E6EB0" w:rsidRPr="00491E6D" w:rsidTr="00964873">
        <w:trPr>
          <w:trHeight w:val="502"/>
        </w:trPr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Default="008E6EB0" w:rsidP="008E6EB0">
            <w:r>
              <w:t>24.01.2020</w:t>
            </w:r>
            <w:r w:rsidRPr="008E6EB0">
              <w:t>г.</w:t>
            </w:r>
          </w:p>
          <w:p w:rsidR="008E6EB0" w:rsidRPr="008E6EB0" w:rsidRDefault="008E6EB0" w:rsidP="008E6EB0">
            <w:r>
              <w:t>17.</w:t>
            </w:r>
            <w:r w:rsidRPr="008E6EB0">
              <w:t>00</w:t>
            </w:r>
          </w:p>
        </w:tc>
        <w:tc>
          <w:tcPr>
            <w:tcW w:w="2693" w:type="dxa"/>
          </w:tcPr>
          <w:p w:rsidR="008E6EB0" w:rsidRPr="008E6EB0" w:rsidRDefault="008E6EB0" w:rsidP="008E6EB0">
            <w:r w:rsidRPr="008E6EB0">
              <w:t>ДК  «Альфа»</w:t>
            </w:r>
          </w:p>
        </w:tc>
        <w:tc>
          <w:tcPr>
            <w:tcW w:w="6096" w:type="dxa"/>
            <w:gridSpan w:val="2"/>
          </w:tcPr>
          <w:p w:rsidR="008E6EB0" w:rsidRPr="00B21C81" w:rsidRDefault="008E6EB0" w:rsidP="008E6EB0">
            <w:r w:rsidRPr="00B21C81">
              <w:t xml:space="preserve">Музыкально развлекательная </w:t>
            </w:r>
            <w:r w:rsidRPr="00B21C81">
              <w:rPr>
                <w:bCs/>
              </w:rPr>
              <w:t xml:space="preserve"> программа</w:t>
            </w:r>
            <w:r w:rsidRPr="00B21C81">
              <w:t xml:space="preserve"> </w:t>
            </w:r>
            <w:r w:rsidRPr="008E6EB0">
              <w:rPr>
                <w:shd w:val="clear" w:color="auto" w:fill="FFFFFF"/>
              </w:rPr>
              <w:t>«Чай в усладу – гостю рады!»</w:t>
            </w:r>
          </w:p>
        </w:tc>
        <w:tc>
          <w:tcPr>
            <w:tcW w:w="2693" w:type="dxa"/>
          </w:tcPr>
          <w:p w:rsidR="008E6EB0" w:rsidRPr="00061D71" w:rsidRDefault="008E6EB0" w:rsidP="00061D71">
            <w:r w:rsidRPr="00061D71">
              <w:t>Директор ДК «Альфа»</w:t>
            </w:r>
          </w:p>
          <w:p w:rsidR="008E6EB0" w:rsidRPr="00061D71" w:rsidRDefault="008E6EB0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8E6EB0" w:rsidRPr="00061D71" w:rsidRDefault="008E6EB0" w:rsidP="00164238">
            <w:pPr>
              <w:jc w:val="center"/>
            </w:pPr>
            <w:r w:rsidRPr="00061D71">
              <w:t>39-24-03</w:t>
            </w:r>
          </w:p>
        </w:tc>
      </w:tr>
      <w:tr w:rsidR="008E6EB0" w:rsidRPr="00491E6D" w:rsidTr="00964873">
        <w:tc>
          <w:tcPr>
            <w:tcW w:w="851" w:type="dxa"/>
          </w:tcPr>
          <w:p w:rsidR="008E6EB0" w:rsidRPr="00061D71" w:rsidRDefault="008E6EB0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8E6EB0" w:rsidRPr="008E6EB0" w:rsidRDefault="008E6EB0" w:rsidP="008E6EB0">
            <w:r>
              <w:t>25.01.2020</w:t>
            </w:r>
            <w:r w:rsidRPr="008E6EB0">
              <w:t>г.</w:t>
            </w:r>
          </w:p>
          <w:p w:rsidR="008E6EB0" w:rsidRPr="008E6EB0" w:rsidRDefault="008E6EB0" w:rsidP="008E6EB0">
            <w:r>
              <w:t>13.00</w:t>
            </w:r>
          </w:p>
        </w:tc>
        <w:tc>
          <w:tcPr>
            <w:tcW w:w="2693" w:type="dxa"/>
          </w:tcPr>
          <w:p w:rsidR="008E6EB0" w:rsidRPr="008E6EB0" w:rsidRDefault="008E6EB0" w:rsidP="005C0EB9">
            <w:r w:rsidRPr="008E6EB0">
              <w:t xml:space="preserve">Центральный городской </w:t>
            </w:r>
            <w:r w:rsidR="005C0EB9">
              <w:t xml:space="preserve"> </w:t>
            </w:r>
            <w:r w:rsidRPr="008E6EB0">
              <w:t>парк «СемьЯ»</w:t>
            </w:r>
          </w:p>
        </w:tc>
        <w:tc>
          <w:tcPr>
            <w:tcW w:w="6096" w:type="dxa"/>
            <w:gridSpan w:val="2"/>
          </w:tcPr>
          <w:p w:rsidR="008E6EB0" w:rsidRPr="008E6EB0" w:rsidRDefault="005C0EB9" w:rsidP="008E6EB0">
            <w:r>
              <w:t>Музыкально - р</w:t>
            </w:r>
            <w:r w:rsidR="008E6EB0" w:rsidRPr="008E6EB0">
              <w:t>азвлекательная  программа</w:t>
            </w:r>
          </w:p>
          <w:p w:rsidR="008E6EB0" w:rsidRPr="008E6EB0" w:rsidRDefault="005C0EB9" w:rsidP="005C0EB9">
            <w:r>
              <w:t>«Ай да, Снегурочка»</w:t>
            </w:r>
          </w:p>
        </w:tc>
        <w:tc>
          <w:tcPr>
            <w:tcW w:w="2693" w:type="dxa"/>
          </w:tcPr>
          <w:p w:rsidR="008E6EB0" w:rsidRPr="00061D71" w:rsidRDefault="008E6EB0" w:rsidP="00061D71">
            <w:r w:rsidRPr="00061D71">
              <w:t>Директор ДК «Альфа»</w:t>
            </w:r>
          </w:p>
          <w:p w:rsidR="008E6EB0" w:rsidRPr="00061D71" w:rsidRDefault="008E6EB0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8E6EB0" w:rsidRPr="00061D71" w:rsidRDefault="008E6EB0" w:rsidP="00164238">
            <w:pPr>
              <w:jc w:val="center"/>
            </w:pPr>
            <w:r w:rsidRPr="00061D71">
              <w:t>39-24-03</w:t>
            </w:r>
          </w:p>
        </w:tc>
      </w:tr>
      <w:tr w:rsidR="005C0EB9" w:rsidRPr="00491E6D" w:rsidTr="00964873">
        <w:tc>
          <w:tcPr>
            <w:tcW w:w="851" w:type="dxa"/>
          </w:tcPr>
          <w:p w:rsidR="005C0EB9" w:rsidRPr="00061D71" w:rsidRDefault="005C0EB9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5C0EB9" w:rsidRPr="005C0EB9" w:rsidRDefault="005C0EB9" w:rsidP="005C0EB9">
            <w:r>
              <w:t>01.02.2020</w:t>
            </w:r>
            <w:r w:rsidRPr="005C0EB9">
              <w:t>г.</w:t>
            </w:r>
          </w:p>
          <w:p w:rsidR="005C0EB9" w:rsidRPr="005C0EB9" w:rsidRDefault="005C0EB9" w:rsidP="005C0EB9">
            <w:r>
              <w:t>13.00</w:t>
            </w:r>
          </w:p>
          <w:p w:rsidR="005C0EB9" w:rsidRPr="005C0EB9" w:rsidRDefault="005C0EB9" w:rsidP="005C0EB9"/>
        </w:tc>
        <w:tc>
          <w:tcPr>
            <w:tcW w:w="2693" w:type="dxa"/>
          </w:tcPr>
          <w:p w:rsidR="005C0EB9" w:rsidRPr="005C0EB9" w:rsidRDefault="005C0EB9" w:rsidP="005C0EB9">
            <w:r w:rsidRPr="005C0EB9">
              <w:t>Парк чтения и отдыха им. Г. Тукая</w:t>
            </w:r>
          </w:p>
          <w:p w:rsidR="005C0EB9" w:rsidRPr="005C0EB9" w:rsidRDefault="005C0EB9" w:rsidP="005C0EB9">
            <w:pPr>
              <w:ind w:hanging="108"/>
            </w:pPr>
          </w:p>
        </w:tc>
        <w:tc>
          <w:tcPr>
            <w:tcW w:w="6096" w:type="dxa"/>
            <w:gridSpan w:val="2"/>
          </w:tcPr>
          <w:p w:rsidR="005C0EB9" w:rsidRPr="005C0EB9" w:rsidRDefault="005C0EB9" w:rsidP="005C0EB9">
            <w:r w:rsidRPr="005C0EB9">
              <w:t>Детско-развлекательная программа для детей дошкольного и  младшего школьного возраста.</w:t>
            </w:r>
          </w:p>
          <w:p w:rsidR="005C0EB9" w:rsidRPr="005C0EB9" w:rsidRDefault="005C0EB9" w:rsidP="005C0EB9">
            <w:r>
              <w:t>«Ах ты Зимушка - зима</w:t>
            </w:r>
            <w:r w:rsidRPr="005C0EB9">
              <w:t>!</w:t>
            </w:r>
            <w:r>
              <w:t xml:space="preserve"> Тебя любит детвора»</w:t>
            </w:r>
          </w:p>
        </w:tc>
        <w:tc>
          <w:tcPr>
            <w:tcW w:w="2693" w:type="dxa"/>
          </w:tcPr>
          <w:p w:rsidR="005C0EB9" w:rsidRPr="00061D71" w:rsidRDefault="005C0EB9" w:rsidP="001A4847">
            <w:r w:rsidRPr="00061D71">
              <w:t>Директор ДК «Альфа»</w:t>
            </w:r>
          </w:p>
          <w:p w:rsidR="005C0EB9" w:rsidRPr="00061D71" w:rsidRDefault="005C0EB9" w:rsidP="001A4847">
            <w:r w:rsidRPr="00061D71">
              <w:t>Сафин А.Л.</w:t>
            </w:r>
          </w:p>
        </w:tc>
        <w:tc>
          <w:tcPr>
            <w:tcW w:w="1842" w:type="dxa"/>
          </w:tcPr>
          <w:p w:rsidR="005C0EB9" w:rsidRPr="00061D71" w:rsidRDefault="005C0EB9" w:rsidP="001A4847">
            <w:pPr>
              <w:jc w:val="center"/>
            </w:pPr>
            <w:r w:rsidRPr="00061D71">
              <w:t>39-24-03</w:t>
            </w:r>
          </w:p>
        </w:tc>
      </w:tr>
      <w:tr w:rsidR="005C0EB9" w:rsidRPr="00491E6D" w:rsidTr="00964873">
        <w:trPr>
          <w:trHeight w:val="521"/>
        </w:trPr>
        <w:tc>
          <w:tcPr>
            <w:tcW w:w="851" w:type="dxa"/>
          </w:tcPr>
          <w:p w:rsidR="005C0EB9" w:rsidRPr="00061D71" w:rsidRDefault="005C0EB9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5C0EB9" w:rsidRPr="005C0EB9" w:rsidRDefault="005C0EB9" w:rsidP="005C0EB9">
            <w:r w:rsidRPr="005C0EB9">
              <w:t>0</w:t>
            </w:r>
            <w:r>
              <w:t>4.02.2020</w:t>
            </w:r>
            <w:r w:rsidRPr="005C0EB9">
              <w:t>г.</w:t>
            </w:r>
          </w:p>
          <w:p w:rsidR="005C0EB9" w:rsidRPr="005C0EB9" w:rsidRDefault="005C0EB9" w:rsidP="005C0EB9">
            <w:r>
              <w:t>14.</w:t>
            </w:r>
            <w:r w:rsidRPr="005C0EB9">
              <w:t>00</w:t>
            </w:r>
          </w:p>
        </w:tc>
        <w:tc>
          <w:tcPr>
            <w:tcW w:w="2693" w:type="dxa"/>
          </w:tcPr>
          <w:p w:rsidR="005C0EB9" w:rsidRPr="005C0EB9" w:rsidRDefault="005C0EB9" w:rsidP="005C0EB9">
            <w:r>
              <w:t>ДК</w:t>
            </w:r>
            <w:r w:rsidRPr="005C0EB9">
              <w:t xml:space="preserve"> «Альфа» </w:t>
            </w:r>
          </w:p>
        </w:tc>
        <w:tc>
          <w:tcPr>
            <w:tcW w:w="6096" w:type="dxa"/>
            <w:gridSpan w:val="2"/>
          </w:tcPr>
          <w:p w:rsidR="005C0EB9" w:rsidRPr="005C0EB9" w:rsidRDefault="005C0EB9" w:rsidP="005C0EB9">
            <w:r w:rsidRPr="005C0EB9">
              <w:t xml:space="preserve">Заседание клуба  ветеранов труда  и </w:t>
            </w:r>
            <w:r>
              <w:t>первостроителей  города «</w:t>
            </w:r>
            <w:r>
              <w:rPr>
                <w:lang w:val="tt-RU"/>
              </w:rPr>
              <w:t>Ә</w:t>
            </w:r>
            <w:r>
              <w:t>йд</w:t>
            </w:r>
            <w:r>
              <w:rPr>
                <w:lang w:val="tt-RU"/>
              </w:rPr>
              <w:t>ә</w:t>
            </w:r>
            <w:r>
              <w:t>гез, таныш  булыйк»</w:t>
            </w:r>
            <w:r>
              <w:rPr>
                <w:lang w:val="tt-RU"/>
              </w:rPr>
              <w:t xml:space="preserve"> - </w:t>
            </w:r>
            <w:r>
              <w:t>«Возраст -  не помеха»</w:t>
            </w:r>
          </w:p>
        </w:tc>
        <w:tc>
          <w:tcPr>
            <w:tcW w:w="2693" w:type="dxa"/>
          </w:tcPr>
          <w:p w:rsidR="005C0EB9" w:rsidRPr="00061D71" w:rsidRDefault="005C0EB9" w:rsidP="00061D71">
            <w:r w:rsidRPr="00061D71">
              <w:t>Директор ДК «Альфа»</w:t>
            </w:r>
          </w:p>
          <w:p w:rsidR="005C0EB9" w:rsidRPr="00061D71" w:rsidRDefault="005C0EB9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5C0EB9" w:rsidRPr="00061D71" w:rsidRDefault="005C0EB9" w:rsidP="00164238">
            <w:pPr>
              <w:jc w:val="center"/>
            </w:pPr>
            <w:r w:rsidRPr="00061D71">
              <w:t>39-24-03</w:t>
            </w:r>
          </w:p>
        </w:tc>
      </w:tr>
      <w:tr w:rsidR="005C0EB9" w:rsidRPr="00491E6D" w:rsidTr="00964873">
        <w:trPr>
          <w:trHeight w:val="625"/>
        </w:trPr>
        <w:tc>
          <w:tcPr>
            <w:tcW w:w="851" w:type="dxa"/>
          </w:tcPr>
          <w:p w:rsidR="005C0EB9" w:rsidRPr="00061D71" w:rsidRDefault="005C0EB9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5C0EB9" w:rsidRPr="005C0EB9" w:rsidRDefault="005C0EB9" w:rsidP="005C0EB9">
            <w:r>
              <w:t>08.02.2020</w:t>
            </w:r>
            <w:r w:rsidRPr="005C0EB9">
              <w:t>г.</w:t>
            </w:r>
          </w:p>
          <w:p w:rsidR="005C0EB9" w:rsidRPr="005C0EB9" w:rsidRDefault="005C0EB9" w:rsidP="005C0EB9">
            <w:pPr>
              <w:pStyle w:val="a3"/>
              <w:spacing w:before="0" w:beforeAutospacing="0" w:after="0" w:afterAutospacing="0"/>
            </w:pPr>
            <w:r>
              <w:t>12.00</w:t>
            </w:r>
          </w:p>
        </w:tc>
        <w:tc>
          <w:tcPr>
            <w:tcW w:w="2693" w:type="dxa"/>
          </w:tcPr>
          <w:p w:rsidR="005C0EB9" w:rsidRPr="005C0EB9" w:rsidRDefault="005C0EB9" w:rsidP="005C0EB9">
            <w:r w:rsidRPr="005C0EB9">
              <w:t>Центральный городской парк «СемьЯ»</w:t>
            </w:r>
          </w:p>
        </w:tc>
        <w:tc>
          <w:tcPr>
            <w:tcW w:w="6096" w:type="dxa"/>
            <w:gridSpan w:val="2"/>
          </w:tcPr>
          <w:p w:rsidR="005C0EB9" w:rsidRPr="005C0EB9" w:rsidRDefault="005C0EB9" w:rsidP="005C0EB9">
            <w:r w:rsidRPr="005C0EB9">
              <w:t xml:space="preserve">Детско-развлекательная программа для детей дошкольного и  </w:t>
            </w:r>
            <w:r>
              <w:t xml:space="preserve">младшего школьного возрастаь </w:t>
            </w:r>
            <w:r w:rsidRPr="005C0EB9">
              <w:rPr>
                <w:iCs/>
                <w:kern w:val="36"/>
              </w:rPr>
              <w:t>«Народное слово – народное чудо»</w:t>
            </w:r>
          </w:p>
        </w:tc>
        <w:tc>
          <w:tcPr>
            <w:tcW w:w="2693" w:type="dxa"/>
          </w:tcPr>
          <w:p w:rsidR="005C0EB9" w:rsidRPr="00061D71" w:rsidRDefault="005C0EB9" w:rsidP="00061D71">
            <w:r w:rsidRPr="00061D71">
              <w:t>Директор ДК «Альфа»</w:t>
            </w:r>
          </w:p>
          <w:p w:rsidR="005C0EB9" w:rsidRPr="00061D71" w:rsidRDefault="005C0EB9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5C0EB9" w:rsidRPr="00061D71" w:rsidRDefault="005C0EB9" w:rsidP="00164238">
            <w:pPr>
              <w:jc w:val="center"/>
            </w:pPr>
            <w:r w:rsidRPr="00061D71">
              <w:t>39-24-03</w:t>
            </w:r>
          </w:p>
        </w:tc>
      </w:tr>
      <w:tr w:rsidR="005C0EB9" w:rsidRPr="00491E6D" w:rsidTr="00964873">
        <w:tc>
          <w:tcPr>
            <w:tcW w:w="851" w:type="dxa"/>
          </w:tcPr>
          <w:p w:rsidR="005C0EB9" w:rsidRPr="00061D71" w:rsidRDefault="005C0EB9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5C0EB9" w:rsidRPr="005C0EB9" w:rsidRDefault="005C0EB9" w:rsidP="005C0EB9">
            <w:r>
              <w:t>11.02.2020</w:t>
            </w:r>
            <w:r w:rsidRPr="005C0EB9">
              <w:t>г.</w:t>
            </w:r>
          </w:p>
          <w:p w:rsidR="005C0EB9" w:rsidRPr="005C0EB9" w:rsidRDefault="005C0EB9" w:rsidP="005C0EB9">
            <w:r>
              <w:t>14.</w:t>
            </w:r>
            <w:r w:rsidRPr="005C0EB9">
              <w:t>00</w:t>
            </w:r>
          </w:p>
        </w:tc>
        <w:tc>
          <w:tcPr>
            <w:tcW w:w="2693" w:type="dxa"/>
          </w:tcPr>
          <w:p w:rsidR="005C0EB9" w:rsidRPr="005C0EB9" w:rsidRDefault="005C0EB9" w:rsidP="005C0EB9">
            <w:r w:rsidRPr="005C0EB9">
              <w:t>ДК «Альфа»</w:t>
            </w:r>
          </w:p>
        </w:tc>
        <w:tc>
          <w:tcPr>
            <w:tcW w:w="6096" w:type="dxa"/>
            <w:gridSpan w:val="2"/>
          </w:tcPr>
          <w:p w:rsidR="005C0EB9" w:rsidRPr="005C0EB9" w:rsidRDefault="005C0EB9" w:rsidP="005C0EB9">
            <w:r w:rsidRPr="005C0EB9">
              <w:t>Заседание клуба  ветеранов  труда и</w:t>
            </w:r>
            <w:r>
              <w:t xml:space="preserve"> первостроителей  города «</w:t>
            </w:r>
            <w:r>
              <w:rPr>
                <w:lang w:val="tt-RU"/>
              </w:rPr>
              <w:t>Ә</w:t>
            </w:r>
            <w:r>
              <w:t>йд</w:t>
            </w:r>
            <w:r>
              <w:rPr>
                <w:lang w:val="tt-RU"/>
              </w:rPr>
              <w:t>ә</w:t>
            </w:r>
            <w:r w:rsidRPr="005C0EB9">
              <w:t>гез ,таныш  булыйк»</w:t>
            </w:r>
            <w:r>
              <w:rPr>
                <w:lang w:val="tt-RU"/>
              </w:rPr>
              <w:t xml:space="preserve"> -</w:t>
            </w:r>
            <w:r w:rsidRPr="005C0EB9">
              <w:t xml:space="preserve"> «Праздник армии родной»</w:t>
            </w:r>
          </w:p>
        </w:tc>
        <w:tc>
          <w:tcPr>
            <w:tcW w:w="2693" w:type="dxa"/>
          </w:tcPr>
          <w:p w:rsidR="005C0EB9" w:rsidRPr="00061D71" w:rsidRDefault="005C0EB9" w:rsidP="00061D71">
            <w:r w:rsidRPr="00061D71">
              <w:t>Директор ДК «Альфа»</w:t>
            </w:r>
          </w:p>
          <w:p w:rsidR="005C0EB9" w:rsidRPr="00061D71" w:rsidRDefault="005C0EB9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5C0EB9" w:rsidRPr="00061D71" w:rsidRDefault="005C0EB9" w:rsidP="00164238">
            <w:pPr>
              <w:jc w:val="center"/>
            </w:pPr>
            <w:r w:rsidRPr="00061D71">
              <w:t>39-24-03</w:t>
            </w:r>
          </w:p>
        </w:tc>
      </w:tr>
      <w:tr w:rsidR="005C0EB9" w:rsidRPr="00491E6D" w:rsidTr="00964873">
        <w:trPr>
          <w:trHeight w:val="572"/>
        </w:trPr>
        <w:tc>
          <w:tcPr>
            <w:tcW w:w="851" w:type="dxa"/>
          </w:tcPr>
          <w:p w:rsidR="005C0EB9" w:rsidRPr="00061D71" w:rsidRDefault="005C0EB9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5C0EB9" w:rsidRPr="005C0EB9" w:rsidRDefault="005C0EB9" w:rsidP="005C0EB9">
            <w:r>
              <w:t>12.02.2020</w:t>
            </w:r>
            <w:r w:rsidRPr="005C0EB9">
              <w:t>г.</w:t>
            </w:r>
          </w:p>
          <w:p w:rsidR="005C0EB9" w:rsidRPr="005C0EB9" w:rsidRDefault="005C0EB9" w:rsidP="005C0EB9">
            <w:pPr>
              <w:rPr>
                <w:lang w:val="tt-RU"/>
              </w:rPr>
            </w:pPr>
            <w:r>
              <w:t>14</w:t>
            </w:r>
            <w:r>
              <w:rPr>
                <w:lang w:val="tt-RU"/>
              </w:rPr>
              <w:t>.</w:t>
            </w:r>
            <w:r>
              <w:t>00</w:t>
            </w:r>
          </w:p>
        </w:tc>
        <w:tc>
          <w:tcPr>
            <w:tcW w:w="2693" w:type="dxa"/>
          </w:tcPr>
          <w:p w:rsidR="005C0EB9" w:rsidRPr="005C0EB9" w:rsidRDefault="005C0EB9" w:rsidP="005C0EB9">
            <w:r w:rsidRPr="005C0EB9">
              <w:t>ДК «Альфа»</w:t>
            </w:r>
          </w:p>
        </w:tc>
        <w:tc>
          <w:tcPr>
            <w:tcW w:w="6096" w:type="dxa"/>
            <w:gridSpan w:val="2"/>
          </w:tcPr>
          <w:p w:rsidR="005C0EB9" w:rsidRPr="005C0EB9" w:rsidRDefault="005C0EB9" w:rsidP="005C0EB9">
            <w:pPr>
              <w:rPr>
                <w:lang w:val="tt-RU"/>
              </w:rPr>
            </w:pPr>
            <w:r w:rsidRPr="005C0EB9">
              <w:t>Музыкально – развлекательная программа</w:t>
            </w:r>
            <w:r>
              <w:rPr>
                <w:lang w:val="tt-RU"/>
              </w:rPr>
              <w:t xml:space="preserve"> в</w:t>
            </w:r>
            <w:r>
              <w:t xml:space="preserve"> клуб</w:t>
            </w:r>
            <w:r>
              <w:rPr>
                <w:lang w:val="tt-RU"/>
              </w:rPr>
              <w:t>е</w:t>
            </w:r>
            <w:r w:rsidRPr="005C0EB9">
              <w:t xml:space="preserve">  ветеранов труда  и первос</w:t>
            </w:r>
            <w:r>
              <w:t>троителей  города «Вдохновение»</w:t>
            </w:r>
            <w:r>
              <w:rPr>
                <w:lang w:val="tt-RU"/>
              </w:rPr>
              <w:t xml:space="preserve"> - </w:t>
            </w:r>
            <w:r>
              <w:t>«</w:t>
            </w:r>
            <w:r w:rsidRPr="005C0EB9">
              <w:t>Рыцарский турнир»</w:t>
            </w:r>
          </w:p>
        </w:tc>
        <w:tc>
          <w:tcPr>
            <w:tcW w:w="2693" w:type="dxa"/>
          </w:tcPr>
          <w:p w:rsidR="005C0EB9" w:rsidRPr="00061D71" w:rsidRDefault="005C0EB9" w:rsidP="00061D71">
            <w:r w:rsidRPr="00061D71">
              <w:t>Директор ДК «Альфа»</w:t>
            </w:r>
          </w:p>
          <w:p w:rsidR="005C0EB9" w:rsidRPr="00061D71" w:rsidRDefault="005C0EB9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5C0EB9" w:rsidRPr="00061D71" w:rsidRDefault="005C0EB9" w:rsidP="00164238">
            <w:pPr>
              <w:jc w:val="center"/>
            </w:pPr>
            <w:r w:rsidRPr="00061D71">
              <w:t>39-24-03</w:t>
            </w:r>
          </w:p>
        </w:tc>
      </w:tr>
      <w:tr w:rsidR="005C0EB9" w:rsidRPr="00491E6D" w:rsidTr="00964873">
        <w:trPr>
          <w:trHeight w:val="502"/>
        </w:trPr>
        <w:tc>
          <w:tcPr>
            <w:tcW w:w="851" w:type="dxa"/>
          </w:tcPr>
          <w:p w:rsidR="005C0EB9" w:rsidRPr="00061D71" w:rsidRDefault="005C0EB9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5C0EB9" w:rsidRPr="005C0EB9" w:rsidRDefault="005C0EB9" w:rsidP="005C0EB9">
            <w:r>
              <w:t>15.02.2020</w:t>
            </w:r>
            <w:r w:rsidRPr="005C0EB9">
              <w:t>г.</w:t>
            </w:r>
          </w:p>
          <w:p w:rsidR="005C0EB9" w:rsidRPr="005C0EB9" w:rsidRDefault="005C0EB9" w:rsidP="005C0EB9">
            <w:pPr>
              <w:rPr>
                <w:lang w:val="tt-RU"/>
              </w:rPr>
            </w:pPr>
            <w:r>
              <w:t>13</w:t>
            </w:r>
            <w:r>
              <w:rPr>
                <w:lang w:val="tt-RU"/>
              </w:rPr>
              <w:t>.</w:t>
            </w:r>
            <w:r>
              <w:t>00</w:t>
            </w:r>
          </w:p>
          <w:p w:rsidR="005C0EB9" w:rsidRPr="005C0EB9" w:rsidRDefault="005C0EB9" w:rsidP="005C0EB9">
            <w:pPr>
              <w:rPr>
                <w:lang w:val="tt-RU"/>
              </w:rPr>
            </w:pPr>
          </w:p>
        </w:tc>
        <w:tc>
          <w:tcPr>
            <w:tcW w:w="2693" w:type="dxa"/>
          </w:tcPr>
          <w:p w:rsidR="005C0EB9" w:rsidRPr="005C0EB9" w:rsidRDefault="005C0EB9" w:rsidP="005C0EB9">
            <w:r w:rsidRPr="005C0EB9">
              <w:t>Парк чтения и отдыха им. Г. Тукая</w:t>
            </w:r>
          </w:p>
          <w:p w:rsidR="005C0EB9" w:rsidRPr="005C0EB9" w:rsidRDefault="005C0EB9" w:rsidP="005C0EB9">
            <w:pPr>
              <w:ind w:hanging="108"/>
            </w:pPr>
          </w:p>
        </w:tc>
        <w:tc>
          <w:tcPr>
            <w:tcW w:w="6096" w:type="dxa"/>
            <w:gridSpan w:val="2"/>
          </w:tcPr>
          <w:p w:rsidR="005C0EB9" w:rsidRPr="005C0EB9" w:rsidRDefault="005C0EB9" w:rsidP="005C0EB9">
            <w:pPr>
              <w:rPr>
                <w:lang w:val="tt-RU"/>
              </w:rPr>
            </w:pPr>
            <w:r w:rsidRPr="005C0EB9">
              <w:t>Детско-развлекательная программа для детей дошкольного</w:t>
            </w:r>
            <w:r>
              <w:t xml:space="preserve"> и  младшего школьного возраста</w:t>
            </w:r>
            <w:r w:rsidRPr="005C0EB9">
              <w:t xml:space="preserve"> «</w:t>
            </w:r>
            <w:r w:rsidRPr="005C0EB9">
              <w:rPr>
                <w:shd w:val="clear" w:color="auto" w:fill="FFFFFF"/>
              </w:rPr>
              <w:t>Зимние игры с </w:t>
            </w:r>
            <w:r w:rsidRPr="005C0EB9">
              <w:rPr>
                <w:rStyle w:val="a9"/>
                <w:bCs/>
                <w:i w:val="0"/>
                <w:shd w:val="clear" w:color="auto" w:fill="FFFFFF"/>
              </w:rPr>
              <w:t>Петрушкой</w:t>
            </w:r>
            <w:r w:rsidRPr="005C0EB9">
              <w:rPr>
                <w:i/>
              </w:rPr>
              <w:t>...»</w:t>
            </w:r>
          </w:p>
        </w:tc>
        <w:tc>
          <w:tcPr>
            <w:tcW w:w="2693" w:type="dxa"/>
          </w:tcPr>
          <w:p w:rsidR="005C0EB9" w:rsidRPr="00061D71" w:rsidRDefault="005C0EB9" w:rsidP="00061D71">
            <w:r w:rsidRPr="00061D71">
              <w:t>Директор ДК «Альфа»</w:t>
            </w:r>
          </w:p>
          <w:p w:rsidR="005C0EB9" w:rsidRPr="00061D71" w:rsidRDefault="005C0EB9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5C0EB9" w:rsidRPr="00061D71" w:rsidRDefault="005C0EB9" w:rsidP="00164238">
            <w:pPr>
              <w:jc w:val="center"/>
            </w:pPr>
            <w:r w:rsidRPr="00061D71">
              <w:t>39-24-03</w:t>
            </w:r>
          </w:p>
        </w:tc>
      </w:tr>
      <w:tr w:rsidR="005C0EB9" w:rsidRPr="00491E6D" w:rsidTr="00964873">
        <w:tc>
          <w:tcPr>
            <w:tcW w:w="851" w:type="dxa"/>
          </w:tcPr>
          <w:p w:rsidR="005C0EB9" w:rsidRPr="00061D71" w:rsidRDefault="005C0EB9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5C0EB9" w:rsidRPr="005C0EB9" w:rsidRDefault="005C0EB9" w:rsidP="005C0EB9">
            <w:r>
              <w:t>20.02.2020</w:t>
            </w:r>
            <w:r w:rsidRPr="005C0EB9">
              <w:t>г.</w:t>
            </w:r>
          </w:p>
          <w:p w:rsidR="005C0EB9" w:rsidRPr="005C0EB9" w:rsidRDefault="005C0EB9" w:rsidP="005C0EB9">
            <w:pPr>
              <w:rPr>
                <w:lang w:val="tt-RU"/>
              </w:rPr>
            </w:pPr>
            <w:r>
              <w:t>14</w:t>
            </w:r>
            <w:r>
              <w:rPr>
                <w:lang w:val="tt-RU"/>
              </w:rPr>
              <w:t>.</w:t>
            </w:r>
            <w:r>
              <w:t>00</w:t>
            </w:r>
          </w:p>
        </w:tc>
        <w:tc>
          <w:tcPr>
            <w:tcW w:w="2693" w:type="dxa"/>
          </w:tcPr>
          <w:p w:rsidR="005C0EB9" w:rsidRPr="005C0EB9" w:rsidRDefault="005C0EB9" w:rsidP="005C0EB9">
            <w:r w:rsidRPr="005C0EB9">
              <w:t>ДК «Альфа»</w:t>
            </w:r>
          </w:p>
        </w:tc>
        <w:tc>
          <w:tcPr>
            <w:tcW w:w="6096" w:type="dxa"/>
            <w:gridSpan w:val="2"/>
          </w:tcPr>
          <w:p w:rsidR="005C0EB9" w:rsidRPr="005C0EB9" w:rsidRDefault="005C0EB9" w:rsidP="005C0EB9">
            <w:r w:rsidRPr="005C0EB9">
              <w:t>Заседание клуба  ветеранов труда  и перво</w:t>
            </w:r>
            <w:r>
              <w:t>строителей  города «Вдохновение» - «Песни нашей любви»</w:t>
            </w:r>
          </w:p>
        </w:tc>
        <w:tc>
          <w:tcPr>
            <w:tcW w:w="2693" w:type="dxa"/>
          </w:tcPr>
          <w:p w:rsidR="005C0EB9" w:rsidRPr="00061D71" w:rsidRDefault="005C0EB9" w:rsidP="00061D71">
            <w:r w:rsidRPr="00061D71">
              <w:t>Директор ДК «Альфа»</w:t>
            </w:r>
          </w:p>
          <w:p w:rsidR="005C0EB9" w:rsidRPr="00061D71" w:rsidRDefault="005C0EB9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5C0EB9" w:rsidRPr="00061D71" w:rsidRDefault="005C0EB9" w:rsidP="00164238">
            <w:pPr>
              <w:jc w:val="center"/>
            </w:pPr>
            <w:r w:rsidRPr="00061D71">
              <w:t>39-24-03</w:t>
            </w:r>
          </w:p>
        </w:tc>
      </w:tr>
      <w:tr w:rsidR="005C0EB9" w:rsidRPr="00491E6D" w:rsidTr="00964873">
        <w:tc>
          <w:tcPr>
            <w:tcW w:w="851" w:type="dxa"/>
          </w:tcPr>
          <w:p w:rsidR="005C0EB9" w:rsidRPr="00061D71" w:rsidRDefault="005C0EB9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5C0EB9" w:rsidRPr="005C0EB9" w:rsidRDefault="005C0EB9" w:rsidP="005C0EB9">
            <w:r>
              <w:t>22.02.2020</w:t>
            </w:r>
            <w:r w:rsidRPr="005C0EB9">
              <w:t>г.</w:t>
            </w:r>
          </w:p>
          <w:p w:rsidR="005C0EB9" w:rsidRPr="005C0EB9" w:rsidRDefault="005C0EB9" w:rsidP="005C0EB9">
            <w:r>
              <w:t>12.00</w:t>
            </w:r>
          </w:p>
        </w:tc>
        <w:tc>
          <w:tcPr>
            <w:tcW w:w="2693" w:type="dxa"/>
          </w:tcPr>
          <w:p w:rsidR="005C0EB9" w:rsidRPr="005C0EB9" w:rsidRDefault="005C0EB9" w:rsidP="005C0EB9">
            <w:r w:rsidRPr="005C0EB9">
              <w:t>Центральный городской парк «СемьЯ»</w:t>
            </w:r>
          </w:p>
        </w:tc>
        <w:tc>
          <w:tcPr>
            <w:tcW w:w="6096" w:type="dxa"/>
            <w:gridSpan w:val="2"/>
          </w:tcPr>
          <w:p w:rsidR="005C0EB9" w:rsidRPr="005C0EB9" w:rsidRDefault="005C0EB9" w:rsidP="005C0EB9">
            <w:pPr>
              <w:pStyle w:val="a3"/>
              <w:spacing w:before="0" w:beforeAutospacing="0" w:after="0" w:afterAutospacing="0"/>
            </w:pPr>
            <w:r w:rsidRPr="005C0EB9">
              <w:t xml:space="preserve">Конкурсная </w:t>
            </w:r>
            <w:hyperlink r:id="rId7" w:tgtFrame="_blank" w:history="1">
              <w:r>
                <w:rPr>
                  <w:bCs/>
                </w:rPr>
                <w:t>игра «</w:t>
              </w:r>
              <w:r w:rsidRPr="005C0EB9">
                <w:rPr>
                  <w:bCs/>
                </w:rPr>
                <w:t>Об Армии с гордостью</w:t>
              </w:r>
              <w:r>
                <w:rPr>
                  <w:bCs/>
                </w:rPr>
                <w:t xml:space="preserve">» </w:t>
              </w:r>
            </w:hyperlink>
          </w:p>
          <w:p w:rsidR="005C0EB9" w:rsidRPr="005C0EB9" w:rsidRDefault="005C0EB9" w:rsidP="005C0EB9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C0EB9" w:rsidRPr="00061D71" w:rsidRDefault="005C0EB9" w:rsidP="001A4847">
            <w:r w:rsidRPr="00061D71">
              <w:t>Директор ДК «Альфа»</w:t>
            </w:r>
          </w:p>
          <w:p w:rsidR="005C0EB9" w:rsidRPr="00061D71" w:rsidRDefault="005C0EB9" w:rsidP="001A4847">
            <w:r w:rsidRPr="00061D71">
              <w:t>Сафин А.Л.</w:t>
            </w:r>
          </w:p>
        </w:tc>
        <w:tc>
          <w:tcPr>
            <w:tcW w:w="1842" w:type="dxa"/>
          </w:tcPr>
          <w:p w:rsidR="005C0EB9" w:rsidRPr="00061D71" w:rsidRDefault="005C0EB9" w:rsidP="001A4847">
            <w:pPr>
              <w:jc w:val="center"/>
            </w:pPr>
            <w:r w:rsidRPr="00061D71">
              <w:t>39-24-03</w:t>
            </w:r>
          </w:p>
        </w:tc>
      </w:tr>
      <w:tr w:rsidR="005C0EB9" w:rsidRPr="00491E6D" w:rsidTr="00964873">
        <w:tc>
          <w:tcPr>
            <w:tcW w:w="851" w:type="dxa"/>
          </w:tcPr>
          <w:p w:rsidR="005C0EB9" w:rsidRPr="00061D71" w:rsidRDefault="005C0EB9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5C0EB9" w:rsidRPr="005C0EB9" w:rsidRDefault="00964873" w:rsidP="005C0EB9">
            <w:r>
              <w:t>28.02.2020</w:t>
            </w:r>
            <w:r w:rsidR="005C0EB9" w:rsidRPr="005C0EB9">
              <w:t>г.</w:t>
            </w:r>
          </w:p>
          <w:p w:rsidR="005C0EB9" w:rsidRPr="005C0EB9" w:rsidRDefault="00964873" w:rsidP="00964873">
            <w:r>
              <w:t>17.00</w:t>
            </w:r>
          </w:p>
        </w:tc>
        <w:tc>
          <w:tcPr>
            <w:tcW w:w="2693" w:type="dxa"/>
          </w:tcPr>
          <w:p w:rsidR="005C0EB9" w:rsidRPr="005C0EB9" w:rsidRDefault="00964873" w:rsidP="00964873">
            <w:r>
              <w:t>ДК</w:t>
            </w:r>
            <w:r w:rsidR="005C0EB9" w:rsidRPr="005C0EB9">
              <w:t xml:space="preserve"> «Альфа» </w:t>
            </w:r>
          </w:p>
        </w:tc>
        <w:tc>
          <w:tcPr>
            <w:tcW w:w="6096" w:type="dxa"/>
            <w:gridSpan w:val="2"/>
          </w:tcPr>
          <w:p w:rsidR="005C0EB9" w:rsidRPr="005C0EB9" w:rsidRDefault="00964873" w:rsidP="005C0EB9">
            <w:r>
              <w:t>П</w:t>
            </w:r>
            <w:r w:rsidRPr="005C0EB9">
              <w:t xml:space="preserve">разднично-развлекательная программа </w:t>
            </w:r>
            <w:r>
              <w:t xml:space="preserve">в клубе выходного дня </w:t>
            </w:r>
            <w:r w:rsidR="005C0EB9" w:rsidRPr="005C0EB9">
              <w:t>«Сегодня праздник ваш мужчины!», посв</w:t>
            </w:r>
            <w:r>
              <w:t>ященная Дню Защитника Отечества</w:t>
            </w:r>
          </w:p>
        </w:tc>
        <w:tc>
          <w:tcPr>
            <w:tcW w:w="2693" w:type="dxa"/>
          </w:tcPr>
          <w:p w:rsidR="005C0EB9" w:rsidRPr="00061D71" w:rsidRDefault="005C0EB9" w:rsidP="001A4847">
            <w:r w:rsidRPr="00061D71">
              <w:t>Директор ДК «Альфа»</w:t>
            </w:r>
          </w:p>
          <w:p w:rsidR="005C0EB9" w:rsidRPr="00061D71" w:rsidRDefault="005C0EB9" w:rsidP="001A4847">
            <w:r w:rsidRPr="00061D71">
              <w:t>Сафин А.Л.</w:t>
            </w:r>
          </w:p>
        </w:tc>
        <w:tc>
          <w:tcPr>
            <w:tcW w:w="1842" w:type="dxa"/>
          </w:tcPr>
          <w:p w:rsidR="005C0EB9" w:rsidRPr="00061D71" w:rsidRDefault="005C0EB9" w:rsidP="001A4847">
            <w:pPr>
              <w:jc w:val="center"/>
            </w:pPr>
            <w:r w:rsidRPr="00061D71">
              <w:t>39-24-03</w:t>
            </w:r>
          </w:p>
        </w:tc>
      </w:tr>
      <w:tr w:rsidR="005C0EB9" w:rsidRPr="00491E6D" w:rsidTr="00964873">
        <w:tc>
          <w:tcPr>
            <w:tcW w:w="851" w:type="dxa"/>
          </w:tcPr>
          <w:p w:rsidR="005C0EB9" w:rsidRPr="00061D71" w:rsidRDefault="005C0EB9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5C0EB9" w:rsidRPr="005C0EB9" w:rsidRDefault="00964873" w:rsidP="005C0EB9">
            <w:r>
              <w:t xml:space="preserve">29.02.2020г. </w:t>
            </w:r>
            <w:r>
              <w:lastRenderedPageBreak/>
              <w:t>12.00</w:t>
            </w:r>
          </w:p>
        </w:tc>
        <w:tc>
          <w:tcPr>
            <w:tcW w:w="2693" w:type="dxa"/>
          </w:tcPr>
          <w:p w:rsidR="005C0EB9" w:rsidRPr="005C0EB9" w:rsidRDefault="005C0EB9" w:rsidP="00964873">
            <w:r w:rsidRPr="005C0EB9">
              <w:lastRenderedPageBreak/>
              <w:t xml:space="preserve">Парк чтения и отдыха </w:t>
            </w:r>
            <w:r w:rsidRPr="005C0EB9">
              <w:lastRenderedPageBreak/>
              <w:t>им. Г. Тукая</w:t>
            </w:r>
          </w:p>
        </w:tc>
        <w:tc>
          <w:tcPr>
            <w:tcW w:w="6096" w:type="dxa"/>
            <w:gridSpan w:val="2"/>
          </w:tcPr>
          <w:p w:rsidR="005C0EB9" w:rsidRPr="00964873" w:rsidRDefault="00964873" w:rsidP="00964873">
            <w:pPr>
              <w:rPr>
                <w:shd w:val="clear" w:color="auto" w:fill="FFFFFF"/>
              </w:rPr>
            </w:pPr>
            <w:r>
              <w:lastRenderedPageBreak/>
              <w:t xml:space="preserve">Тематическое мероприятие </w:t>
            </w:r>
            <w:hyperlink r:id="rId8" w:tgtFrame="_blank" w:history="1"/>
            <w:r w:rsidR="005C0EB9" w:rsidRPr="005C0EB9">
              <w:rPr>
                <w:bCs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«</w:t>
            </w:r>
            <w:r w:rsidR="005C0EB9" w:rsidRPr="005C0EB9">
              <w:rPr>
                <w:shd w:val="clear" w:color="auto" w:fill="FFFFFF"/>
              </w:rPr>
              <w:t xml:space="preserve">Родной язык - к мудрости </w:t>
            </w:r>
            <w:r w:rsidR="005C0EB9" w:rsidRPr="005C0EB9">
              <w:rPr>
                <w:shd w:val="clear" w:color="auto" w:fill="FFFFFF"/>
              </w:rPr>
              <w:lastRenderedPageBreak/>
              <w:t>ступенька»</w:t>
            </w:r>
          </w:p>
        </w:tc>
        <w:tc>
          <w:tcPr>
            <w:tcW w:w="2693" w:type="dxa"/>
          </w:tcPr>
          <w:p w:rsidR="005C0EB9" w:rsidRPr="00061D71" w:rsidRDefault="005C0EB9" w:rsidP="00061D71">
            <w:r w:rsidRPr="00061D71">
              <w:lastRenderedPageBreak/>
              <w:t>Директор ДК «Альфа»</w:t>
            </w:r>
          </w:p>
          <w:p w:rsidR="005C0EB9" w:rsidRPr="00061D71" w:rsidRDefault="005C0EB9" w:rsidP="00061D71">
            <w:r w:rsidRPr="00061D71">
              <w:lastRenderedPageBreak/>
              <w:t>Сафин А.Л.</w:t>
            </w:r>
          </w:p>
        </w:tc>
        <w:tc>
          <w:tcPr>
            <w:tcW w:w="1842" w:type="dxa"/>
          </w:tcPr>
          <w:p w:rsidR="005C0EB9" w:rsidRPr="00061D71" w:rsidRDefault="005C0EB9" w:rsidP="00164238">
            <w:pPr>
              <w:jc w:val="center"/>
            </w:pPr>
            <w:r w:rsidRPr="00061D71">
              <w:lastRenderedPageBreak/>
              <w:t>39-24-03</w:t>
            </w:r>
          </w:p>
        </w:tc>
      </w:tr>
      <w:tr w:rsidR="00964873" w:rsidRPr="00491E6D" w:rsidTr="00964873">
        <w:tc>
          <w:tcPr>
            <w:tcW w:w="851" w:type="dxa"/>
          </w:tcPr>
          <w:p w:rsidR="00964873" w:rsidRPr="00061D71" w:rsidRDefault="00964873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964873" w:rsidRPr="00964873" w:rsidRDefault="00964873" w:rsidP="00964873">
            <w:r>
              <w:t>05.03.2020</w:t>
            </w:r>
            <w:r w:rsidRPr="00964873">
              <w:t>г.</w:t>
            </w:r>
          </w:p>
          <w:p w:rsidR="00964873" w:rsidRPr="00964873" w:rsidRDefault="00964873" w:rsidP="00964873">
            <w:r w:rsidRPr="00964873">
              <w:t>14</w:t>
            </w:r>
            <w:r>
              <w:t>.</w:t>
            </w:r>
            <w:r w:rsidRPr="00964873">
              <w:t>00</w:t>
            </w:r>
          </w:p>
          <w:p w:rsidR="00964873" w:rsidRPr="00964873" w:rsidRDefault="00964873" w:rsidP="00964873"/>
        </w:tc>
        <w:tc>
          <w:tcPr>
            <w:tcW w:w="2693" w:type="dxa"/>
          </w:tcPr>
          <w:p w:rsidR="00964873" w:rsidRPr="00964873" w:rsidRDefault="00964873" w:rsidP="00964873">
            <w:r>
              <w:t>ДК</w:t>
            </w:r>
            <w:r w:rsidRPr="00964873">
              <w:t xml:space="preserve"> «Альфа» </w:t>
            </w:r>
          </w:p>
          <w:p w:rsidR="00964873" w:rsidRPr="00964873" w:rsidRDefault="00964873" w:rsidP="00964873">
            <w:pPr>
              <w:ind w:hanging="108"/>
            </w:pPr>
          </w:p>
        </w:tc>
        <w:tc>
          <w:tcPr>
            <w:tcW w:w="6096" w:type="dxa"/>
            <w:gridSpan w:val="2"/>
          </w:tcPr>
          <w:p w:rsidR="00964873" w:rsidRPr="00964873" w:rsidRDefault="00964873" w:rsidP="00964873">
            <w:pPr>
              <w:shd w:val="clear" w:color="auto" w:fill="FFFFFF"/>
              <w:outlineLvl w:val="2"/>
              <w:rPr>
                <w:bCs/>
                <w:lang w:val="tt-RU"/>
              </w:rPr>
            </w:pPr>
            <w:r w:rsidRPr="00964873">
              <w:rPr>
                <w:bCs/>
              </w:rPr>
              <w:t>Музыкально – развлекательное мероприятие</w:t>
            </w:r>
            <w:r w:rsidRPr="00964873">
              <w:t xml:space="preserve"> </w:t>
            </w:r>
            <w:r>
              <w:t xml:space="preserve">в </w:t>
            </w:r>
            <w:r w:rsidRPr="00964873">
              <w:t>клуб</w:t>
            </w:r>
            <w:r>
              <w:t>е</w:t>
            </w:r>
            <w:r w:rsidRPr="00964873">
              <w:t xml:space="preserve"> ветеранов  труда и </w:t>
            </w:r>
            <w:r>
              <w:t>первостроителей  города «</w:t>
            </w:r>
            <w:r>
              <w:rPr>
                <w:lang w:val="tt-RU"/>
              </w:rPr>
              <w:t>Ә</w:t>
            </w:r>
            <w:r>
              <w:t>йд</w:t>
            </w:r>
            <w:r>
              <w:rPr>
                <w:lang w:val="tt-RU"/>
              </w:rPr>
              <w:t>ә</w:t>
            </w:r>
            <w:r>
              <w:t>гез</w:t>
            </w:r>
            <w:r w:rsidRPr="00964873">
              <w:t>,</w:t>
            </w:r>
            <w:r>
              <w:rPr>
                <w:lang w:val="tt-RU"/>
              </w:rPr>
              <w:t xml:space="preserve"> </w:t>
            </w:r>
            <w:r w:rsidRPr="00964873">
              <w:t>таныш  булыйк»</w:t>
            </w:r>
            <w:r w:rsidRPr="00964873">
              <w:rPr>
                <w:bCs/>
              </w:rPr>
              <w:t xml:space="preserve"> </w:t>
            </w:r>
            <w:r>
              <w:rPr>
                <w:bCs/>
                <w:lang w:val="tt-RU"/>
              </w:rPr>
              <w:t xml:space="preserve">- </w:t>
            </w:r>
            <w:r w:rsidRPr="00964873">
              <w:rPr>
                <w:bCs/>
              </w:rPr>
              <w:t>«Весной все женщины прекрасны…»</w:t>
            </w:r>
          </w:p>
        </w:tc>
        <w:tc>
          <w:tcPr>
            <w:tcW w:w="2693" w:type="dxa"/>
          </w:tcPr>
          <w:p w:rsidR="00964873" w:rsidRPr="00061D71" w:rsidRDefault="00964873" w:rsidP="00061D71">
            <w:r w:rsidRPr="00061D71">
              <w:t>Директор ДК «Альфа»</w:t>
            </w:r>
          </w:p>
          <w:p w:rsidR="00964873" w:rsidRPr="00061D71" w:rsidRDefault="00964873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964873" w:rsidRPr="00061D71" w:rsidRDefault="00964873" w:rsidP="00164238">
            <w:pPr>
              <w:jc w:val="center"/>
            </w:pPr>
            <w:r w:rsidRPr="00061D71">
              <w:t>39-24-03</w:t>
            </w:r>
          </w:p>
        </w:tc>
      </w:tr>
      <w:tr w:rsidR="00964873" w:rsidRPr="00491E6D" w:rsidTr="00964873">
        <w:tc>
          <w:tcPr>
            <w:tcW w:w="851" w:type="dxa"/>
          </w:tcPr>
          <w:p w:rsidR="00964873" w:rsidRPr="00061D71" w:rsidRDefault="00964873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964873" w:rsidRPr="00964873" w:rsidRDefault="00964873" w:rsidP="00964873">
            <w:r>
              <w:t>07.03.2020</w:t>
            </w:r>
            <w:r w:rsidRPr="00964873">
              <w:t>г.</w:t>
            </w:r>
          </w:p>
          <w:p w:rsidR="00964873" w:rsidRPr="00964873" w:rsidRDefault="00964873" w:rsidP="00964873">
            <w:pPr>
              <w:rPr>
                <w:lang w:val="tt-RU"/>
              </w:rPr>
            </w:pPr>
            <w:r>
              <w:t>12</w:t>
            </w:r>
            <w:r>
              <w:rPr>
                <w:lang w:val="tt-RU"/>
              </w:rPr>
              <w:t>.</w:t>
            </w:r>
            <w:r>
              <w:t>00</w:t>
            </w:r>
          </w:p>
        </w:tc>
        <w:tc>
          <w:tcPr>
            <w:tcW w:w="2693" w:type="dxa"/>
          </w:tcPr>
          <w:p w:rsidR="00964873" w:rsidRPr="00964873" w:rsidRDefault="00964873" w:rsidP="00964873">
            <w:r w:rsidRPr="00964873">
              <w:t>Центральный городской парк «СемьЯ»</w:t>
            </w:r>
          </w:p>
        </w:tc>
        <w:tc>
          <w:tcPr>
            <w:tcW w:w="6096" w:type="dxa"/>
            <w:gridSpan w:val="2"/>
          </w:tcPr>
          <w:p w:rsidR="00964873" w:rsidRPr="00964873" w:rsidRDefault="00964873" w:rsidP="00964873">
            <w:pPr>
              <w:shd w:val="clear" w:color="auto" w:fill="FFFFFF"/>
              <w:rPr>
                <w:lang w:val="tt-RU"/>
              </w:rPr>
            </w:pPr>
            <w:r w:rsidRPr="00964873">
              <w:t xml:space="preserve">Игровые поздравления  для любимых мам </w:t>
            </w:r>
            <w:r>
              <w:rPr>
                <w:shd w:val="clear" w:color="auto" w:fill="FFFFFF"/>
              </w:rPr>
              <w:t>«Очень маму я люблю</w:t>
            </w:r>
            <w:r w:rsidRPr="00964873">
              <w:rPr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964873" w:rsidRPr="00061D71" w:rsidRDefault="00964873" w:rsidP="00EE3FCA">
            <w:r w:rsidRPr="00061D71">
              <w:t>Директор ДК «Альфа»</w:t>
            </w:r>
          </w:p>
          <w:p w:rsidR="00964873" w:rsidRPr="00061D71" w:rsidRDefault="00964873" w:rsidP="00EE3FCA">
            <w:r w:rsidRPr="00061D71">
              <w:t>Сафин А.Л.</w:t>
            </w:r>
          </w:p>
        </w:tc>
        <w:tc>
          <w:tcPr>
            <w:tcW w:w="1842" w:type="dxa"/>
          </w:tcPr>
          <w:p w:rsidR="00964873" w:rsidRPr="00061D71" w:rsidRDefault="00964873" w:rsidP="00164238">
            <w:pPr>
              <w:jc w:val="center"/>
            </w:pPr>
            <w:r w:rsidRPr="00061D71">
              <w:t>39-24-03</w:t>
            </w:r>
          </w:p>
        </w:tc>
      </w:tr>
      <w:tr w:rsidR="00964873" w:rsidRPr="00491E6D" w:rsidTr="00964873">
        <w:trPr>
          <w:trHeight w:val="553"/>
        </w:trPr>
        <w:tc>
          <w:tcPr>
            <w:tcW w:w="851" w:type="dxa"/>
          </w:tcPr>
          <w:p w:rsidR="00964873" w:rsidRPr="00061D71" w:rsidRDefault="00964873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964873" w:rsidRPr="00964873" w:rsidRDefault="00964873" w:rsidP="00964873">
            <w:r>
              <w:t>10.03.2020</w:t>
            </w:r>
            <w:r w:rsidRPr="00964873">
              <w:t>г.</w:t>
            </w:r>
          </w:p>
          <w:p w:rsidR="00964873" w:rsidRPr="00964873" w:rsidRDefault="00964873" w:rsidP="00964873">
            <w:pPr>
              <w:rPr>
                <w:lang w:val="tt-RU"/>
              </w:rPr>
            </w:pPr>
            <w:r>
              <w:t>14</w:t>
            </w:r>
            <w:r>
              <w:rPr>
                <w:lang w:val="tt-RU"/>
              </w:rPr>
              <w:t>.</w:t>
            </w:r>
            <w:r>
              <w:t>00</w:t>
            </w:r>
          </w:p>
        </w:tc>
        <w:tc>
          <w:tcPr>
            <w:tcW w:w="2693" w:type="dxa"/>
          </w:tcPr>
          <w:p w:rsidR="00964873" w:rsidRPr="00964873" w:rsidRDefault="00964873" w:rsidP="00964873">
            <w:pPr>
              <w:rPr>
                <w:lang w:val="tt-RU"/>
              </w:rPr>
            </w:pPr>
            <w:r>
              <w:rPr>
                <w:lang w:val="tt-RU"/>
              </w:rPr>
              <w:t>ДК</w:t>
            </w:r>
            <w:r>
              <w:t xml:space="preserve">«Альфа» </w:t>
            </w:r>
          </w:p>
          <w:p w:rsidR="00964873" w:rsidRPr="00964873" w:rsidRDefault="00964873" w:rsidP="00964873">
            <w:pPr>
              <w:ind w:hanging="108"/>
            </w:pPr>
          </w:p>
        </w:tc>
        <w:tc>
          <w:tcPr>
            <w:tcW w:w="6096" w:type="dxa"/>
            <w:gridSpan w:val="2"/>
          </w:tcPr>
          <w:p w:rsidR="00964873" w:rsidRPr="00964873" w:rsidRDefault="00964873" w:rsidP="00964873">
            <w:pPr>
              <w:rPr>
                <w:lang w:val="tt-RU"/>
              </w:rPr>
            </w:pPr>
            <w:r w:rsidRPr="00964873">
              <w:t>Заседание клуба  ветеранов труда  и первост</w:t>
            </w:r>
            <w:r>
              <w:t>роителей  города «Вдохновение»</w:t>
            </w:r>
            <w:r>
              <w:rPr>
                <w:lang w:val="tt-RU"/>
              </w:rPr>
              <w:t xml:space="preserve"> - </w:t>
            </w:r>
            <w:r w:rsidRPr="00964873">
              <w:t>«8 марта – это день любви»</w:t>
            </w:r>
          </w:p>
        </w:tc>
        <w:tc>
          <w:tcPr>
            <w:tcW w:w="2693" w:type="dxa"/>
          </w:tcPr>
          <w:p w:rsidR="00964873" w:rsidRPr="00061D71" w:rsidRDefault="00964873" w:rsidP="00061D71">
            <w:r w:rsidRPr="00061D71">
              <w:t>Директор ДК «Альфа»</w:t>
            </w:r>
          </w:p>
          <w:p w:rsidR="00964873" w:rsidRPr="00061D71" w:rsidRDefault="00964873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964873" w:rsidRPr="00061D71" w:rsidRDefault="00964873" w:rsidP="00164238">
            <w:pPr>
              <w:jc w:val="center"/>
            </w:pPr>
            <w:r w:rsidRPr="00061D71">
              <w:t>39-24-03</w:t>
            </w:r>
          </w:p>
        </w:tc>
      </w:tr>
      <w:tr w:rsidR="00964873" w:rsidRPr="00491E6D" w:rsidTr="00964873">
        <w:trPr>
          <w:trHeight w:val="574"/>
        </w:trPr>
        <w:tc>
          <w:tcPr>
            <w:tcW w:w="851" w:type="dxa"/>
          </w:tcPr>
          <w:p w:rsidR="00964873" w:rsidRPr="00061D71" w:rsidRDefault="00964873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964873" w:rsidRPr="00964873" w:rsidRDefault="00964873" w:rsidP="00964873">
            <w:r>
              <w:t>14.03.2020</w:t>
            </w:r>
            <w:r w:rsidRPr="00964873">
              <w:t>г.</w:t>
            </w:r>
          </w:p>
          <w:p w:rsidR="00964873" w:rsidRPr="00964873" w:rsidRDefault="00964873" w:rsidP="00964873">
            <w:pPr>
              <w:rPr>
                <w:lang w:val="tt-RU"/>
              </w:rPr>
            </w:pPr>
            <w:r>
              <w:t>13</w:t>
            </w:r>
            <w:r>
              <w:rPr>
                <w:lang w:val="tt-RU"/>
              </w:rPr>
              <w:t>.</w:t>
            </w:r>
            <w:r>
              <w:t>00</w:t>
            </w:r>
          </w:p>
        </w:tc>
        <w:tc>
          <w:tcPr>
            <w:tcW w:w="2693" w:type="dxa"/>
          </w:tcPr>
          <w:p w:rsidR="00964873" w:rsidRPr="00964873" w:rsidRDefault="00964873" w:rsidP="007F1440">
            <w:r w:rsidRPr="00964873">
              <w:t>Парк чтения и отдыха им. Г. Тукая</w:t>
            </w:r>
          </w:p>
        </w:tc>
        <w:tc>
          <w:tcPr>
            <w:tcW w:w="6096" w:type="dxa"/>
            <w:gridSpan w:val="2"/>
          </w:tcPr>
          <w:p w:rsidR="00964873" w:rsidRPr="00964873" w:rsidRDefault="00964873" w:rsidP="00964873">
            <w:pPr>
              <w:rPr>
                <w:lang w:val="tt-RU"/>
              </w:rPr>
            </w:pPr>
            <w:r w:rsidRPr="00964873">
              <w:t>Развлекательно-игровая программа</w:t>
            </w:r>
            <w:r>
              <w:rPr>
                <w:lang w:val="tt-RU"/>
              </w:rPr>
              <w:t xml:space="preserve"> </w:t>
            </w:r>
            <w:r w:rsidRPr="00964873">
              <w:t>«Вышли сказки на парад…»</w:t>
            </w:r>
          </w:p>
        </w:tc>
        <w:tc>
          <w:tcPr>
            <w:tcW w:w="2693" w:type="dxa"/>
          </w:tcPr>
          <w:p w:rsidR="00964873" w:rsidRPr="00061D71" w:rsidRDefault="00964873" w:rsidP="00061D71">
            <w:r w:rsidRPr="00061D71">
              <w:t>Директор ДК «Альфа»</w:t>
            </w:r>
          </w:p>
          <w:p w:rsidR="00964873" w:rsidRPr="00061D71" w:rsidRDefault="00964873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964873" w:rsidRPr="00061D71" w:rsidRDefault="00964873" w:rsidP="00164238">
            <w:pPr>
              <w:jc w:val="center"/>
            </w:pPr>
            <w:r w:rsidRPr="00061D71">
              <w:t>39-24-03</w:t>
            </w:r>
          </w:p>
        </w:tc>
      </w:tr>
      <w:tr w:rsidR="00964873" w:rsidRPr="00491E6D" w:rsidTr="00964873">
        <w:tc>
          <w:tcPr>
            <w:tcW w:w="851" w:type="dxa"/>
          </w:tcPr>
          <w:p w:rsidR="00964873" w:rsidRPr="00061D71" w:rsidRDefault="00964873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964873" w:rsidRPr="00964873" w:rsidRDefault="00964873" w:rsidP="00964873">
            <w:r>
              <w:t>16.03.2020</w:t>
            </w:r>
            <w:r w:rsidRPr="00964873">
              <w:t>г.</w:t>
            </w:r>
          </w:p>
          <w:p w:rsidR="00964873" w:rsidRPr="00964873" w:rsidRDefault="00964873" w:rsidP="00964873">
            <w:pPr>
              <w:rPr>
                <w:lang w:val="tt-RU"/>
              </w:rPr>
            </w:pPr>
            <w:r>
              <w:t>13</w:t>
            </w:r>
            <w:r>
              <w:rPr>
                <w:lang w:val="tt-RU"/>
              </w:rPr>
              <w:t>.</w:t>
            </w:r>
            <w:r>
              <w:t>00</w:t>
            </w:r>
          </w:p>
        </w:tc>
        <w:tc>
          <w:tcPr>
            <w:tcW w:w="2693" w:type="dxa"/>
          </w:tcPr>
          <w:p w:rsidR="00964873" w:rsidRPr="00964873" w:rsidRDefault="00964873" w:rsidP="007F1440">
            <w:r w:rsidRPr="00964873">
              <w:t>ДК</w:t>
            </w:r>
            <w:r w:rsidR="007F1440">
              <w:t xml:space="preserve"> </w:t>
            </w:r>
            <w:r w:rsidRPr="00964873">
              <w:t xml:space="preserve">«Альфа» </w:t>
            </w:r>
          </w:p>
        </w:tc>
        <w:tc>
          <w:tcPr>
            <w:tcW w:w="6096" w:type="dxa"/>
            <w:gridSpan w:val="2"/>
          </w:tcPr>
          <w:p w:rsidR="00964873" w:rsidRPr="007F1440" w:rsidRDefault="007F1440" w:rsidP="00964873">
            <w:pPr>
              <w:rPr>
                <w:shd w:val="clear" w:color="auto" w:fill="FFFFFF"/>
              </w:rPr>
            </w:pPr>
            <w:r w:rsidRPr="00964873">
              <w:rPr>
                <w:shd w:val="clear" w:color="auto" w:fill="FFFFFF"/>
              </w:rPr>
              <w:t>Музыкально – развлекательная  программа</w:t>
            </w:r>
            <w:r>
              <w:rPr>
                <w:shd w:val="clear" w:color="auto" w:fill="FFFFFF"/>
                <w:lang w:val="tt-RU"/>
              </w:rPr>
              <w:t xml:space="preserve"> в </w:t>
            </w:r>
            <w:r>
              <w:t>клуб</w:t>
            </w:r>
            <w:r>
              <w:rPr>
                <w:lang w:val="tt-RU"/>
              </w:rPr>
              <w:t>е</w:t>
            </w:r>
            <w:r w:rsidR="00964873" w:rsidRPr="00964873">
              <w:t xml:space="preserve">  ветеранов труда  и первостроителей  города «Вдохновение</w:t>
            </w:r>
            <w:r>
              <w:rPr>
                <w:shd w:val="clear" w:color="auto" w:fill="FFFFFF"/>
              </w:rPr>
              <w:t xml:space="preserve">» - </w:t>
            </w:r>
            <w:r w:rsidR="00964873" w:rsidRPr="00964873">
              <w:rPr>
                <w:kern w:val="36"/>
              </w:rPr>
              <w:t>«Что такое счастье?»</w:t>
            </w:r>
            <w:r>
              <w:rPr>
                <w:shd w:val="clear" w:color="auto" w:fill="FFFFFF"/>
              </w:rPr>
              <w:t xml:space="preserve"> </w:t>
            </w:r>
            <w:r w:rsidR="00964873" w:rsidRPr="00964873">
              <w:rPr>
                <w:shd w:val="clear" w:color="auto" w:fill="FFFFFF"/>
              </w:rPr>
              <w:t>к Международному Дню </w:t>
            </w:r>
            <w:r w:rsidR="00964873" w:rsidRPr="007F1440">
              <w:rPr>
                <w:rStyle w:val="a9"/>
                <w:bCs/>
                <w:i w:val="0"/>
                <w:shd w:val="clear" w:color="auto" w:fill="FFFFFF"/>
              </w:rPr>
              <w:t>счастья</w:t>
            </w:r>
          </w:p>
        </w:tc>
        <w:tc>
          <w:tcPr>
            <w:tcW w:w="2693" w:type="dxa"/>
          </w:tcPr>
          <w:p w:rsidR="00964873" w:rsidRPr="00061D71" w:rsidRDefault="00964873" w:rsidP="00061D71">
            <w:r w:rsidRPr="00061D71">
              <w:t>Директор ДК «Альфа»</w:t>
            </w:r>
          </w:p>
          <w:p w:rsidR="00964873" w:rsidRPr="00061D71" w:rsidRDefault="00964873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964873" w:rsidRPr="00061D71" w:rsidRDefault="00964873" w:rsidP="00164238">
            <w:pPr>
              <w:jc w:val="center"/>
            </w:pPr>
            <w:r w:rsidRPr="00061D71">
              <w:t>39-24-03</w:t>
            </w:r>
          </w:p>
        </w:tc>
      </w:tr>
      <w:tr w:rsidR="00964873" w:rsidRPr="00491E6D" w:rsidTr="00964873">
        <w:tc>
          <w:tcPr>
            <w:tcW w:w="851" w:type="dxa"/>
          </w:tcPr>
          <w:p w:rsidR="00964873" w:rsidRPr="00061D71" w:rsidRDefault="00964873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964873" w:rsidRPr="00964873" w:rsidRDefault="007F1440" w:rsidP="00964873">
            <w:r>
              <w:t>14.03.2020</w:t>
            </w:r>
            <w:r w:rsidR="00964873" w:rsidRPr="00964873">
              <w:t>г.</w:t>
            </w:r>
          </w:p>
          <w:p w:rsidR="00964873" w:rsidRPr="00964873" w:rsidRDefault="007F1440" w:rsidP="007F1440">
            <w:r>
              <w:t>13.00</w:t>
            </w:r>
          </w:p>
        </w:tc>
        <w:tc>
          <w:tcPr>
            <w:tcW w:w="2693" w:type="dxa"/>
          </w:tcPr>
          <w:p w:rsidR="00964873" w:rsidRPr="00964873" w:rsidRDefault="007F1440" w:rsidP="00964873">
            <w:r w:rsidRPr="007F1440">
              <w:t>ДК</w:t>
            </w:r>
            <w:r>
              <w:t xml:space="preserve"> </w:t>
            </w:r>
            <w:r w:rsidRPr="007F1440">
              <w:t xml:space="preserve">«Альфа» </w:t>
            </w:r>
          </w:p>
        </w:tc>
        <w:tc>
          <w:tcPr>
            <w:tcW w:w="6096" w:type="dxa"/>
            <w:gridSpan w:val="2"/>
          </w:tcPr>
          <w:p w:rsidR="00964873" w:rsidRPr="00964873" w:rsidRDefault="00964873" w:rsidP="00964873">
            <w:r w:rsidRPr="00964873">
              <w:t>Развлекательно-игровая программа</w:t>
            </w:r>
            <w:r w:rsidR="007F1440">
              <w:t xml:space="preserve"> </w:t>
            </w:r>
            <w:r w:rsidRPr="00964873">
              <w:t>«Вышли сказки на парад…»</w:t>
            </w:r>
          </w:p>
        </w:tc>
        <w:tc>
          <w:tcPr>
            <w:tcW w:w="2693" w:type="dxa"/>
          </w:tcPr>
          <w:p w:rsidR="00964873" w:rsidRPr="00061D71" w:rsidRDefault="00964873" w:rsidP="00061D71">
            <w:r w:rsidRPr="00061D71">
              <w:t>Директор ДК «Альфа»</w:t>
            </w:r>
          </w:p>
          <w:p w:rsidR="00964873" w:rsidRPr="00061D71" w:rsidRDefault="00964873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964873" w:rsidRPr="00061D71" w:rsidRDefault="00964873" w:rsidP="00164238">
            <w:pPr>
              <w:jc w:val="center"/>
            </w:pPr>
            <w:r w:rsidRPr="00061D71">
              <w:t>39-24-03</w:t>
            </w:r>
          </w:p>
        </w:tc>
      </w:tr>
      <w:tr w:rsidR="00964873" w:rsidRPr="00491E6D" w:rsidTr="00964873">
        <w:tc>
          <w:tcPr>
            <w:tcW w:w="851" w:type="dxa"/>
          </w:tcPr>
          <w:p w:rsidR="00964873" w:rsidRPr="00061D71" w:rsidRDefault="00964873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964873" w:rsidRPr="00964873" w:rsidRDefault="007F1440" w:rsidP="00964873">
            <w:r>
              <w:t>19.03.2020</w:t>
            </w:r>
            <w:r w:rsidR="00964873" w:rsidRPr="00964873">
              <w:t>г.</w:t>
            </w:r>
          </w:p>
          <w:p w:rsidR="00964873" w:rsidRPr="00964873" w:rsidRDefault="007F1440" w:rsidP="00964873">
            <w:r>
              <w:t>14.</w:t>
            </w:r>
            <w:r w:rsidR="00964873" w:rsidRPr="00964873">
              <w:t>00</w:t>
            </w:r>
          </w:p>
          <w:p w:rsidR="00964873" w:rsidRPr="00964873" w:rsidRDefault="00964873" w:rsidP="00964873"/>
        </w:tc>
        <w:tc>
          <w:tcPr>
            <w:tcW w:w="2693" w:type="dxa"/>
          </w:tcPr>
          <w:p w:rsidR="00964873" w:rsidRPr="00964873" w:rsidRDefault="007F1440" w:rsidP="007F1440">
            <w:r w:rsidRPr="007F1440">
              <w:t>ДК «Альфа»</w:t>
            </w:r>
          </w:p>
        </w:tc>
        <w:tc>
          <w:tcPr>
            <w:tcW w:w="6096" w:type="dxa"/>
            <w:gridSpan w:val="2"/>
          </w:tcPr>
          <w:p w:rsidR="00964873" w:rsidRPr="007F1440" w:rsidRDefault="007F1440" w:rsidP="00964873">
            <w:pPr>
              <w:rPr>
                <w:shd w:val="clear" w:color="auto" w:fill="FFFFFF"/>
                <w:lang w:val="tt-RU"/>
              </w:rPr>
            </w:pPr>
            <w:r w:rsidRPr="007F1440">
              <w:rPr>
                <w:lang w:val="tt-RU"/>
              </w:rPr>
              <w:t>П</w:t>
            </w:r>
            <w:r w:rsidRPr="007F1440">
              <w:t>раздничный концерт художественной самодеятельности</w:t>
            </w:r>
            <w:r w:rsidRPr="007F1440">
              <w:rPr>
                <w:shd w:val="clear" w:color="auto" w:fill="FFFFFF"/>
                <w:lang w:val="tt-RU"/>
              </w:rPr>
              <w:t xml:space="preserve"> в </w:t>
            </w:r>
            <w:r w:rsidRPr="007F1440">
              <w:t>клуб</w:t>
            </w:r>
            <w:r w:rsidRPr="007F1440">
              <w:rPr>
                <w:lang w:val="tt-RU"/>
              </w:rPr>
              <w:t>е</w:t>
            </w:r>
            <w:r w:rsidR="00964873" w:rsidRPr="007F1440">
              <w:t xml:space="preserve">  ветеранов  труда и первостроителей  города «</w:t>
            </w:r>
            <w:r w:rsidRPr="007F1440">
              <w:rPr>
                <w:lang w:val="tt-RU"/>
              </w:rPr>
              <w:t>Ә</w:t>
            </w:r>
            <w:r w:rsidRPr="007F1440">
              <w:t>йд</w:t>
            </w:r>
            <w:r w:rsidRPr="007F1440">
              <w:rPr>
                <w:lang w:val="tt-RU"/>
              </w:rPr>
              <w:t>ә</w:t>
            </w:r>
            <w:r w:rsidR="00964873" w:rsidRPr="007F1440">
              <w:t xml:space="preserve">гез ,таныш  булыйк» </w:t>
            </w:r>
            <w:r w:rsidRPr="007F1440">
              <w:rPr>
                <w:lang w:val="tt-RU"/>
              </w:rPr>
              <w:t>-</w:t>
            </w:r>
          </w:p>
          <w:p w:rsidR="00964873" w:rsidRPr="007F1440" w:rsidRDefault="00964873" w:rsidP="007F1440">
            <w:pPr>
              <w:rPr>
                <w:shd w:val="clear" w:color="auto" w:fill="FFFFFF"/>
                <w:lang w:val="en-US"/>
              </w:rPr>
            </w:pPr>
            <w:r w:rsidRPr="007F1440">
              <w:rPr>
                <w:shd w:val="clear" w:color="auto" w:fill="FFFFFF"/>
              </w:rPr>
              <w:t>«</w:t>
            </w:r>
            <w:r w:rsidRPr="007F1440">
              <w:rPr>
                <w:rStyle w:val="a9"/>
                <w:bCs/>
                <w:i w:val="0"/>
                <w:shd w:val="clear" w:color="auto" w:fill="FFFFFF"/>
              </w:rPr>
              <w:t>Поэзия</w:t>
            </w:r>
            <w:r w:rsidR="007F1440" w:rsidRPr="007F1440">
              <w:rPr>
                <w:i/>
                <w:shd w:val="clear" w:color="auto" w:fill="FFFFFF"/>
              </w:rPr>
              <w:t> </w:t>
            </w:r>
            <w:r w:rsidR="007F1440" w:rsidRPr="007F1440">
              <w:rPr>
                <w:shd w:val="clear" w:color="auto" w:fill="FFFFFF"/>
              </w:rPr>
              <w:t>– чудесная стран</w:t>
            </w:r>
            <w:r w:rsidR="007F1440" w:rsidRPr="007F1440">
              <w:rPr>
                <w:shd w:val="clear" w:color="auto" w:fill="FFFFFF"/>
                <w:lang w:val="tt-RU"/>
              </w:rPr>
              <w:t>а</w:t>
            </w:r>
            <w:r w:rsidR="007F1440" w:rsidRPr="007F1440">
              <w:t>»</w:t>
            </w:r>
          </w:p>
        </w:tc>
        <w:tc>
          <w:tcPr>
            <w:tcW w:w="2693" w:type="dxa"/>
          </w:tcPr>
          <w:p w:rsidR="00964873" w:rsidRPr="00061D71" w:rsidRDefault="00964873" w:rsidP="00061D71">
            <w:r w:rsidRPr="00061D71">
              <w:t>Директор ДК «Альфа»</w:t>
            </w:r>
          </w:p>
          <w:p w:rsidR="00964873" w:rsidRPr="00061D71" w:rsidRDefault="00964873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964873" w:rsidRPr="00061D71" w:rsidRDefault="00964873" w:rsidP="0011178B">
            <w:pPr>
              <w:jc w:val="center"/>
            </w:pPr>
            <w:r w:rsidRPr="00061D71">
              <w:t>39-24-03</w:t>
            </w:r>
          </w:p>
        </w:tc>
      </w:tr>
      <w:tr w:rsidR="00964873" w:rsidRPr="00491E6D" w:rsidTr="00964873">
        <w:tc>
          <w:tcPr>
            <w:tcW w:w="851" w:type="dxa"/>
          </w:tcPr>
          <w:p w:rsidR="00964873" w:rsidRPr="00061D71" w:rsidRDefault="00964873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964873" w:rsidRPr="00964873" w:rsidRDefault="007F1440" w:rsidP="00964873">
            <w:r>
              <w:t>21.03.2020</w:t>
            </w:r>
            <w:r w:rsidR="00964873" w:rsidRPr="00964873">
              <w:t>г.</w:t>
            </w:r>
          </w:p>
          <w:p w:rsidR="00964873" w:rsidRPr="00964873" w:rsidRDefault="007F1440" w:rsidP="00964873">
            <w:r>
              <w:t>12.</w:t>
            </w:r>
            <w:r w:rsidR="00964873" w:rsidRPr="00964873">
              <w:t>00</w:t>
            </w:r>
          </w:p>
          <w:p w:rsidR="00964873" w:rsidRPr="00964873" w:rsidRDefault="00964873" w:rsidP="00964873"/>
        </w:tc>
        <w:tc>
          <w:tcPr>
            <w:tcW w:w="2693" w:type="dxa"/>
          </w:tcPr>
          <w:p w:rsidR="00964873" w:rsidRPr="00964873" w:rsidRDefault="00964873" w:rsidP="007F1440">
            <w:r w:rsidRPr="00964873">
              <w:t>Центральный городской парк «СемьЯ»</w:t>
            </w:r>
          </w:p>
        </w:tc>
        <w:tc>
          <w:tcPr>
            <w:tcW w:w="6096" w:type="dxa"/>
            <w:gridSpan w:val="2"/>
          </w:tcPr>
          <w:p w:rsidR="00964873" w:rsidRPr="00964873" w:rsidRDefault="00964873" w:rsidP="00964873">
            <w:r w:rsidRPr="00964873">
              <w:t>Развлекательно-игровая программа</w:t>
            </w:r>
            <w:r w:rsidR="007F1440">
              <w:t xml:space="preserve"> «</w:t>
            </w:r>
            <w:r w:rsidRPr="007F1440">
              <w:rPr>
                <w:rStyle w:val="a9"/>
                <w:bCs/>
                <w:i w:val="0"/>
                <w:shd w:val="clear" w:color="auto" w:fill="FFFFFF"/>
              </w:rPr>
              <w:t>Земля</w:t>
            </w:r>
            <w:r w:rsidR="007F1440">
              <w:rPr>
                <w:shd w:val="clear" w:color="auto" w:fill="FFFFFF"/>
              </w:rPr>
              <w:t> - наш общий дом»</w:t>
            </w:r>
            <w:r w:rsidRPr="00964873">
              <w:rPr>
                <w:shd w:val="clear" w:color="auto" w:fill="FFFFFF"/>
              </w:rPr>
              <w:t xml:space="preserve"> к Всемирному </w:t>
            </w:r>
            <w:r w:rsidR="007F1440">
              <w:rPr>
                <w:rStyle w:val="a9"/>
                <w:bCs/>
                <w:i w:val="0"/>
                <w:shd w:val="clear" w:color="auto" w:fill="FFFFFF"/>
              </w:rPr>
              <w:t>Дн</w:t>
            </w:r>
            <w:r w:rsidRPr="007F1440">
              <w:rPr>
                <w:rStyle w:val="a9"/>
                <w:bCs/>
                <w:i w:val="0"/>
                <w:shd w:val="clear" w:color="auto" w:fill="FFFFFF"/>
              </w:rPr>
              <w:t>ю защиты</w:t>
            </w:r>
            <w:r w:rsidR="007F1440">
              <w:t xml:space="preserve"> Земли</w:t>
            </w:r>
          </w:p>
          <w:p w:rsidR="00964873" w:rsidRPr="00964873" w:rsidRDefault="00964873" w:rsidP="00964873">
            <w:pPr>
              <w:shd w:val="clear" w:color="auto" w:fill="FFFFFF"/>
            </w:pPr>
          </w:p>
        </w:tc>
        <w:tc>
          <w:tcPr>
            <w:tcW w:w="2693" w:type="dxa"/>
          </w:tcPr>
          <w:p w:rsidR="00964873" w:rsidRPr="00061D71" w:rsidRDefault="00964873" w:rsidP="001A4847">
            <w:r w:rsidRPr="00061D71">
              <w:t>Директор ДК «Альфа»</w:t>
            </w:r>
          </w:p>
          <w:p w:rsidR="00964873" w:rsidRPr="00061D71" w:rsidRDefault="00964873" w:rsidP="001A4847">
            <w:r w:rsidRPr="00061D71">
              <w:t>Сафин А.Л.</w:t>
            </w:r>
          </w:p>
        </w:tc>
        <w:tc>
          <w:tcPr>
            <w:tcW w:w="1842" w:type="dxa"/>
          </w:tcPr>
          <w:p w:rsidR="00964873" w:rsidRPr="00061D71" w:rsidRDefault="00964873" w:rsidP="001A4847">
            <w:pPr>
              <w:jc w:val="center"/>
            </w:pPr>
            <w:r w:rsidRPr="00061D71">
              <w:t>39-24-03</w:t>
            </w:r>
          </w:p>
        </w:tc>
      </w:tr>
      <w:tr w:rsidR="00964873" w:rsidRPr="00491E6D" w:rsidTr="00964873">
        <w:tc>
          <w:tcPr>
            <w:tcW w:w="851" w:type="dxa"/>
          </w:tcPr>
          <w:p w:rsidR="00964873" w:rsidRPr="00061D71" w:rsidRDefault="00964873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964873" w:rsidRPr="00964873" w:rsidRDefault="007F1440" w:rsidP="00964873">
            <w:r>
              <w:t>27.03.2020</w:t>
            </w:r>
            <w:r w:rsidR="00964873" w:rsidRPr="00964873">
              <w:t>г.</w:t>
            </w:r>
          </w:p>
          <w:p w:rsidR="00964873" w:rsidRPr="00964873" w:rsidRDefault="007F1440" w:rsidP="007F1440">
            <w:r>
              <w:t>17.</w:t>
            </w:r>
            <w:r w:rsidR="00964873" w:rsidRPr="00964873">
              <w:t>00</w:t>
            </w:r>
          </w:p>
        </w:tc>
        <w:tc>
          <w:tcPr>
            <w:tcW w:w="2693" w:type="dxa"/>
          </w:tcPr>
          <w:p w:rsidR="00964873" w:rsidRPr="00964873" w:rsidRDefault="007F1440" w:rsidP="007F1440">
            <w:r w:rsidRPr="007F1440">
              <w:t>ДК «Альфа»</w:t>
            </w:r>
          </w:p>
        </w:tc>
        <w:tc>
          <w:tcPr>
            <w:tcW w:w="6096" w:type="dxa"/>
            <w:gridSpan w:val="2"/>
          </w:tcPr>
          <w:p w:rsidR="00964873" w:rsidRPr="00964873" w:rsidRDefault="007F1440" w:rsidP="007F1440">
            <w:r>
              <w:t>П</w:t>
            </w:r>
            <w:r w:rsidRPr="00964873">
              <w:t xml:space="preserve">разднично-развлекательная программа </w:t>
            </w:r>
            <w:r>
              <w:t>в к</w:t>
            </w:r>
            <w:r w:rsidR="00964873" w:rsidRPr="00964873">
              <w:t>луб</w:t>
            </w:r>
            <w:r>
              <w:t xml:space="preserve">е выходного дня «Сегодня праздник у девчат» </w:t>
            </w:r>
          </w:p>
        </w:tc>
        <w:tc>
          <w:tcPr>
            <w:tcW w:w="2693" w:type="dxa"/>
          </w:tcPr>
          <w:p w:rsidR="00964873" w:rsidRPr="00061D71" w:rsidRDefault="00964873" w:rsidP="001A4847">
            <w:r w:rsidRPr="00061D71">
              <w:t>Директор ДК «Альфа»</w:t>
            </w:r>
          </w:p>
          <w:p w:rsidR="00964873" w:rsidRPr="00061D71" w:rsidRDefault="00964873" w:rsidP="001A4847">
            <w:r w:rsidRPr="00061D71">
              <w:t>Сафин А.Л.</w:t>
            </w:r>
          </w:p>
        </w:tc>
        <w:tc>
          <w:tcPr>
            <w:tcW w:w="1842" w:type="dxa"/>
          </w:tcPr>
          <w:p w:rsidR="00964873" w:rsidRPr="00061D71" w:rsidRDefault="00964873" w:rsidP="001A4847">
            <w:pPr>
              <w:jc w:val="center"/>
            </w:pPr>
            <w:r w:rsidRPr="00061D71">
              <w:t>39-24-03</w:t>
            </w:r>
          </w:p>
        </w:tc>
      </w:tr>
      <w:tr w:rsidR="00964873" w:rsidRPr="00491E6D" w:rsidTr="00964873">
        <w:tc>
          <w:tcPr>
            <w:tcW w:w="851" w:type="dxa"/>
          </w:tcPr>
          <w:p w:rsidR="00964873" w:rsidRPr="00061D71" w:rsidRDefault="00964873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964873" w:rsidRPr="00964873" w:rsidRDefault="007F1440" w:rsidP="00964873">
            <w:r>
              <w:t>28.03.2020</w:t>
            </w:r>
            <w:r w:rsidR="00964873" w:rsidRPr="00964873">
              <w:t>г.</w:t>
            </w:r>
          </w:p>
          <w:p w:rsidR="00964873" w:rsidRPr="00964873" w:rsidRDefault="007F1440" w:rsidP="007F1440">
            <w:r>
              <w:t>13.</w:t>
            </w:r>
            <w:r w:rsidR="00964873" w:rsidRPr="00964873">
              <w:t>00</w:t>
            </w:r>
          </w:p>
        </w:tc>
        <w:tc>
          <w:tcPr>
            <w:tcW w:w="2693" w:type="dxa"/>
          </w:tcPr>
          <w:p w:rsidR="00964873" w:rsidRPr="00964873" w:rsidRDefault="00964873" w:rsidP="007F1440">
            <w:r w:rsidRPr="00964873">
              <w:t>Парк чтения и отдыха им. Г. Тукая</w:t>
            </w:r>
          </w:p>
        </w:tc>
        <w:tc>
          <w:tcPr>
            <w:tcW w:w="6096" w:type="dxa"/>
            <w:gridSpan w:val="2"/>
          </w:tcPr>
          <w:p w:rsidR="00964873" w:rsidRPr="00964873" w:rsidRDefault="00964873" w:rsidP="00964873">
            <w:r w:rsidRPr="00964873">
              <w:t>Р</w:t>
            </w:r>
            <w:r w:rsidR="007F1440">
              <w:t>азвлекательно-игровая программа</w:t>
            </w:r>
            <w:r w:rsidR="007F1440">
              <w:rPr>
                <w:shd w:val="clear" w:color="auto" w:fill="FFFFFF"/>
              </w:rPr>
              <w:t xml:space="preserve"> «Солнечный денё</w:t>
            </w:r>
            <w:r w:rsidRPr="00964873">
              <w:rPr>
                <w:shd w:val="clear" w:color="auto" w:fill="FFFFFF"/>
              </w:rPr>
              <w:t>к»</w:t>
            </w:r>
          </w:p>
          <w:p w:rsidR="00964873" w:rsidRPr="00964873" w:rsidRDefault="00964873" w:rsidP="00964873"/>
        </w:tc>
        <w:tc>
          <w:tcPr>
            <w:tcW w:w="2693" w:type="dxa"/>
          </w:tcPr>
          <w:p w:rsidR="00964873" w:rsidRPr="00061D71" w:rsidRDefault="00964873" w:rsidP="001A4847">
            <w:r w:rsidRPr="00061D71">
              <w:t>Директор ДК «Альфа»</w:t>
            </w:r>
          </w:p>
          <w:p w:rsidR="00964873" w:rsidRPr="00061D71" w:rsidRDefault="00964873" w:rsidP="001A4847">
            <w:r w:rsidRPr="00061D71">
              <w:t>Сафин А.Л.</w:t>
            </w:r>
          </w:p>
        </w:tc>
        <w:tc>
          <w:tcPr>
            <w:tcW w:w="1842" w:type="dxa"/>
          </w:tcPr>
          <w:p w:rsidR="00964873" w:rsidRPr="00061D71" w:rsidRDefault="00964873" w:rsidP="001A4847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B21C81">
        <w:trPr>
          <w:trHeight w:val="301"/>
        </w:trPr>
        <w:tc>
          <w:tcPr>
            <w:tcW w:w="15876" w:type="dxa"/>
            <w:gridSpan w:val="7"/>
          </w:tcPr>
          <w:p w:rsidR="00775331" w:rsidRPr="00752B91" w:rsidRDefault="00775331" w:rsidP="00752B91">
            <w:pPr>
              <w:rPr>
                <w:b/>
              </w:rPr>
            </w:pPr>
          </w:p>
          <w:p w:rsidR="00775331" w:rsidRPr="00752B91" w:rsidRDefault="00775331" w:rsidP="00D63BC8">
            <w:pPr>
              <w:jc w:val="center"/>
              <w:rPr>
                <w:b/>
              </w:rPr>
            </w:pPr>
            <w:r w:rsidRPr="00752B91">
              <w:rPr>
                <w:b/>
              </w:rPr>
              <w:t>Дом культуры г. Нижнекамска</w:t>
            </w:r>
          </w:p>
        </w:tc>
      </w:tr>
      <w:tr w:rsidR="0004641A" w:rsidRPr="00491E6D" w:rsidTr="00CF32EF">
        <w:tc>
          <w:tcPr>
            <w:tcW w:w="851" w:type="dxa"/>
          </w:tcPr>
          <w:p w:rsidR="0004641A" w:rsidRPr="00061D71" w:rsidRDefault="0004641A" w:rsidP="00061D71">
            <w:pPr>
              <w:numPr>
                <w:ilvl w:val="0"/>
                <w:numId w:val="12"/>
              </w:numPr>
            </w:pPr>
          </w:p>
        </w:tc>
        <w:tc>
          <w:tcPr>
            <w:tcW w:w="1701" w:type="dxa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04.01.2020г.</w:t>
            </w:r>
          </w:p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04641A" w:rsidRPr="0004641A" w:rsidRDefault="0004641A" w:rsidP="0004641A">
            <w:pPr>
              <w:rPr>
                <w:szCs w:val="27"/>
              </w:rPr>
            </w:pPr>
            <w:r>
              <w:rPr>
                <w:szCs w:val="27"/>
              </w:rPr>
              <w:t>Центральный городской п</w:t>
            </w:r>
            <w:r w:rsidRPr="0004641A">
              <w:rPr>
                <w:szCs w:val="27"/>
              </w:rPr>
              <w:t xml:space="preserve">арк </w:t>
            </w:r>
            <w:r>
              <w:rPr>
                <w:szCs w:val="27"/>
              </w:rPr>
              <w:t>«СемьЯ»</w:t>
            </w:r>
          </w:p>
        </w:tc>
        <w:tc>
          <w:tcPr>
            <w:tcW w:w="5954" w:type="dxa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Акция «Новогодняя капсула времени»</w:t>
            </w:r>
          </w:p>
        </w:tc>
        <w:tc>
          <w:tcPr>
            <w:tcW w:w="2693" w:type="dxa"/>
          </w:tcPr>
          <w:p w:rsidR="0004641A" w:rsidRPr="00061D71" w:rsidRDefault="0004641A" w:rsidP="00061D71">
            <w:r w:rsidRPr="00061D71">
              <w:t>Директор ГДК</w:t>
            </w:r>
          </w:p>
          <w:p w:rsidR="0004641A" w:rsidRPr="00061D71" w:rsidRDefault="0004641A" w:rsidP="00061D71">
            <w:pPr>
              <w:rPr>
                <w:color w:val="000000"/>
              </w:rPr>
            </w:pPr>
            <w:r w:rsidRPr="00061D71">
              <w:t>Газизуллина А.Р.</w:t>
            </w:r>
          </w:p>
        </w:tc>
        <w:tc>
          <w:tcPr>
            <w:tcW w:w="1842" w:type="dxa"/>
          </w:tcPr>
          <w:p w:rsidR="0004641A" w:rsidRPr="00061D71" w:rsidRDefault="0004641A" w:rsidP="00164238">
            <w:pPr>
              <w:jc w:val="center"/>
            </w:pPr>
            <w:r w:rsidRPr="00061D71">
              <w:t>41-97-35</w:t>
            </w:r>
          </w:p>
        </w:tc>
      </w:tr>
      <w:tr w:rsidR="0004641A" w:rsidRPr="00491E6D" w:rsidTr="00CF32EF">
        <w:tc>
          <w:tcPr>
            <w:tcW w:w="851" w:type="dxa"/>
          </w:tcPr>
          <w:p w:rsidR="0004641A" w:rsidRPr="00061D71" w:rsidRDefault="0004641A" w:rsidP="00061D71">
            <w:pPr>
              <w:numPr>
                <w:ilvl w:val="0"/>
                <w:numId w:val="12"/>
              </w:numPr>
            </w:pPr>
          </w:p>
        </w:tc>
        <w:tc>
          <w:tcPr>
            <w:tcW w:w="1701" w:type="dxa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05.01.2020г.</w:t>
            </w:r>
          </w:p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bCs/>
                <w:szCs w:val="27"/>
              </w:rPr>
              <w:t>Парк чтения и отдыха им. Г.Тукая</w:t>
            </w:r>
          </w:p>
        </w:tc>
        <w:tc>
          <w:tcPr>
            <w:tcW w:w="5954" w:type="dxa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Акция «Новогодняя капсула времени»</w:t>
            </w:r>
          </w:p>
        </w:tc>
        <w:tc>
          <w:tcPr>
            <w:tcW w:w="2693" w:type="dxa"/>
          </w:tcPr>
          <w:p w:rsidR="0004641A" w:rsidRPr="00061D71" w:rsidRDefault="0004641A" w:rsidP="00061D71">
            <w:r w:rsidRPr="00061D71">
              <w:t>Директор ГДК</w:t>
            </w:r>
          </w:p>
          <w:p w:rsidR="0004641A" w:rsidRPr="00061D71" w:rsidRDefault="0004641A" w:rsidP="00061D71">
            <w:r w:rsidRPr="00061D71">
              <w:t>Газизуллина А.Р.</w:t>
            </w:r>
          </w:p>
        </w:tc>
        <w:tc>
          <w:tcPr>
            <w:tcW w:w="1842" w:type="dxa"/>
          </w:tcPr>
          <w:p w:rsidR="0004641A" w:rsidRPr="00061D71" w:rsidRDefault="0004641A" w:rsidP="00164238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04641A" w:rsidRPr="00491E6D" w:rsidTr="00CF32EF">
        <w:tc>
          <w:tcPr>
            <w:tcW w:w="851" w:type="dxa"/>
          </w:tcPr>
          <w:p w:rsidR="0004641A" w:rsidRPr="00061D71" w:rsidRDefault="0004641A" w:rsidP="00061D71">
            <w:pPr>
              <w:numPr>
                <w:ilvl w:val="0"/>
                <w:numId w:val="12"/>
              </w:numPr>
            </w:pPr>
          </w:p>
        </w:tc>
        <w:tc>
          <w:tcPr>
            <w:tcW w:w="1701" w:type="dxa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06.01.2020г.</w:t>
            </w:r>
          </w:p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04641A" w:rsidRPr="0004641A" w:rsidRDefault="0004641A" w:rsidP="0004641A">
            <w:pPr>
              <w:rPr>
                <w:bCs/>
                <w:szCs w:val="27"/>
              </w:rPr>
            </w:pPr>
            <w:r w:rsidRPr="0004641A">
              <w:rPr>
                <w:bCs/>
                <w:szCs w:val="27"/>
              </w:rPr>
              <w:t>Парк чтения и отдыха им. Г.Тукая</w:t>
            </w:r>
          </w:p>
        </w:tc>
        <w:tc>
          <w:tcPr>
            <w:tcW w:w="5954" w:type="dxa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Брейн-ринг «Белые странички матушки-зимы»</w:t>
            </w:r>
          </w:p>
        </w:tc>
        <w:tc>
          <w:tcPr>
            <w:tcW w:w="2693" w:type="dxa"/>
          </w:tcPr>
          <w:p w:rsidR="0004641A" w:rsidRPr="00061D71" w:rsidRDefault="0004641A" w:rsidP="00061D71">
            <w:r w:rsidRPr="00061D71">
              <w:t>Директор ГДК</w:t>
            </w:r>
          </w:p>
          <w:p w:rsidR="0004641A" w:rsidRPr="00061D71" w:rsidRDefault="0004641A" w:rsidP="00061D71">
            <w:pPr>
              <w:rPr>
                <w:color w:val="000000"/>
              </w:rPr>
            </w:pPr>
            <w:r w:rsidRPr="00061D71">
              <w:t>Газизуллина А.Р.</w:t>
            </w:r>
          </w:p>
        </w:tc>
        <w:tc>
          <w:tcPr>
            <w:tcW w:w="1842" w:type="dxa"/>
          </w:tcPr>
          <w:p w:rsidR="0004641A" w:rsidRPr="00061D71" w:rsidRDefault="0004641A" w:rsidP="00164238">
            <w:pPr>
              <w:jc w:val="center"/>
            </w:pPr>
            <w:r w:rsidRPr="00061D71">
              <w:t>41-97-35</w:t>
            </w:r>
          </w:p>
        </w:tc>
      </w:tr>
      <w:tr w:rsidR="0004641A" w:rsidRPr="00491E6D" w:rsidTr="00CF32EF">
        <w:tc>
          <w:tcPr>
            <w:tcW w:w="851" w:type="dxa"/>
          </w:tcPr>
          <w:p w:rsidR="0004641A" w:rsidRPr="00061D71" w:rsidRDefault="0004641A" w:rsidP="00061D71">
            <w:pPr>
              <w:numPr>
                <w:ilvl w:val="0"/>
                <w:numId w:val="12"/>
              </w:numPr>
            </w:pPr>
          </w:p>
        </w:tc>
        <w:tc>
          <w:tcPr>
            <w:tcW w:w="1701" w:type="dxa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08.01 2020г.</w:t>
            </w:r>
          </w:p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bCs/>
                <w:szCs w:val="27"/>
              </w:rPr>
              <w:t>Парк чтения и отдыха им. Г.Тукая</w:t>
            </w:r>
          </w:p>
        </w:tc>
        <w:tc>
          <w:tcPr>
            <w:tcW w:w="5954" w:type="dxa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 xml:space="preserve">Игровая музыкально-развлекательная программа «Возле елки кружат маски – дед Мороз пришел из </w:t>
            </w:r>
            <w:r w:rsidRPr="0004641A">
              <w:rPr>
                <w:szCs w:val="27"/>
              </w:rPr>
              <w:lastRenderedPageBreak/>
              <w:t>сказки»</w:t>
            </w:r>
          </w:p>
        </w:tc>
        <w:tc>
          <w:tcPr>
            <w:tcW w:w="2693" w:type="dxa"/>
          </w:tcPr>
          <w:p w:rsidR="0004641A" w:rsidRPr="00061D71" w:rsidRDefault="0004641A" w:rsidP="00061D71">
            <w:r w:rsidRPr="00061D71">
              <w:lastRenderedPageBreak/>
              <w:t>Директор ГДК</w:t>
            </w:r>
          </w:p>
          <w:p w:rsidR="0004641A" w:rsidRPr="00061D71" w:rsidRDefault="0004641A" w:rsidP="00061D71">
            <w:r w:rsidRPr="00061D71">
              <w:t>Газизуллина А.Р.</w:t>
            </w:r>
          </w:p>
        </w:tc>
        <w:tc>
          <w:tcPr>
            <w:tcW w:w="1842" w:type="dxa"/>
          </w:tcPr>
          <w:p w:rsidR="0004641A" w:rsidRPr="00061D71" w:rsidRDefault="0004641A" w:rsidP="00164238">
            <w:pPr>
              <w:jc w:val="center"/>
            </w:pPr>
            <w:r w:rsidRPr="00061D71">
              <w:t>41-97-35</w:t>
            </w:r>
          </w:p>
        </w:tc>
      </w:tr>
      <w:tr w:rsidR="0004641A" w:rsidRPr="00491E6D" w:rsidTr="00CF32EF">
        <w:trPr>
          <w:trHeight w:val="461"/>
        </w:trPr>
        <w:tc>
          <w:tcPr>
            <w:tcW w:w="851" w:type="dxa"/>
          </w:tcPr>
          <w:p w:rsidR="0004641A" w:rsidRPr="00061D71" w:rsidRDefault="0004641A" w:rsidP="00061D71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11.01.2020г.</w:t>
            </w:r>
          </w:p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bCs/>
                <w:szCs w:val="27"/>
              </w:rPr>
              <w:t>Парк чтения и отдыха им. Г.Тукая</w:t>
            </w:r>
          </w:p>
        </w:tc>
        <w:tc>
          <w:tcPr>
            <w:tcW w:w="5954" w:type="dxa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Детская познавательно-развлекательная программа «Весёлые вытворяшки»</w:t>
            </w:r>
          </w:p>
        </w:tc>
        <w:tc>
          <w:tcPr>
            <w:tcW w:w="2693" w:type="dxa"/>
          </w:tcPr>
          <w:p w:rsidR="0004641A" w:rsidRPr="00061D71" w:rsidRDefault="0004641A" w:rsidP="00061D71">
            <w:r w:rsidRPr="00061D71">
              <w:t>Директор ГДК</w:t>
            </w:r>
          </w:p>
          <w:p w:rsidR="0004641A" w:rsidRPr="00061D71" w:rsidRDefault="0004641A" w:rsidP="00061D71">
            <w:r w:rsidRPr="00061D71">
              <w:t>Газизуллина А.Р.</w:t>
            </w:r>
          </w:p>
        </w:tc>
        <w:tc>
          <w:tcPr>
            <w:tcW w:w="1842" w:type="dxa"/>
          </w:tcPr>
          <w:p w:rsidR="0004641A" w:rsidRPr="00061D71" w:rsidRDefault="0004641A" w:rsidP="00164238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04641A" w:rsidRPr="00491E6D" w:rsidTr="00CF32EF">
        <w:trPr>
          <w:trHeight w:val="461"/>
        </w:trPr>
        <w:tc>
          <w:tcPr>
            <w:tcW w:w="851" w:type="dxa"/>
          </w:tcPr>
          <w:p w:rsidR="0004641A" w:rsidRPr="00061D71" w:rsidRDefault="0004641A" w:rsidP="00061D71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12.01.2020г.</w:t>
            </w:r>
          </w:p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bCs/>
                <w:szCs w:val="27"/>
              </w:rPr>
              <w:t>Парк чтения и отдыха им. Г.Тукая</w:t>
            </w:r>
          </w:p>
        </w:tc>
        <w:tc>
          <w:tcPr>
            <w:tcW w:w="5954" w:type="dxa"/>
          </w:tcPr>
          <w:p w:rsidR="0004641A" w:rsidRPr="0004641A" w:rsidRDefault="0004641A" w:rsidP="0004641A">
            <w:pPr>
              <w:pStyle w:val="a8"/>
              <w:rPr>
                <w:rFonts w:ascii="Times New Roman" w:hAnsi="Times New Roman"/>
                <w:sz w:val="24"/>
                <w:szCs w:val="27"/>
              </w:rPr>
            </w:pPr>
            <w:r w:rsidRPr="0004641A">
              <w:rPr>
                <w:rFonts w:ascii="Times New Roman" w:hAnsi="Times New Roman"/>
                <w:sz w:val="24"/>
                <w:szCs w:val="27"/>
              </w:rPr>
              <w:t>Танцевально-развлекательная программа «Иске ел да – Я</w:t>
            </w:r>
            <w:r w:rsidRPr="0004641A">
              <w:rPr>
                <w:rFonts w:ascii="Times New Roman" w:hAnsi="Times New Roman"/>
                <w:sz w:val="24"/>
                <w:szCs w:val="27"/>
                <w:lang w:val="tt-RU"/>
              </w:rPr>
              <w:t>ң</w:t>
            </w:r>
            <w:r w:rsidRPr="0004641A">
              <w:rPr>
                <w:rFonts w:ascii="Times New Roman" w:hAnsi="Times New Roman"/>
                <w:sz w:val="24"/>
                <w:szCs w:val="27"/>
              </w:rPr>
              <w:t>а дуслар бел</w:t>
            </w:r>
            <w:r w:rsidRPr="0004641A">
              <w:rPr>
                <w:rFonts w:ascii="Times New Roman" w:hAnsi="Times New Roman"/>
                <w:sz w:val="24"/>
                <w:szCs w:val="27"/>
                <w:lang w:val="tt-RU"/>
              </w:rPr>
              <w:t>ә</w:t>
            </w:r>
            <w:r w:rsidRPr="0004641A">
              <w:rPr>
                <w:rFonts w:ascii="Times New Roman" w:hAnsi="Times New Roman"/>
                <w:sz w:val="24"/>
                <w:szCs w:val="27"/>
              </w:rPr>
              <w:t>н»</w:t>
            </w:r>
          </w:p>
        </w:tc>
        <w:tc>
          <w:tcPr>
            <w:tcW w:w="2693" w:type="dxa"/>
          </w:tcPr>
          <w:p w:rsidR="0004641A" w:rsidRPr="00061D71" w:rsidRDefault="0004641A" w:rsidP="00775331">
            <w:r w:rsidRPr="00061D71">
              <w:t xml:space="preserve">Директор ГДК </w:t>
            </w:r>
          </w:p>
          <w:p w:rsidR="0004641A" w:rsidRPr="00061D71" w:rsidRDefault="0004641A" w:rsidP="00775331">
            <w:pPr>
              <w:rPr>
                <w:color w:val="000000"/>
              </w:rPr>
            </w:pPr>
            <w:r w:rsidRPr="00061D71">
              <w:t>Газизуллина А.Р.</w:t>
            </w:r>
          </w:p>
        </w:tc>
        <w:tc>
          <w:tcPr>
            <w:tcW w:w="1842" w:type="dxa"/>
          </w:tcPr>
          <w:p w:rsidR="0004641A" w:rsidRPr="00061D71" w:rsidRDefault="0004641A" w:rsidP="00775331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04641A" w:rsidRPr="00491E6D" w:rsidTr="00CF32EF">
        <w:trPr>
          <w:trHeight w:val="419"/>
        </w:trPr>
        <w:tc>
          <w:tcPr>
            <w:tcW w:w="851" w:type="dxa"/>
          </w:tcPr>
          <w:p w:rsidR="0004641A" w:rsidRPr="00061D71" w:rsidRDefault="0004641A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25.01.2020г.</w:t>
            </w:r>
          </w:p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bCs/>
                <w:szCs w:val="27"/>
              </w:rPr>
              <w:t>Парк чтения и отдыха им. Г.Тукая</w:t>
            </w:r>
          </w:p>
        </w:tc>
        <w:tc>
          <w:tcPr>
            <w:tcW w:w="5954" w:type="dxa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Игровая программа для детей «Зимние забавы»</w:t>
            </w:r>
          </w:p>
          <w:p w:rsidR="0004641A" w:rsidRPr="0004641A" w:rsidRDefault="0004641A" w:rsidP="0004641A">
            <w:pPr>
              <w:rPr>
                <w:szCs w:val="27"/>
              </w:rPr>
            </w:pPr>
          </w:p>
        </w:tc>
        <w:tc>
          <w:tcPr>
            <w:tcW w:w="2693" w:type="dxa"/>
          </w:tcPr>
          <w:p w:rsidR="0004641A" w:rsidRPr="00061D71" w:rsidRDefault="0004641A" w:rsidP="00061D71">
            <w:r w:rsidRPr="00061D71">
              <w:t xml:space="preserve">Директор ГДК </w:t>
            </w:r>
          </w:p>
          <w:p w:rsidR="0004641A" w:rsidRPr="00061D71" w:rsidRDefault="0004641A" w:rsidP="00061D71">
            <w:r w:rsidRPr="00061D71">
              <w:t>Газизуллина А.Р.</w:t>
            </w:r>
          </w:p>
        </w:tc>
        <w:tc>
          <w:tcPr>
            <w:tcW w:w="1842" w:type="dxa"/>
          </w:tcPr>
          <w:p w:rsidR="0004641A" w:rsidRPr="00061D71" w:rsidRDefault="0004641A" w:rsidP="00164238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04641A" w:rsidRPr="00491E6D" w:rsidTr="00CF32EF">
        <w:trPr>
          <w:trHeight w:val="419"/>
        </w:trPr>
        <w:tc>
          <w:tcPr>
            <w:tcW w:w="851" w:type="dxa"/>
          </w:tcPr>
          <w:p w:rsidR="0004641A" w:rsidRPr="00061D71" w:rsidRDefault="0004641A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04641A" w:rsidRPr="0004641A" w:rsidRDefault="0004641A" w:rsidP="0004641A">
            <w:pPr>
              <w:rPr>
                <w:szCs w:val="27"/>
              </w:rPr>
            </w:pPr>
            <w:r>
              <w:rPr>
                <w:szCs w:val="27"/>
              </w:rPr>
              <w:t>08. 02.</w:t>
            </w:r>
            <w:r w:rsidRPr="0004641A">
              <w:rPr>
                <w:szCs w:val="27"/>
              </w:rPr>
              <w:t>2020</w:t>
            </w:r>
            <w:r>
              <w:rPr>
                <w:szCs w:val="27"/>
              </w:rPr>
              <w:t>г.</w:t>
            </w:r>
          </w:p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04641A" w:rsidRPr="0004641A" w:rsidRDefault="0004641A" w:rsidP="0004641A">
            <w:pPr>
              <w:rPr>
                <w:bCs/>
                <w:szCs w:val="27"/>
              </w:rPr>
            </w:pPr>
            <w:r w:rsidRPr="0004641A">
              <w:rPr>
                <w:bCs/>
                <w:szCs w:val="27"/>
              </w:rPr>
              <w:t>Парк чтения и отдыха им. Г.Тукая</w:t>
            </w:r>
          </w:p>
        </w:tc>
        <w:tc>
          <w:tcPr>
            <w:tcW w:w="5954" w:type="dxa"/>
          </w:tcPr>
          <w:p w:rsidR="0004641A" w:rsidRPr="0004641A" w:rsidRDefault="0004641A" w:rsidP="0004641A">
            <w:pPr>
              <w:spacing w:line="240" w:lineRule="atLeast"/>
              <w:rPr>
                <w:szCs w:val="27"/>
                <w:lang w:eastAsia="en-US"/>
              </w:rPr>
            </w:pPr>
            <w:r w:rsidRPr="0004641A">
              <w:rPr>
                <w:szCs w:val="27"/>
              </w:rPr>
              <w:t xml:space="preserve">Игровая программа для детей </w:t>
            </w:r>
            <w:r w:rsidRPr="0004641A">
              <w:rPr>
                <w:szCs w:val="27"/>
                <w:lang w:eastAsia="en-US"/>
              </w:rPr>
              <w:t>«Зимние забавы»</w:t>
            </w:r>
          </w:p>
          <w:p w:rsidR="0004641A" w:rsidRPr="0004641A" w:rsidRDefault="0004641A" w:rsidP="0004641A">
            <w:pPr>
              <w:rPr>
                <w:color w:val="C00000"/>
                <w:szCs w:val="27"/>
              </w:rPr>
            </w:pPr>
          </w:p>
          <w:p w:rsidR="0004641A" w:rsidRPr="0004641A" w:rsidRDefault="0004641A" w:rsidP="0004641A">
            <w:pPr>
              <w:rPr>
                <w:color w:val="C00000"/>
                <w:szCs w:val="27"/>
              </w:rPr>
            </w:pPr>
          </w:p>
        </w:tc>
        <w:tc>
          <w:tcPr>
            <w:tcW w:w="2693" w:type="dxa"/>
          </w:tcPr>
          <w:p w:rsidR="0004641A" w:rsidRPr="00061D71" w:rsidRDefault="0004641A" w:rsidP="001A4847">
            <w:r w:rsidRPr="00061D71">
              <w:t xml:space="preserve">Директор ГДК </w:t>
            </w:r>
          </w:p>
          <w:p w:rsidR="0004641A" w:rsidRPr="00061D71" w:rsidRDefault="0004641A" w:rsidP="001A4847">
            <w:r w:rsidRPr="00061D71">
              <w:t>Газизуллина А.Р.</w:t>
            </w:r>
          </w:p>
        </w:tc>
        <w:tc>
          <w:tcPr>
            <w:tcW w:w="1842" w:type="dxa"/>
          </w:tcPr>
          <w:p w:rsidR="0004641A" w:rsidRPr="00061D71" w:rsidRDefault="0004641A" w:rsidP="001A4847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04641A" w:rsidRPr="00491E6D" w:rsidTr="0004641A">
        <w:trPr>
          <w:trHeight w:val="419"/>
        </w:trPr>
        <w:tc>
          <w:tcPr>
            <w:tcW w:w="851" w:type="dxa"/>
          </w:tcPr>
          <w:p w:rsidR="0004641A" w:rsidRPr="00061D71" w:rsidRDefault="0004641A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04641A" w:rsidRPr="0004641A" w:rsidRDefault="0004641A" w:rsidP="0004641A">
            <w:pPr>
              <w:tabs>
                <w:tab w:val="left" w:pos="0"/>
              </w:tabs>
              <w:spacing w:line="360" w:lineRule="auto"/>
              <w:rPr>
                <w:szCs w:val="27"/>
              </w:rPr>
            </w:pPr>
            <w:r w:rsidRPr="0004641A">
              <w:rPr>
                <w:szCs w:val="27"/>
              </w:rPr>
              <w:t>16.02.2020г.</w:t>
            </w:r>
          </w:p>
        </w:tc>
        <w:tc>
          <w:tcPr>
            <w:tcW w:w="2835" w:type="dxa"/>
            <w:gridSpan w:val="2"/>
          </w:tcPr>
          <w:p w:rsidR="0004641A" w:rsidRPr="0004641A" w:rsidRDefault="0004641A" w:rsidP="0004641A">
            <w:pPr>
              <w:rPr>
                <w:szCs w:val="27"/>
              </w:rPr>
            </w:pPr>
            <w:r w:rsidRPr="0004641A">
              <w:rPr>
                <w:szCs w:val="27"/>
              </w:rPr>
              <w:t>МЦИ «Ковер»</w:t>
            </w:r>
          </w:p>
        </w:tc>
        <w:tc>
          <w:tcPr>
            <w:tcW w:w="5954" w:type="dxa"/>
          </w:tcPr>
          <w:p w:rsidR="0004641A" w:rsidRPr="0004641A" w:rsidRDefault="0004641A" w:rsidP="0004641A">
            <w:pPr>
              <w:pStyle w:val="21"/>
              <w:spacing w:line="240" w:lineRule="auto"/>
              <w:rPr>
                <w:sz w:val="24"/>
                <w:szCs w:val="27"/>
              </w:rPr>
            </w:pPr>
            <w:r w:rsidRPr="0004641A">
              <w:rPr>
                <w:sz w:val="24"/>
                <w:szCs w:val="27"/>
              </w:rPr>
              <w:t xml:space="preserve">IV </w:t>
            </w:r>
            <w:r>
              <w:rPr>
                <w:sz w:val="24"/>
                <w:szCs w:val="27"/>
              </w:rPr>
              <w:t>Открытый</w:t>
            </w:r>
            <w:r w:rsidRPr="0004641A">
              <w:rPr>
                <w:sz w:val="24"/>
                <w:szCs w:val="27"/>
              </w:rPr>
              <w:t xml:space="preserve"> </w:t>
            </w:r>
            <w:r>
              <w:rPr>
                <w:sz w:val="24"/>
                <w:szCs w:val="27"/>
              </w:rPr>
              <w:t>муниципальный конкурс</w:t>
            </w:r>
            <w:r w:rsidRPr="0004641A">
              <w:rPr>
                <w:sz w:val="24"/>
                <w:szCs w:val="27"/>
              </w:rPr>
              <w:t xml:space="preserve"> ведущих «Волшебный микрофон»</w:t>
            </w:r>
          </w:p>
        </w:tc>
        <w:tc>
          <w:tcPr>
            <w:tcW w:w="2693" w:type="dxa"/>
          </w:tcPr>
          <w:p w:rsidR="0004641A" w:rsidRPr="00061D71" w:rsidRDefault="0004641A" w:rsidP="001A4847">
            <w:r w:rsidRPr="00061D71">
              <w:t xml:space="preserve">Директор ГДК </w:t>
            </w:r>
          </w:p>
          <w:p w:rsidR="0004641A" w:rsidRPr="00061D71" w:rsidRDefault="0004641A" w:rsidP="001A4847">
            <w:r w:rsidRPr="00061D71">
              <w:t>Газизуллина А.Р.</w:t>
            </w:r>
          </w:p>
        </w:tc>
        <w:tc>
          <w:tcPr>
            <w:tcW w:w="1842" w:type="dxa"/>
          </w:tcPr>
          <w:p w:rsidR="0004641A" w:rsidRPr="00061D71" w:rsidRDefault="0004641A" w:rsidP="001A4847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04641A" w:rsidRPr="00491E6D" w:rsidTr="00CF32EF">
        <w:tc>
          <w:tcPr>
            <w:tcW w:w="851" w:type="dxa"/>
          </w:tcPr>
          <w:p w:rsidR="0004641A" w:rsidRPr="00061D71" w:rsidRDefault="0004641A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04641A" w:rsidRPr="0004641A" w:rsidRDefault="0004641A" w:rsidP="0004641A">
            <w:pPr>
              <w:ind w:right="-108"/>
              <w:rPr>
                <w:color w:val="FF0000"/>
                <w:szCs w:val="27"/>
              </w:rPr>
            </w:pPr>
            <w:r w:rsidRPr="0004641A">
              <w:rPr>
                <w:szCs w:val="27"/>
              </w:rPr>
              <w:t>13.02.2020г.</w:t>
            </w:r>
          </w:p>
        </w:tc>
        <w:tc>
          <w:tcPr>
            <w:tcW w:w="2835" w:type="dxa"/>
            <w:gridSpan w:val="2"/>
          </w:tcPr>
          <w:p w:rsidR="0004641A" w:rsidRPr="0004641A" w:rsidRDefault="0004641A" w:rsidP="0004641A">
            <w:pPr>
              <w:rPr>
                <w:szCs w:val="27"/>
              </w:rPr>
            </w:pPr>
            <w:r>
              <w:rPr>
                <w:szCs w:val="27"/>
              </w:rPr>
              <w:t>ЦСОН «</w:t>
            </w:r>
            <w:r w:rsidRPr="0004641A">
              <w:rPr>
                <w:szCs w:val="27"/>
              </w:rPr>
              <w:t>Милосердия</w:t>
            </w:r>
            <w:r>
              <w:rPr>
                <w:szCs w:val="27"/>
              </w:rPr>
              <w:t>»</w:t>
            </w:r>
          </w:p>
        </w:tc>
        <w:tc>
          <w:tcPr>
            <w:tcW w:w="5954" w:type="dxa"/>
          </w:tcPr>
          <w:p w:rsidR="0004641A" w:rsidRPr="0004641A" w:rsidRDefault="0004641A" w:rsidP="0004641A">
            <w:pPr>
              <w:rPr>
                <w:rFonts w:eastAsia="Calibri"/>
                <w:szCs w:val="27"/>
                <w:lang w:eastAsia="en-US"/>
              </w:rPr>
            </w:pPr>
            <w:r w:rsidRPr="0004641A">
              <w:rPr>
                <w:rFonts w:eastAsia="Calibri"/>
                <w:szCs w:val="27"/>
                <w:lang w:eastAsia="en-US"/>
              </w:rPr>
              <w:t>Литературно-музыкальный вечер</w:t>
            </w:r>
          </w:p>
        </w:tc>
        <w:tc>
          <w:tcPr>
            <w:tcW w:w="2693" w:type="dxa"/>
          </w:tcPr>
          <w:p w:rsidR="0004641A" w:rsidRPr="00061D71" w:rsidRDefault="0004641A" w:rsidP="00061D71">
            <w:r w:rsidRPr="00061D71">
              <w:t xml:space="preserve">Директор ГДК </w:t>
            </w:r>
          </w:p>
          <w:p w:rsidR="0004641A" w:rsidRPr="00061D71" w:rsidRDefault="0004641A" w:rsidP="00061D71">
            <w:r w:rsidRPr="00061D71">
              <w:t>Газизуллина А.Р.</w:t>
            </w:r>
          </w:p>
        </w:tc>
        <w:tc>
          <w:tcPr>
            <w:tcW w:w="1842" w:type="dxa"/>
          </w:tcPr>
          <w:p w:rsidR="0004641A" w:rsidRPr="00061D71" w:rsidRDefault="0004641A" w:rsidP="00164238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04641A" w:rsidRPr="00491E6D" w:rsidTr="00CF32EF">
        <w:tc>
          <w:tcPr>
            <w:tcW w:w="851" w:type="dxa"/>
          </w:tcPr>
          <w:p w:rsidR="0004641A" w:rsidRPr="00061D71" w:rsidRDefault="0004641A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04641A" w:rsidRDefault="0004641A" w:rsidP="0004641A">
            <w:pPr>
              <w:ind w:left="-108" w:right="-108" w:firstLine="108"/>
              <w:rPr>
                <w:szCs w:val="27"/>
              </w:rPr>
            </w:pPr>
            <w:r w:rsidRPr="0004641A">
              <w:rPr>
                <w:szCs w:val="27"/>
              </w:rPr>
              <w:t>22</w:t>
            </w:r>
            <w:r>
              <w:rPr>
                <w:szCs w:val="27"/>
              </w:rPr>
              <w:t>.02.</w:t>
            </w:r>
            <w:r w:rsidRPr="0004641A">
              <w:rPr>
                <w:szCs w:val="27"/>
              </w:rPr>
              <w:t>2020г.</w:t>
            </w:r>
          </w:p>
          <w:p w:rsidR="0004641A" w:rsidRPr="0004641A" w:rsidRDefault="0004641A" w:rsidP="0004641A">
            <w:pPr>
              <w:ind w:left="-108" w:right="-108" w:firstLine="108"/>
              <w:rPr>
                <w:szCs w:val="27"/>
              </w:rPr>
            </w:pPr>
            <w:r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04641A" w:rsidRPr="0004641A" w:rsidRDefault="0004641A" w:rsidP="0004641A">
            <w:pPr>
              <w:rPr>
                <w:bCs/>
                <w:szCs w:val="27"/>
              </w:rPr>
            </w:pPr>
            <w:r w:rsidRPr="0004641A">
              <w:rPr>
                <w:bCs/>
                <w:szCs w:val="27"/>
              </w:rPr>
              <w:t>Парк чтения и отдыха им. Г.Тукая</w:t>
            </w:r>
            <w:r>
              <w:rPr>
                <w:bCs/>
                <w:szCs w:val="27"/>
              </w:rPr>
              <w:t xml:space="preserve"> </w:t>
            </w:r>
          </w:p>
        </w:tc>
        <w:tc>
          <w:tcPr>
            <w:tcW w:w="5954" w:type="dxa"/>
          </w:tcPr>
          <w:p w:rsidR="0004641A" w:rsidRPr="0004641A" w:rsidRDefault="0004641A" w:rsidP="0004641A">
            <w:pPr>
              <w:spacing w:line="240" w:lineRule="atLeast"/>
              <w:rPr>
                <w:color w:val="FF0000"/>
                <w:szCs w:val="27"/>
              </w:rPr>
            </w:pPr>
            <w:r w:rsidRPr="0004641A">
              <w:rPr>
                <w:szCs w:val="27"/>
              </w:rPr>
              <w:t xml:space="preserve">Детская познавательно-развлекательная программа </w:t>
            </w:r>
            <w:r w:rsidRPr="0004641A">
              <w:rPr>
                <w:iCs/>
                <w:szCs w:val="27"/>
                <w:lang w:eastAsia="en-US"/>
              </w:rPr>
              <w:t>«Профессия – Родину защищать»</w:t>
            </w:r>
            <w:r w:rsidRPr="0004641A">
              <w:rPr>
                <w:szCs w:val="27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04641A" w:rsidRPr="00061D71" w:rsidRDefault="0004641A" w:rsidP="00E067A9">
            <w:r w:rsidRPr="00061D71">
              <w:t xml:space="preserve">Директор ГДК </w:t>
            </w:r>
          </w:p>
          <w:p w:rsidR="0004641A" w:rsidRPr="00061D71" w:rsidRDefault="0004641A" w:rsidP="00E067A9">
            <w:r w:rsidRPr="00061D71">
              <w:t>Газизуллина А.Р.</w:t>
            </w:r>
          </w:p>
        </w:tc>
        <w:tc>
          <w:tcPr>
            <w:tcW w:w="1842" w:type="dxa"/>
          </w:tcPr>
          <w:p w:rsidR="0004641A" w:rsidRPr="00061D71" w:rsidRDefault="0004641A" w:rsidP="00E067A9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21C81" w:rsidRPr="00B21C81" w:rsidRDefault="00B21C81" w:rsidP="00B21C81">
            <w:pPr>
              <w:rPr>
                <w:szCs w:val="27"/>
              </w:rPr>
            </w:pPr>
            <w:r w:rsidRPr="00B21C81">
              <w:rPr>
                <w:szCs w:val="27"/>
              </w:rPr>
              <w:t>01.03.2019</w:t>
            </w:r>
          </w:p>
        </w:tc>
        <w:tc>
          <w:tcPr>
            <w:tcW w:w="2835" w:type="dxa"/>
            <w:gridSpan w:val="2"/>
          </w:tcPr>
          <w:p w:rsidR="00B21C81" w:rsidRPr="00B21C81" w:rsidRDefault="00B21C81" w:rsidP="00B21C81">
            <w:pPr>
              <w:rPr>
                <w:szCs w:val="27"/>
              </w:rPr>
            </w:pPr>
            <w:r w:rsidRPr="00B21C81">
              <w:rPr>
                <w:bCs/>
                <w:szCs w:val="27"/>
              </w:rPr>
              <w:t>Площадка Сквера Лемаева</w:t>
            </w:r>
          </w:p>
        </w:tc>
        <w:tc>
          <w:tcPr>
            <w:tcW w:w="5954" w:type="dxa"/>
          </w:tcPr>
          <w:p w:rsidR="00B21C81" w:rsidRPr="00B21C81" w:rsidRDefault="00B21C81" w:rsidP="00B21C81">
            <w:pPr>
              <w:rPr>
                <w:szCs w:val="27"/>
              </w:rPr>
            </w:pPr>
            <w:r w:rsidRPr="00B21C81">
              <w:rPr>
                <w:szCs w:val="27"/>
              </w:rPr>
              <w:t>Организация и проведение общегородского весеннего праздника «Масленица»</w:t>
            </w:r>
          </w:p>
        </w:tc>
        <w:tc>
          <w:tcPr>
            <w:tcW w:w="2693" w:type="dxa"/>
          </w:tcPr>
          <w:p w:rsidR="00B21C81" w:rsidRPr="00061D71" w:rsidRDefault="00B21C81" w:rsidP="00E067A9">
            <w:r w:rsidRPr="00061D71">
              <w:t xml:space="preserve">Директор ГДК </w:t>
            </w:r>
          </w:p>
          <w:p w:rsidR="00B21C81" w:rsidRPr="00061D71" w:rsidRDefault="00B21C81" w:rsidP="00E067A9">
            <w:r w:rsidRPr="00061D71">
              <w:t>Газизуллина А.Р.</w:t>
            </w:r>
          </w:p>
        </w:tc>
        <w:tc>
          <w:tcPr>
            <w:tcW w:w="1842" w:type="dxa"/>
          </w:tcPr>
          <w:p w:rsidR="00B21C81" w:rsidRPr="00061D71" w:rsidRDefault="00B21C81" w:rsidP="00E067A9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21C81" w:rsidRDefault="00B21C81" w:rsidP="00B21C81">
            <w:pPr>
              <w:rPr>
                <w:rFonts w:eastAsia="Calibri"/>
                <w:szCs w:val="27"/>
                <w:lang w:eastAsia="en-US"/>
              </w:rPr>
            </w:pPr>
            <w:r w:rsidRPr="00B21C81">
              <w:rPr>
                <w:rFonts w:eastAsia="Calibri"/>
                <w:szCs w:val="27"/>
                <w:lang w:eastAsia="en-US"/>
              </w:rPr>
              <w:t>07.03.2020г</w:t>
            </w:r>
            <w:r>
              <w:rPr>
                <w:rFonts w:eastAsia="Calibri"/>
                <w:szCs w:val="27"/>
                <w:lang w:eastAsia="en-US"/>
              </w:rPr>
              <w:t>.</w:t>
            </w:r>
          </w:p>
          <w:p w:rsidR="00B21C81" w:rsidRPr="00B21C81" w:rsidRDefault="00B21C81" w:rsidP="00B21C81">
            <w:pPr>
              <w:rPr>
                <w:rFonts w:eastAsia="Calibri"/>
                <w:szCs w:val="27"/>
                <w:lang w:eastAsia="en-US"/>
              </w:rPr>
            </w:pPr>
            <w:r w:rsidRPr="00B21C81">
              <w:rPr>
                <w:bCs/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B21C81" w:rsidRPr="00B21C81" w:rsidRDefault="00B21C81" w:rsidP="00B21C81">
            <w:pPr>
              <w:rPr>
                <w:bCs/>
                <w:szCs w:val="27"/>
              </w:rPr>
            </w:pPr>
            <w:r w:rsidRPr="00B21C81">
              <w:rPr>
                <w:bCs/>
                <w:szCs w:val="27"/>
              </w:rPr>
              <w:t xml:space="preserve">Парк чтения и отдыха им. Г.Тукая </w:t>
            </w:r>
          </w:p>
        </w:tc>
        <w:tc>
          <w:tcPr>
            <w:tcW w:w="5954" w:type="dxa"/>
          </w:tcPr>
          <w:p w:rsidR="00B21C81" w:rsidRPr="00B21C81" w:rsidRDefault="00B21C81" w:rsidP="00B21C81">
            <w:pPr>
              <w:rPr>
                <w:szCs w:val="27"/>
              </w:rPr>
            </w:pPr>
            <w:r w:rsidRPr="00B21C81">
              <w:rPr>
                <w:szCs w:val="27"/>
              </w:rPr>
              <w:t>Детская познавательно-развлекательная программа «</w:t>
            </w:r>
            <w:r w:rsidRPr="00B21C81">
              <w:rPr>
                <w:szCs w:val="27"/>
                <w:shd w:val="clear" w:color="auto" w:fill="FFFFFF"/>
              </w:rPr>
              <w:t>Ничего милее нет маминой улыбки»</w:t>
            </w:r>
          </w:p>
        </w:tc>
        <w:tc>
          <w:tcPr>
            <w:tcW w:w="2693" w:type="dxa"/>
          </w:tcPr>
          <w:p w:rsidR="00B21C81" w:rsidRPr="00061D71" w:rsidRDefault="00B21C81" w:rsidP="00E067A9">
            <w:r w:rsidRPr="00061D71">
              <w:t xml:space="preserve">Директор ГДК </w:t>
            </w:r>
          </w:p>
          <w:p w:rsidR="00B21C81" w:rsidRPr="00061D71" w:rsidRDefault="00B21C81" w:rsidP="00E067A9">
            <w:r w:rsidRPr="00061D71">
              <w:t>Газизуллина А.Р.</w:t>
            </w:r>
          </w:p>
        </w:tc>
        <w:tc>
          <w:tcPr>
            <w:tcW w:w="1842" w:type="dxa"/>
          </w:tcPr>
          <w:p w:rsidR="00B21C81" w:rsidRPr="00061D71" w:rsidRDefault="00B21C81" w:rsidP="00E067A9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21C81" w:rsidRPr="00B21C81" w:rsidRDefault="00B21C81" w:rsidP="00B21C81">
            <w:pPr>
              <w:tabs>
                <w:tab w:val="left" w:pos="0"/>
                <w:tab w:val="left" w:pos="1485"/>
              </w:tabs>
              <w:ind w:hanging="108"/>
              <w:rPr>
                <w:szCs w:val="27"/>
              </w:rPr>
            </w:pPr>
            <w:r w:rsidRPr="00B21C81">
              <w:rPr>
                <w:szCs w:val="27"/>
              </w:rPr>
              <w:t xml:space="preserve">  21.03.2020г. 13.00</w:t>
            </w:r>
          </w:p>
        </w:tc>
        <w:tc>
          <w:tcPr>
            <w:tcW w:w="2835" w:type="dxa"/>
            <w:gridSpan w:val="2"/>
          </w:tcPr>
          <w:p w:rsidR="00B21C81" w:rsidRPr="00B21C81" w:rsidRDefault="00B21C81" w:rsidP="00B21C81">
            <w:pPr>
              <w:rPr>
                <w:szCs w:val="27"/>
              </w:rPr>
            </w:pPr>
            <w:r w:rsidRPr="00B21C81">
              <w:rPr>
                <w:szCs w:val="27"/>
              </w:rPr>
              <w:t xml:space="preserve">Парк чтения и отдыха им Г.Тукая </w:t>
            </w:r>
          </w:p>
        </w:tc>
        <w:tc>
          <w:tcPr>
            <w:tcW w:w="5954" w:type="dxa"/>
          </w:tcPr>
          <w:p w:rsidR="00B21C81" w:rsidRPr="00B21C81" w:rsidRDefault="00B21C81" w:rsidP="00B21C81">
            <w:pPr>
              <w:spacing w:line="240" w:lineRule="atLeast"/>
              <w:rPr>
                <w:szCs w:val="27"/>
              </w:rPr>
            </w:pPr>
            <w:r w:rsidRPr="00B21C81">
              <w:rPr>
                <w:szCs w:val="27"/>
                <w:lang w:eastAsia="en-US"/>
              </w:rPr>
              <w:t>Игровая программа для детей «Праздник шуток и веселья»</w:t>
            </w:r>
            <w:r w:rsidRPr="00B21C81">
              <w:rPr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B21C81" w:rsidRPr="00061D71" w:rsidRDefault="00B21C81" w:rsidP="00E067A9">
            <w:r w:rsidRPr="00061D71">
              <w:t xml:space="preserve">Директор ГДК </w:t>
            </w:r>
          </w:p>
          <w:p w:rsidR="00B21C81" w:rsidRPr="00061D71" w:rsidRDefault="00B21C81" w:rsidP="00E067A9">
            <w:r w:rsidRPr="00061D71">
              <w:t>Газизуллина А.Р.</w:t>
            </w:r>
          </w:p>
        </w:tc>
        <w:tc>
          <w:tcPr>
            <w:tcW w:w="1842" w:type="dxa"/>
          </w:tcPr>
          <w:p w:rsidR="00B21C81" w:rsidRPr="00061D71" w:rsidRDefault="00B21C81" w:rsidP="00E067A9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21C81" w:rsidRPr="00B21C81" w:rsidRDefault="00B21C81" w:rsidP="00B80A26">
            <w:pPr>
              <w:rPr>
                <w:rFonts w:eastAsia="Calibri"/>
                <w:szCs w:val="27"/>
                <w:highlight w:val="yellow"/>
                <w:lang w:eastAsia="en-US"/>
              </w:rPr>
            </w:pPr>
            <w:r w:rsidRPr="00B21C81">
              <w:rPr>
                <w:rFonts w:eastAsia="Calibri"/>
                <w:szCs w:val="27"/>
                <w:lang w:eastAsia="en-US"/>
              </w:rPr>
              <w:t>21.03.2020</w:t>
            </w:r>
            <w:r>
              <w:rPr>
                <w:rFonts w:eastAsia="Calibri"/>
                <w:szCs w:val="27"/>
                <w:lang w:eastAsia="en-US"/>
              </w:rPr>
              <w:t>г.</w:t>
            </w:r>
          </w:p>
        </w:tc>
        <w:tc>
          <w:tcPr>
            <w:tcW w:w="2835" w:type="dxa"/>
            <w:gridSpan w:val="2"/>
          </w:tcPr>
          <w:p w:rsidR="00B21C81" w:rsidRPr="00B21C81" w:rsidRDefault="00B21C81" w:rsidP="00B80A26">
            <w:pPr>
              <w:rPr>
                <w:szCs w:val="27"/>
              </w:rPr>
            </w:pPr>
            <w:r w:rsidRPr="00B21C81">
              <w:rPr>
                <w:szCs w:val="27"/>
              </w:rPr>
              <w:t>РДК «Мирас»</w:t>
            </w:r>
          </w:p>
        </w:tc>
        <w:tc>
          <w:tcPr>
            <w:tcW w:w="5954" w:type="dxa"/>
          </w:tcPr>
          <w:p w:rsidR="00B21C81" w:rsidRPr="00B21C81" w:rsidRDefault="00B21C81" w:rsidP="00B80A26">
            <w:pPr>
              <w:rPr>
                <w:rFonts w:eastAsia="Calibri"/>
                <w:szCs w:val="27"/>
                <w:highlight w:val="yellow"/>
                <w:lang w:eastAsia="en-US"/>
              </w:rPr>
            </w:pPr>
            <w:r w:rsidRPr="00B21C81">
              <w:rPr>
                <w:color w:val="000000"/>
                <w:szCs w:val="27"/>
              </w:rPr>
              <w:t>Постановка нового спектакля по пьесе Н. Сидорова «Вескен  Васся авланать»</w:t>
            </w:r>
          </w:p>
        </w:tc>
        <w:tc>
          <w:tcPr>
            <w:tcW w:w="2693" w:type="dxa"/>
          </w:tcPr>
          <w:p w:rsidR="00B21C81" w:rsidRPr="00061D71" w:rsidRDefault="00B21C81" w:rsidP="00B80A26">
            <w:r w:rsidRPr="00061D71">
              <w:t xml:space="preserve">Директор ГДК </w:t>
            </w:r>
          </w:p>
          <w:p w:rsidR="00B21C81" w:rsidRPr="00061D71" w:rsidRDefault="00B21C81" w:rsidP="00B80A26">
            <w:r w:rsidRPr="00061D71">
              <w:t>Газизуллина А.Р.</w:t>
            </w:r>
          </w:p>
        </w:tc>
        <w:tc>
          <w:tcPr>
            <w:tcW w:w="1842" w:type="dxa"/>
          </w:tcPr>
          <w:p w:rsidR="00B21C81" w:rsidRPr="00061D71" w:rsidRDefault="00B21C81" w:rsidP="00B80A26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B21C81" w:rsidRPr="00491E6D" w:rsidTr="00B21C81">
        <w:trPr>
          <w:trHeight w:val="147"/>
        </w:trPr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21C81" w:rsidRPr="00B21C81" w:rsidRDefault="00B21C81" w:rsidP="00B21C81">
            <w:pPr>
              <w:rPr>
                <w:szCs w:val="27"/>
              </w:rPr>
            </w:pPr>
            <w:r w:rsidRPr="00B21C81">
              <w:rPr>
                <w:szCs w:val="27"/>
              </w:rPr>
              <w:t>Март</w:t>
            </w:r>
          </w:p>
          <w:p w:rsidR="00B21C81" w:rsidRPr="00B21C81" w:rsidRDefault="00B21C81" w:rsidP="00B21C81">
            <w:pPr>
              <w:rPr>
                <w:szCs w:val="27"/>
              </w:rPr>
            </w:pPr>
          </w:p>
        </w:tc>
        <w:tc>
          <w:tcPr>
            <w:tcW w:w="2835" w:type="dxa"/>
            <w:gridSpan w:val="2"/>
          </w:tcPr>
          <w:p w:rsidR="00B21C81" w:rsidRPr="00B21C81" w:rsidRDefault="00B21C81" w:rsidP="00B21C81">
            <w:pPr>
              <w:rPr>
                <w:bCs/>
                <w:szCs w:val="27"/>
              </w:rPr>
            </w:pPr>
            <w:r w:rsidRPr="00B21C81">
              <w:rPr>
                <w:bCs/>
                <w:szCs w:val="27"/>
              </w:rPr>
              <w:t>НМК</w:t>
            </w:r>
            <w:r>
              <w:rPr>
                <w:bCs/>
                <w:szCs w:val="27"/>
              </w:rPr>
              <w:t xml:space="preserve"> им. С.Сайдашева</w:t>
            </w:r>
          </w:p>
        </w:tc>
        <w:tc>
          <w:tcPr>
            <w:tcW w:w="5954" w:type="dxa"/>
          </w:tcPr>
          <w:p w:rsidR="00B21C81" w:rsidRPr="00B21C81" w:rsidRDefault="00B21C81" w:rsidP="00B21C81">
            <w:pPr>
              <w:spacing w:before="100" w:beforeAutospacing="1" w:after="100" w:afterAutospacing="1"/>
              <w:rPr>
                <w:szCs w:val="27"/>
              </w:rPr>
            </w:pPr>
            <w:r w:rsidRPr="00B21C81">
              <w:rPr>
                <w:szCs w:val="27"/>
              </w:rPr>
              <w:t>Муниципальный фестиваль самодеятельных исполнителей среди ветеранов г.Нижнекамск и Нижнекамского района «Лейся, песня на просторе»</w:t>
            </w:r>
          </w:p>
        </w:tc>
        <w:tc>
          <w:tcPr>
            <w:tcW w:w="2693" w:type="dxa"/>
          </w:tcPr>
          <w:p w:rsidR="00B21C81" w:rsidRPr="00061D71" w:rsidRDefault="00B21C81" w:rsidP="00E067A9">
            <w:r w:rsidRPr="00061D71">
              <w:t xml:space="preserve">Директор ГДК </w:t>
            </w:r>
          </w:p>
          <w:p w:rsidR="00B21C81" w:rsidRPr="00061D71" w:rsidRDefault="00B21C81" w:rsidP="00E067A9">
            <w:r w:rsidRPr="00061D71">
              <w:t>Газизуллина А.Р.</w:t>
            </w:r>
          </w:p>
        </w:tc>
        <w:tc>
          <w:tcPr>
            <w:tcW w:w="1842" w:type="dxa"/>
          </w:tcPr>
          <w:p w:rsidR="00B21C81" w:rsidRPr="00061D71" w:rsidRDefault="00B21C81" w:rsidP="00E067A9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B21C81" w:rsidRPr="00491E6D" w:rsidTr="00B21C81">
        <w:trPr>
          <w:trHeight w:val="443"/>
        </w:trPr>
        <w:tc>
          <w:tcPr>
            <w:tcW w:w="15876" w:type="dxa"/>
            <w:gridSpan w:val="7"/>
          </w:tcPr>
          <w:p w:rsidR="00B21C81" w:rsidRPr="00752B91" w:rsidRDefault="00B21C81" w:rsidP="00862096">
            <w:pPr>
              <w:jc w:val="center"/>
              <w:rPr>
                <w:b/>
                <w:bCs/>
              </w:rPr>
            </w:pPr>
            <w:r w:rsidRPr="00752B91">
              <w:rPr>
                <w:b/>
                <w:bCs/>
              </w:rPr>
              <w:t>Дом народного творчества</w:t>
            </w:r>
          </w:p>
        </w:tc>
      </w:tr>
      <w:tr w:rsidR="00B21C81" w:rsidRPr="00491E6D" w:rsidTr="00CF32EF">
        <w:trPr>
          <w:trHeight w:val="421"/>
        </w:trPr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04.01.2020</w:t>
            </w:r>
            <w:r>
              <w:t>г.</w:t>
            </w:r>
          </w:p>
          <w:p w:rsidR="00B21C81" w:rsidRPr="007F1440" w:rsidRDefault="00B21C81" w:rsidP="007F1440">
            <w:r w:rsidRPr="007F1440">
              <w:t>12.00</w:t>
            </w:r>
          </w:p>
        </w:tc>
        <w:tc>
          <w:tcPr>
            <w:tcW w:w="2835" w:type="dxa"/>
            <w:gridSpan w:val="2"/>
          </w:tcPr>
          <w:p w:rsidR="00B21C81" w:rsidRPr="007F1440" w:rsidRDefault="00B21C81" w:rsidP="007F1440">
            <w:pPr>
              <w:rPr>
                <w:sz w:val="26"/>
                <w:szCs w:val="26"/>
              </w:rPr>
            </w:pPr>
            <w:r w:rsidRPr="007F1440">
              <w:rPr>
                <w:szCs w:val="26"/>
              </w:rPr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F219F7">
            <w:r w:rsidRPr="007F1440">
              <w:t>Детский спектакль «</w:t>
            </w:r>
            <w:r>
              <w:t xml:space="preserve"> В защиту</w:t>
            </w:r>
            <w:r w:rsidRPr="007F1440">
              <w:t xml:space="preserve"> Деда Мороза»</w:t>
            </w:r>
          </w:p>
        </w:tc>
        <w:tc>
          <w:tcPr>
            <w:tcW w:w="2693" w:type="dxa"/>
          </w:tcPr>
          <w:p w:rsidR="00B21C81" w:rsidRDefault="00B21C81" w:rsidP="001A4847">
            <w:r>
              <w:t>И.о.директора ДНТ</w:t>
            </w:r>
          </w:p>
          <w:p w:rsidR="00B21C81" w:rsidRPr="00061D71" w:rsidRDefault="00B21C81" w:rsidP="001A4847">
            <w:r>
              <w:t>Савельева Р.А.</w:t>
            </w:r>
          </w:p>
        </w:tc>
        <w:tc>
          <w:tcPr>
            <w:tcW w:w="1842" w:type="dxa"/>
          </w:tcPr>
          <w:p w:rsidR="00B21C81" w:rsidRPr="00061D71" w:rsidRDefault="00B21C81" w:rsidP="0016423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07.01.2020</w:t>
            </w:r>
            <w:r>
              <w:t>г.</w:t>
            </w:r>
          </w:p>
          <w:p w:rsidR="00B21C81" w:rsidRPr="007F1440" w:rsidRDefault="00B21C81" w:rsidP="007F1440">
            <w:r w:rsidRPr="007F1440">
              <w:t>14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F219F7">
            <w:r>
              <w:t>Рождественский концерт</w:t>
            </w:r>
          </w:p>
        </w:tc>
        <w:tc>
          <w:tcPr>
            <w:tcW w:w="2693" w:type="dxa"/>
          </w:tcPr>
          <w:p w:rsidR="00B21C81" w:rsidRDefault="00B21C81" w:rsidP="001A4847">
            <w:r>
              <w:t>И.о.директора ДНТ</w:t>
            </w:r>
          </w:p>
          <w:p w:rsidR="00B21C81" w:rsidRPr="00061D71" w:rsidRDefault="00B21C81" w:rsidP="001A4847">
            <w:r>
              <w:t>Савельева Р.А.</w:t>
            </w:r>
          </w:p>
        </w:tc>
        <w:tc>
          <w:tcPr>
            <w:tcW w:w="1842" w:type="dxa"/>
          </w:tcPr>
          <w:p w:rsidR="00B21C81" w:rsidRPr="00061D71" w:rsidRDefault="00B21C81" w:rsidP="00164238">
            <w:pPr>
              <w:jc w:val="center"/>
              <w:rPr>
                <w:lang w:val="tt-RU"/>
              </w:rPr>
            </w:pPr>
            <w:r w:rsidRPr="004968B5">
              <w:rPr>
                <w:lang w:val="tt-RU"/>
              </w:rPr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08.01.2020</w:t>
            </w:r>
            <w:r>
              <w:t>г.</w:t>
            </w:r>
          </w:p>
          <w:p w:rsidR="00B21C81" w:rsidRPr="007F1440" w:rsidRDefault="00B21C81" w:rsidP="007F1440">
            <w:r w:rsidRPr="007F1440">
              <w:t>12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F219F7">
            <w:r w:rsidRPr="007F1440">
              <w:t xml:space="preserve">Детский спектакль «Пиратский праздник Новый год» </w:t>
            </w:r>
          </w:p>
        </w:tc>
        <w:tc>
          <w:tcPr>
            <w:tcW w:w="2693" w:type="dxa"/>
          </w:tcPr>
          <w:p w:rsidR="00B21C81" w:rsidRDefault="00B21C81" w:rsidP="001A4847">
            <w:r>
              <w:t>И.о.директора ДНТ</w:t>
            </w:r>
          </w:p>
          <w:p w:rsidR="00B21C81" w:rsidRPr="00061D71" w:rsidRDefault="00B21C81" w:rsidP="001A4847">
            <w:r>
              <w:t>Савельева Р.А.</w:t>
            </w:r>
          </w:p>
        </w:tc>
        <w:tc>
          <w:tcPr>
            <w:tcW w:w="1842" w:type="dxa"/>
          </w:tcPr>
          <w:p w:rsidR="00B21C81" w:rsidRPr="00061D71" w:rsidRDefault="00B21C81" w:rsidP="00164238">
            <w:pPr>
              <w:jc w:val="center"/>
              <w:rPr>
                <w:lang w:val="tt-RU"/>
              </w:rPr>
            </w:pPr>
            <w:r w:rsidRPr="004968B5">
              <w:rPr>
                <w:lang w:val="tt-RU"/>
              </w:rPr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10.01.2020</w:t>
            </w:r>
            <w:r>
              <w:t>г.</w:t>
            </w:r>
          </w:p>
          <w:p w:rsidR="00B21C81" w:rsidRPr="007F1440" w:rsidRDefault="00B21C81" w:rsidP="007F1440">
            <w:r w:rsidRPr="007F1440">
              <w:t>18.3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F219F7">
            <w:r w:rsidRPr="007F1440">
              <w:t>Спектакль «Одна</w:t>
            </w:r>
            <w:r>
              <w:t>жды-дважды»</w:t>
            </w:r>
            <w:r w:rsidRPr="007F1440">
              <w:t xml:space="preserve"> </w:t>
            </w:r>
            <w:r>
              <w:t>(г.Москва)</w:t>
            </w:r>
          </w:p>
        </w:tc>
        <w:tc>
          <w:tcPr>
            <w:tcW w:w="2693" w:type="dxa"/>
          </w:tcPr>
          <w:p w:rsidR="00B21C81" w:rsidRDefault="00B21C81" w:rsidP="001A4847">
            <w:r>
              <w:t>И.о.директора ДНТ</w:t>
            </w:r>
          </w:p>
          <w:p w:rsidR="00B21C81" w:rsidRPr="00061D71" w:rsidRDefault="00B21C81" w:rsidP="001A4847">
            <w:r>
              <w:t>Савельева Р.А.</w:t>
            </w:r>
          </w:p>
        </w:tc>
        <w:tc>
          <w:tcPr>
            <w:tcW w:w="1842" w:type="dxa"/>
          </w:tcPr>
          <w:p w:rsidR="00B21C81" w:rsidRPr="00061D71" w:rsidRDefault="00B21C81" w:rsidP="00164238">
            <w:pPr>
              <w:jc w:val="center"/>
              <w:rPr>
                <w:lang w:val="tt-RU"/>
              </w:rPr>
            </w:pPr>
            <w:r w:rsidRPr="00164238">
              <w:rPr>
                <w:lang w:val="tt-RU"/>
              </w:rPr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15.01.2020</w:t>
            </w:r>
            <w:r>
              <w:t>г.</w:t>
            </w:r>
          </w:p>
          <w:p w:rsidR="00B21C81" w:rsidRPr="007F1440" w:rsidRDefault="00B21C81" w:rsidP="007F1440">
            <w:r w:rsidRPr="007F1440">
              <w:lastRenderedPageBreak/>
              <w:t>10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lastRenderedPageBreak/>
              <w:t xml:space="preserve">Дом народного </w:t>
            </w:r>
            <w:r w:rsidRPr="00101BAB">
              <w:lastRenderedPageBreak/>
              <w:t>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lastRenderedPageBreak/>
              <w:t xml:space="preserve">Лаборатория полезного действия </w:t>
            </w:r>
            <w:r w:rsidRPr="007F1440">
              <w:t xml:space="preserve">«Я знаю», </w:t>
            </w:r>
            <w:r w:rsidRPr="007F1440">
              <w:lastRenderedPageBreak/>
              <w:t>посвященна</w:t>
            </w:r>
            <w:r>
              <w:t>я истории Республики Татарстан»</w:t>
            </w:r>
          </w:p>
        </w:tc>
        <w:tc>
          <w:tcPr>
            <w:tcW w:w="2693" w:type="dxa"/>
          </w:tcPr>
          <w:p w:rsidR="00B21C81" w:rsidRDefault="00B21C81" w:rsidP="001A4847">
            <w:r>
              <w:lastRenderedPageBreak/>
              <w:t>И.о.директора ДНТ</w:t>
            </w:r>
          </w:p>
          <w:p w:rsidR="00B21C81" w:rsidRPr="00061D71" w:rsidRDefault="00B21C81" w:rsidP="001A4847">
            <w:r>
              <w:lastRenderedPageBreak/>
              <w:t>Савельева Р.А.</w:t>
            </w:r>
          </w:p>
        </w:tc>
        <w:tc>
          <w:tcPr>
            <w:tcW w:w="1842" w:type="dxa"/>
          </w:tcPr>
          <w:p w:rsidR="00B21C81" w:rsidRDefault="00B21C81" w:rsidP="00164238">
            <w:pPr>
              <w:jc w:val="center"/>
            </w:pPr>
            <w:r w:rsidRPr="00D60DA2">
              <w:lastRenderedPageBreak/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17.01.2020</w:t>
            </w:r>
            <w:r>
              <w:t>г.</w:t>
            </w:r>
          </w:p>
          <w:p w:rsidR="00B21C81" w:rsidRPr="007F1440" w:rsidRDefault="00B21C81" w:rsidP="007F1440">
            <w:r w:rsidRPr="007F1440">
              <w:t>18.3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B21C81" w:rsidRDefault="00B21C81" w:rsidP="007F1440">
            <w:pPr>
              <w:rPr>
                <w:color w:val="000000"/>
              </w:rPr>
            </w:pPr>
            <w:r w:rsidRPr="00B21C81">
              <w:rPr>
                <w:color w:val="000000"/>
              </w:rPr>
              <w:t>Отчётный концерт народного фольклорного ансамбля «Забава» - «Забавы на святки»</w:t>
            </w:r>
          </w:p>
        </w:tc>
        <w:tc>
          <w:tcPr>
            <w:tcW w:w="2693" w:type="dxa"/>
          </w:tcPr>
          <w:p w:rsidR="00B21C81" w:rsidRDefault="00B21C81" w:rsidP="001A4847">
            <w:r>
              <w:t>И.о.директора ДНТ</w:t>
            </w:r>
          </w:p>
          <w:p w:rsidR="00B21C81" w:rsidRPr="00061D71" w:rsidRDefault="00B21C81" w:rsidP="001A4847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164238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Default="00B21C81" w:rsidP="007F1440">
            <w:r>
              <w:t>20.01-</w:t>
            </w:r>
          </w:p>
          <w:p w:rsidR="00B21C81" w:rsidRPr="007F1440" w:rsidRDefault="00B21C81" w:rsidP="007F1440">
            <w:r>
              <w:t>21.01.</w:t>
            </w:r>
            <w:r w:rsidRPr="007F1440">
              <w:t>2020</w:t>
            </w:r>
            <w:r>
              <w:t>г.</w:t>
            </w:r>
          </w:p>
          <w:p w:rsidR="00B21C81" w:rsidRPr="007F1440" w:rsidRDefault="00B21C81" w:rsidP="007F1440">
            <w:r w:rsidRPr="007F1440">
              <w:t>18.3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B21C81" w:rsidRDefault="00B21C81" w:rsidP="00570FDE">
            <w:pPr>
              <w:rPr>
                <w:color w:val="000000"/>
              </w:rPr>
            </w:pPr>
            <w:r w:rsidRPr="00B21C81">
              <w:rPr>
                <w:color w:val="000000"/>
              </w:rPr>
              <w:t>Концерт татарского эстрадного театра «Мунча ташы»</w:t>
            </w:r>
          </w:p>
        </w:tc>
        <w:tc>
          <w:tcPr>
            <w:tcW w:w="2693" w:type="dxa"/>
          </w:tcPr>
          <w:p w:rsidR="00B21C81" w:rsidRDefault="00B21C81" w:rsidP="001A4847">
            <w:r>
              <w:t>И.о.директора ДНТ</w:t>
            </w:r>
          </w:p>
          <w:p w:rsidR="00B21C81" w:rsidRPr="00061D71" w:rsidRDefault="00B21C81" w:rsidP="001A4847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164238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22.01.2020</w:t>
            </w:r>
            <w:r>
              <w:t>г.</w:t>
            </w:r>
          </w:p>
          <w:p w:rsidR="00B21C81" w:rsidRPr="007F1440" w:rsidRDefault="00B21C81" w:rsidP="007F1440">
            <w:r w:rsidRPr="007F1440">
              <w:t>10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B21C81" w:rsidRDefault="00B21C81" w:rsidP="007F1440">
            <w:pPr>
              <w:rPr>
                <w:color w:val="000000"/>
              </w:rPr>
            </w:pPr>
            <w:r w:rsidRPr="00B21C81">
              <w:rPr>
                <w:color w:val="000000"/>
              </w:rPr>
              <w:t>«Время чудес» в рамках проекта «Лаборатория полезного действия»</w:t>
            </w:r>
          </w:p>
        </w:tc>
        <w:tc>
          <w:tcPr>
            <w:tcW w:w="2693" w:type="dxa"/>
          </w:tcPr>
          <w:p w:rsidR="00B21C81" w:rsidRDefault="00B21C81" w:rsidP="001A4847">
            <w:r>
              <w:t>И.о.директора ДНТ</w:t>
            </w:r>
          </w:p>
          <w:p w:rsidR="00B21C81" w:rsidRPr="00061D71" w:rsidRDefault="00B21C81" w:rsidP="001A4847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164238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570FDE" w:rsidRDefault="00B21C81" w:rsidP="007F1440">
            <w:r w:rsidRPr="00570FDE">
              <w:t>22.01.2020</w:t>
            </w:r>
            <w:r>
              <w:t>г.</w:t>
            </w:r>
          </w:p>
          <w:p w:rsidR="00B21C81" w:rsidRPr="00570FDE" w:rsidRDefault="00B21C81" w:rsidP="007F1440">
            <w:r w:rsidRPr="00570FDE">
              <w:t>18.30</w:t>
            </w:r>
          </w:p>
        </w:tc>
        <w:tc>
          <w:tcPr>
            <w:tcW w:w="2835" w:type="dxa"/>
            <w:gridSpan w:val="2"/>
          </w:tcPr>
          <w:p w:rsidR="00B21C81" w:rsidRPr="00570FDE" w:rsidRDefault="00B21C81">
            <w:r w:rsidRPr="00570FDE">
              <w:t>Дом народного творчества</w:t>
            </w:r>
          </w:p>
        </w:tc>
        <w:tc>
          <w:tcPr>
            <w:tcW w:w="5954" w:type="dxa"/>
          </w:tcPr>
          <w:p w:rsidR="00B21C81" w:rsidRPr="00570FDE" w:rsidRDefault="00B21C81" w:rsidP="007F1440">
            <w:pPr>
              <w:rPr>
                <w:szCs w:val="26"/>
              </w:rPr>
            </w:pPr>
            <w:r w:rsidRPr="00570FDE">
              <w:rPr>
                <w:szCs w:val="26"/>
              </w:rPr>
              <w:t>Концерт Айзата  Шайхутдинова</w:t>
            </w:r>
          </w:p>
        </w:tc>
        <w:tc>
          <w:tcPr>
            <w:tcW w:w="2693" w:type="dxa"/>
          </w:tcPr>
          <w:p w:rsidR="00B21C81" w:rsidRDefault="00B21C81" w:rsidP="001A4847">
            <w:r>
              <w:t>И.о.директора ДНТ</w:t>
            </w:r>
          </w:p>
          <w:p w:rsidR="00B21C81" w:rsidRPr="00061D71" w:rsidRDefault="00B21C81" w:rsidP="001A4847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164238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570FDE" w:rsidRDefault="00B21C81" w:rsidP="007F1440">
            <w:r w:rsidRPr="00570FDE">
              <w:t>24.01.2020</w:t>
            </w:r>
            <w:r>
              <w:t>г.</w:t>
            </w:r>
          </w:p>
          <w:p w:rsidR="00B21C81" w:rsidRPr="00570FDE" w:rsidRDefault="00B21C81" w:rsidP="007F1440">
            <w:r w:rsidRPr="00570FDE">
              <w:t>18.00</w:t>
            </w:r>
          </w:p>
        </w:tc>
        <w:tc>
          <w:tcPr>
            <w:tcW w:w="2835" w:type="dxa"/>
            <w:gridSpan w:val="2"/>
          </w:tcPr>
          <w:p w:rsidR="00B21C81" w:rsidRPr="00570FDE" w:rsidRDefault="00B21C81">
            <w:r w:rsidRPr="00570FDE">
              <w:t>Дом народного творчества</w:t>
            </w:r>
          </w:p>
        </w:tc>
        <w:tc>
          <w:tcPr>
            <w:tcW w:w="5954" w:type="dxa"/>
          </w:tcPr>
          <w:p w:rsidR="00B21C81" w:rsidRPr="00570FDE" w:rsidRDefault="00B21C81" w:rsidP="007F1440">
            <w:pPr>
              <w:rPr>
                <w:szCs w:val="26"/>
              </w:rPr>
            </w:pPr>
            <w:r w:rsidRPr="00570FDE">
              <w:rPr>
                <w:szCs w:val="26"/>
              </w:rPr>
              <w:t xml:space="preserve">Концерт </w:t>
            </w:r>
            <w:r>
              <w:rPr>
                <w:szCs w:val="26"/>
              </w:rPr>
              <w:t>памяти В. Высоцкого «Своя колея»</w:t>
            </w:r>
          </w:p>
        </w:tc>
        <w:tc>
          <w:tcPr>
            <w:tcW w:w="2693" w:type="dxa"/>
          </w:tcPr>
          <w:p w:rsidR="00B21C81" w:rsidRDefault="00B21C81" w:rsidP="001A4847">
            <w:r>
              <w:t>И.о.директора ДНТ</w:t>
            </w:r>
          </w:p>
          <w:p w:rsidR="00B21C81" w:rsidRPr="00061D71" w:rsidRDefault="00B21C81" w:rsidP="001A4847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164238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rPr>
          <w:trHeight w:val="564"/>
        </w:trPr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570FDE" w:rsidRDefault="00B21C81" w:rsidP="007F1440">
            <w:r w:rsidRPr="00570FDE">
              <w:t>25.01.2020</w:t>
            </w:r>
            <w:r>
              <w:t>г.</w:t>
            </w:r>
          </w:p>
          <w:p w:rsidR="00B21C81" w:rsidRPr="00570FDE" w:rsidRDefault="00B21C81" w:rsidP="007F1440">
            <w:r w:rsidRPr="00570FDE">
              <w:t>16.00</w:t>
            </w:r>
          </w:p>
        </w:tc>
        <w:tc>
          <w:tcPr>
            <w:tcW w:w="2835" w:type="dxa"/>
            <w:gridSpan w:val="2"/>
          </w:tcPr>
          <w:p w:rsidR="00B21C81" w:rsidRPr="00570FDE" w:rsidRDefault="00B21C81">
            <w:r w:rsidRPr="00570FDE">
              <w:t>Дом народного творчества</w:t>
            </w:r>
          </w:p>
        </w:tc>
        <w:tc>
          <w:tcPr>
            <w:tcW w:w="5954" w:type="dxa"/>
          </w:tcPr>
          <w:p w:rsidR="00B21C81" w:rsidRPr="00570FDE" w:rsidRDefault="00B21C81" w:rsidP="007F1440">
            <w:pPr>
              <w:rPr>
                <w:szCs w:val="26"/>
              </w:rPr>
            </w:pPr>
            <w:r w:rsidRPr="00570FDE">
              <w:rPr>
                <w:szCs w:val="26"/>
              </w:rPr>
              <w:t>Час музея, экспозиция «Высоцкий на Таганке»</w:t>
            </w:r>
          </w:p>
        </w:tc>
        <w:tc>
          <w:tcPr>
            <w:tcW w:w="2693" w:type="dxa"/>
          </w:tcPr>
          <w:p w:rsidR="00B21C81" w:rsidRDefault="00B21C81" w:rsidP="001A4847">
            <w:r>
              <w:t>И.о.директора ДНТ</w:t>
            </w:r>
          </w:p>
          <w:p w:rsidR="00B21C81" w:rsidRPr="00061D71" w:rsidRDefault="00B21C81" w:rsidP="001A4847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164238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570FDE" w:rsidRDefault="00B21C81" w:rsidP="007F1440">
            <w:r w:rsidRPr="00570FDE">
              <w:t>25.01.2020</w:t>
            </w:r>
            <w:r>
              <w:t>г.</w:t>
            </w:r>
          </w:p>
          <w:p w:rsidR="00B21C81" w:rsidRPr="00570FDE" w:rsidRDefault="00B21C81" w:rsidP="007F1440">
            <w:r w:rsidRPr="00570FDE">
              <w:t>18.00</w:t>
            </w:r>
          </w:p>
        </w:tc>
        <w:tc>
          <w:tcPr>
            <w:tcW w:w="2835" w:type="dxa"/>
            <w:gridSpan w:val="2"/>
          </w:tcPr>
          <w:p w:rsidR="00B21C81" w:rsidRPr="00570FDE" w:rsidRDefault="00B21C81">
            <w:r w:rsidRPr="00570FDE">
              <w:t>Дом народного творчества</w:t>
            </w:r>
          </w:p>
        </w:tc>
        <w:tc>
          <w:tcPr>
            <w:tcW w:w="5954" w:type="dxa"/>
          </w:tcPr>
          <w:p w:rsidR="00B21C81" w:rsidRDefault="00B21C81" w:rsidP="007F1440">
            <w:pPr>
              <w:rPr>
                <w:szCs w:val="26"/>
              </w:rPr>
            </w:pPr>
            <w:r w:rsidRPr="00570FDE">
              <w:rPr>
                <w:szCs w:val="26"/>
              </w:rPr>
              <w:t xml:space="preserve">Музыкальный спектакль о жизни и творчестве </w:t>
            </w:r>
          </w:p>
          <w:p w:rsidR="00B21C81" w:rsidRPr="00570FDE" w:rsidRDefault="00B21C81" w:rsidP="007F1440">
            <w:pPr>
              <w:rPr>
                <w:szCs w:val="26"/>
              </w:rPr>
            </w:pPr>
            <w:r>
              <w:rPr>
                <w:szCs w:val="26"/>
              </w:rPr>
              <w:t>В. Высоцкого «Райские яблоки»</w:t>
            </w:r>
          </w:p>
        </w:tc>
        <w:tc>
          <w:tcPr>
            <w:tcW w:w="2693" w:type="dxa"/>
          </w:tcPr>
          <w:p w:rsidR="00B21C81" w:rsidRDefault="00B21C81" w:rsidP="001A4847">
            <w:r>
              <w:t>И.о.директора ДНТ</w:t>
            </w:r>
          </w:p>
          <w:p w:rsidR="00B21C81" w:rsidRPr="00061D71" w:rsidRDefault="00B21C81" w:rsidP="001A4847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164238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26.01.2020</w:t>
            </w:r>
            <w:r>
              <w:t>г.</w:t>
            </w:r>
          </w:p>
          <w:p w:rsidR="00B21C81" w:rsidRPr="007F1440" w:rsidRDefault="00B21C81" w:rsidP="007F1440">
            <w:r w:rsidRPr="007F1440">
              <w:t>18.3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t xml:space="preserve">Концерт </w:t>
            </w:r>
            <w:r w:rsidRPr="007F1440">
              <w:t>Марат</w:t>
            </w:r>
            <w:r>
              <w:t>а</w:t>
            </w:r>
            <w:r w:rsidRPr="007F1440">
              <w:t xml:space="preserve"> Файрушин</w:t>
            </w:r>
            <w:r>
              <w:t>а</w:t>
            </w:r>
          </w:p>
        </w:tc>
        <w:tc>
          <w:tcPr>
            <w:tcW w:w="2693" w:type="dxa"/>
          </w:tcPr>
          <w:p w:rsidR="00B21C81" w:rsidRDefault="00B21C81" w:rsidP="001A4847">
            <w:r>
              <w:t>И.о.директора ДНТ</w:t>
            </w:r>
          </w:p>
          <w:p w:rsidR="00B21C81" w:rsidRPr="00061D71" w:rsidRDefault="00B21C81" w:rsidP="001A4847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164238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27.01.2020</w:t>
            </w:r>
            <w:r>
              <w:t>г.</w:t>
            </w:r>
          </w:p>
          <w:p w:rsidR="00B21C81" w:rsidRPr="007F1440" w:rsidRDefault="00B21C81" w:rsidP="007F1440"/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t>Мероприятие, посвященное</w:t>
            </w:r>
            <w:r w:rsidRPr="007F1440">
              <w:t xml:space="preserve"> годовщине снятия блокады Ленинграда</w:t>
            </w:r>
          </w:p>
        </w:tc>
        <w:tc>
          <w:tcPr>
            <w:tcW w:w="2693" w:type="dxa"/>
          </w:tcPr>
          <w:p w:rsidR="00B21C81" w:rsidRDefault="00B21C81" w:rsidP="001A4847">
            <w:r>
              <w:t>И.о.директора ДНТ</w:t>
            </w:r>
          </w:p>
          <w:p w:rsidR="00B21C81" w:rsidRPr="00061D71" w:rsidRDefault="00B21C81" w:rsidP="001A4847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164238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29.01.2020</w:t>
            </w:r>
            <w:r>
              <w:t>г.</w:t>
            </w:r>
          </w:p>
          <w:p w:rsidR="00B21C81" w:rsidRPr="007F1440" w:rsidRDefault="00B21C81" w:rsidP="007F1440">
            <w:r w:rsidRPr="007F1440">
              <w:t>10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t>«Я пою» в рамках проекта «Лаборатория полезного действия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29.01.2020</w:t>
            </w:r>
            <w:r>
              <w:t>г.</w:t>
            </w:r>
          </w:p>
          <w:p w:rsidR="00B21C81" w:rsidRPr="007F1440" w:rsidRDefault="00B21C81" w:rsidP="007F1440">
            <w:r w:rsidRPr="007F1440">
              <w:t>18.3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570FDE" w:rsidRDefault="00B21C81" w:rsidP="007F1440">
            <w:pPr>
              <w:rPr>
                <w:szCs w:val="26"/>
              </w:rPr>
            </w:pPr>
            <w:r>
              <w:rPr>
                <w:szCs w:val="26"/>
              </w:rPr>
              <w:t xml:space="preserve">Концерт </w:t>
            </w:r>
            <w:r w:rsidRPr="00570FDE">
              <w:rPr>
                <w:szCs w:val="26"/>
              </w:rPr>
              <w:t>Айдар</w:t>
            </w:r>
            <w:r>
              <w:rPr>
                <w:szCs w:val="26"/>
              </w:rPr>
              <w:t>а</w:t>
            </w:r>
            <w:r w:rsidRPr="00570FDE">
              <w:rPr>
                <w:szCs w:val="26"/>
              </w:rPr>
              <w:t xml:space="preserve"> Ракипов</w:t>
            </w:r>
            <w:r>
              <w:rPr>
                <w:szCs w:val="26"/>
              </w:rPr>
              <w:t>а</w:t>
            </w:r>
          </w:p>
          <w:p w:rsidR="00B21C81" w:rsidRPr="007F1440" w:rsidRDefault="00B21C81" w:rsidP="007F144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1A4847">
        <w:trPr>
          <w:trHeight w:val="349"/>
        </w:trPr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30.01.2020</w:t>
            </w:r>
            <w:r>
              <w:t>г.</w:t>
            </w:r>
          </w:p>
          <w:p w:rsidR="00B21C81" w:rsidRPr="007F1440" w:rsidRDefault="00B21C81" w:rsidP="007F1440">
            <w:r w:rsidRPr="007F1440">
              <w:t>18.3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34F64">
            <w:r>
              <w:t>Мюзикл «Нотр Дам де Пари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31.01.2020</w:t>
            </w:r>
            <w:r>
              <w:t>г.</w:t>
            </w:r>
          </w:p>
          <w:p w:rsidR="00B21C81" w:rsidRPr="007F1440" w:rsidRDefault="00B21C81" w:rsidP="007F1440">
            <w:r w:rsidRPr="007F1440">
              <w:t>18.3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t>Концерт ансамбля</w:t>
            </w:r>
            <w:r w:rsidRPr="007F1440">
              <w:t xml:space="preserve"> «Кавказ стайл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>
              <w:t>01.02- 02.02.</w:t>
            </w:r>
            <w:r w:rsidRPr="007F1440">
              <w:t>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t>Конкурс-фестиваль «Жемчужина Татарстана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34F64" w:rsidRDefault="00B21C81" w:rsidP="007F1440">
            <w:pPr>
              <w:rPr>
                <w:szCs w:val="26"/>
              </w:rPr>
            </w:pPr>
            <w:r w:rsidRPr="00734F64">
              <w:rPr>
                <w:szCs w:val="26"/>
              </w:rPr>
              <w:t>02.02.2020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  <w:gridSpan w:val="2"/>
          </w:tcPr>
          <w:p w:rsidR="00B21C81" w:rsidRPr="00734F64" w:rsidRDefault="00B21C81">
            <w:r w:rsidRPr="00734F64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rPr>
                <w:color w:val="000000"/>
                <w:shd w:val="clear" w:color="auto" w:fill="FFFFFF"/>
              </w:rPr>
              <w:t>Кинопоказ, посвящённый Дню разгрома советскими войсками немецко – фашистских войск в Сталинградской битве  в 1943 году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34F64" w:rsidRDefault="00B21C81" w:rsidP="007F1440">
            <w:pPr>
              <w:rPr>
                <w:szCs w:val="26"/>
              </w:rPr>
            </w:pPr>
            <w:r w:rsidRPr="00734F64">
              <w:rPr>
                <w:szCs w:val="26"/>
              </w:rPr>
              <w:t>03.02</w:t>
            </w:r>
            <w:r>
              <w:rPr>
                <w:szCs w:val="26"/>
              </w:rPr>
              <w:t>- 04.02</w:t>
            </w:r>
            <w:r w:rsidRPr="00734F64">
              <w:rPr>
                <w:szCs w:val="26"/>
              </w:rPr>
              <w:t>.2020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  <w:gridSpan w:val="2"/>
          </w:tcPr>
          <w:p w:rsidR="00B21C81" w:rsidRPr="00734F64" w:rsidRDefault="00B21C81">
            <w:r w:rsidRPr="00734F64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t>Концерт Гузель Уразовой</w:t>
            </w:r>
            <w:r w:rsidRPr="007F1440">
              <w:t xml:space="preserve"> и Ильдар</w:t>
            </w:r>
            <w:r>
              <w:t>а</w:t>
            </w:r>
            <w:r w:rsidRPr="007F1440">
              <w:t xml:space="preserve"> Хакимов</w:t>
            </w:r>
            <w:r>
              <w:t>а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34F64" w:rsidRDefault="00B21C81" w:rsidP="007F1440">
            <w:pPr>
              <w:rPr>
                <w:szCs w:val="26"/>
              </w:rPr>
            </w:pPr>
            <w:r w:rsidRPr="00734F64">
              <w:rPr>
                <w:szCs w:val="26"/>
              </w:rPr>
              <w:t>05.02.2020</w:t>
            </w:r>
            <w:r>
              <w:rPr>
                <w:szCs w:val="26"/>
              </w:rPr>
              <w:t>г.</w:t>
            </w:r>
          </w:p>
          <w:p w:rsidR="00B21C81" w:rsidRPr="00734F64" w:rsidRDefault="00B21C81" w:rsidP="007F1440">
            <w:pPr>
              <w:rPr>
                <w:szCs w:val="26"/>
              </w:rPr>
            </w:pPr>
            <w:r w:rsidRPr="00734F64">
              <w:rPr>
                <w:szCs w:val="26"/>
              </w:rPr>
              <w:t>10.00</w:t>
            </w:r>
          </w:p>
        </w:tc>
        <w:tc>
          <w:tcPr>
            <w:tcW w:w="2835" w:type="dxa"/>
            <w:gridSpan w:val="2"/>
          </w:tcPr>
          <w:p w:rsidR="00B21C81" w:rsidRPr="00734F64" w:rsidRDefault="00B21C81">
            <w:r w:rsidRPr="00734F64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 w:rsidRPr="007F1440">
              <w:rPr>
                <w:rFonts w:eastAsia="Calibri"/>
              </w:rPr>
              <w:t>«Я знаю» в рамках проекта «Лаборатория полезного действия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34F64" w:rsidRDefault="00B21C81" w:rsidP="007F1440">
            <w:pPr>
              <w:rPr>
                <w:szCs w:val="26"/>
              </w:rPr>
            </w:pPr>
            <w:r w:rsidRPr="00734F64">
              <w:rPr>
                <w:szCs w:val="26"/>
              </w:rPr>
              <w:t>09.02.2020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  <w:gridSpan w:val="2"/>
          </w:tcPr>
          <w:p w:rsidR="00B21C81" w:rsidRPr="00734F64" w:rsidRDefault="00B21C81">
            <w:r w:rsidRPr="00734F64">
              <w:t xml:space="preserve">Дом народного </w:t>
            </w:r>
            <w:r w:rsidRPr="00734F64">
              <w:lastRenderedPageBreak/>
              <w:t>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 w:rsidRPr="007F1440">
              <w:rPr>
                <w:rFonts w:eastAsia="Calibri"/>
              </w:rPr>
              <w:lastRenderedPageBreak/>
              <w:t>Фестиваль восточных единоборств</w:t>
            </w:r>
          </w:p>
          <w:p w:rsidR="00B21C81" w:rsidRPr="007F1440" w:rsidRDefault="00B21C81" w:rsidP="007F1440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B21C81" w:rsidRDefault="00B21C81" w:rsidP="00B15526">
            <w:r>
              <w:lastRenderedPageBreak/>
              <w:t>И.о.директора ДНТ</w:t>
            </w:r>
          </w:p>
          <w:p w:rsidR="00B21C81" w:rsidRPr="00061D71" w:rsidRDefault="00B21C81" w:rsidP="00B15526">
            <w:r>
              <w:lastRenderedPageBreak/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lastRenderedPageBreak/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34F64" w:rsidRDefault="00B21C81" w:rsidP="007F1440">
            <w:pPr>
              <w:rPr>
                <w:szCs w:val="26"/>
              </w:rPr>
            </w:pPr>
            <w:r>
              <w:rPr>
                <w:szCs w:val="26"/>
              </w:rPr>
              <w:t>12.02- 15.02.</w:t>
            </w:r>
            <w:r w:rsidRPr="00734F64">
              <w:rPr>
                <w:szCs w:val="26"/>
              </w:rPr>
              <w:t>2020</w:t>
            </w:r>
            <w:r>
              <w:rPr>
                <w:szCs w:val="26"/>
              </w:rPr>
              <w:t>г.</w:t>
            </w:r>
          </w:p>
          <w:p w:rsidR="00B21C81" w:rsidRPr="00734F64" w:rsidRDefault="00B21C81" w:rsidP="007F1440">
            <w:pPr>
              <w:rPr>
                <w:szCs w:val="26"/>
              </w:rPr>
            </w:pPr>
            <w:r w:rsidRPr="00734F64">
              <w:rPr>
                <w:szCs w:val="26"/>
              </w:rPr>
              <w:t>18.30</w:t>
            </w:r>
          </w:p>
        </w:tc>
        <w:tc>
          <w:tcPr>
            <w:tcW w:w="2835" w:type="dxa"/>
            <w:gridSpan w:val="2"/>
          </w:tcPr>
          <w:p w:rsidR="00B21C81" w:rsidRPr="00734F64" w:rsidRDefault="00B21C81">
            <w:r w:rsidRPr="00734F64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 w:rsidRPr="007F1440">
              <w:rPr>
                <w:rFonts w:eastAsia="Calibri"/>
              </w:rPr>
              <w:t xml:space="preserve">Концерт Фирдус Тямаев 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34F64" w:rsidRDefault="00B21C81" w:rsidP="007F1440">
            <w:pPr>
              <w:rPr>
                <w:szCs w:val="26"/>
              </w:rPr>
            </w:pPr>
            <w:r w:rsidRPr="00734F64">
              <w:rPr>
                <w:szCs w:val="26"/>
              </w:rPr>
              <w:t>12.02.2020</w:t>
            </w:r>
            <w:r>
              <w:rPr>
                <w:szCs w:val="26"/>
              </w:rPr>
              <w:t>г.</w:t>
            </w:r>
          </w:p>
          <w:p w:rsidR="00B21C81" w:rsidRPr="00734F64" w:rsidRDefault="00B21C81" w:rsidP="007F1440">
            <w:pPr>
              <w:rPr>
                <w:szCs w:val="26"/>
              </w:rPr>
            </w:pPr>
            <w:r w:rsidRPr="00734F64">
              <w:rPr>
                <w:szCs w:val="26"/>
              </w:rPr>
              <w:t>10.00</w:t>
            </w:r>
          </w:p>
        </w:tc>
        <w:tc>
          <w:tcPr>
            <w:tcW w:w="2835" w:type="dxa"/>
            <w:gridSpan w:val="2"/>
          </w:tcPr>
          <w:p w:rsidR="00B21C81" w:rsidRPr="00734F64" w:rsidRDefault="00B21C81">
            <w:r w:rsidRPr="00734F64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 w:rsidRPr="007F1440">
              <w:rPr>
                <w:rFonts w:eastAsia="Calibri"/>
              </w:rPr>
              <w:t>«Я пою» в рамках проекта «Лаборатория полезного действия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15.02.2020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 w:rsidRPr="007F1440">
              <w:t>Кинопоказ</w:t>
            </w:r>
            <w:r>
              <w:t>,</w:t>
            </w:r>
            <w:r w:rsidRPr="007F1440">
              <w:t xml:space="preserve"> посвящённый Дню памяти воинов-интернационалистов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17.02.2020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34F64">
            <w:pPr>
              <w:rPr>
                <w:rFonts w:eastAsia="Calibri"/>
              </w:rPr>
            </w:pPr>
            <w:r w:rsidRPr="007F1440">
              <w:rPr>
                <w:rFonts w:eastAsia="Calibri"/>
              </w:rPr>
              <w:t>Спектакль</w:t>
            </w:r>
            <w:r>
              <w:rPr>
                <w:rFonts w:eastAsia="Calibri"/>
              </w:rPr>
              <w:t xml:space="preserve"> от</w:t>
            </w:r>
            <w:r w:rsidRPr="007F1440">
              <w:rPr>
                <w:rFonts w:eastAsia="Calibri"/>
              </w:rPr>
              <w:t xml:space="preserve"> театр</w:t>
            </w:r>
            <w:r>
              <w:rPr>
                <w:rFonts w:eastAsia="Calibri"/>
              </w:rPr>
              <w:t>а</w:t>
            </w:r>
            <w:r w:rsidRPr="007F1440">
              <w:rPr>
                <w:rFonts w:eastAsia="Calibri"/>
              </w:rPr>
              <w:t xml:space="preserve"> «Театрон»</w:t>
            </w:r>
            <w:r>
              <w:rPr>
                <w:rFonts w:eastAsia="Calibri"/>
              </w:rPr>
              <w:t xml:space="preserve"> -</w:t>
            </w:r>
            <w:r w:rsidRPr="007F144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Хочу купить вашего мужа» (</w:t>
            </w:r>
            <w:r w:rsidRPr="007F1440">
              <w:rPr>
                <w:rFonts w:eastAsia="Calibri"/>
              </w:rPr>
              <w:t>г.Екатеринбург</w:t>
            </w:r>
            <w:r>
              <w:rPr>
                <w:rFonts w:eastAsia="Calibri"/>
              </w:rPr>
              <w:t>)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18.02.2020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34F64">
            <w:pPr>
              <w:rPr>
                <w:rFonts w:eastAsia="Calibri"/>
              </w:rPr>
            </w:pPr>
            <w:r w:rsidRPr="007F1440">
              <w:rPr>
                <w:rFonts w:eastAsia="Calibri"/>
              </w:rPr>
              <w:t>Детский спектакль</w:t>
            </w:r>
            <w:r>
              <w:rPr>
                <w:rFonts w:eastAsia="Calibri"/>
              </w:rPr>
              <w:t xml:space="preserve"> от</w:t>
            </w:r>
            <w:r w:rsidRPr="007F1440">
              <w:rPr>
                <w:rFonts w:eastAsia="Calibri"/>
              </w:rPr>
              <w:t xml:space="preserve"> театр</w:t>
            </w:r>
            <w:r>
              <w:rPr>
                <w:rFonts w:eastAsia="Calibri"/>
              </w:rPr>
              <w:t>а</w:t>
            </w:r>
            <w:r w:rsidRPr="007F1440">
              <w:rPr>
                <w:rFonts w:eastAsia="Calibri"/>
              </w:rPr>
              <w:t xml:space="preserve"> «Перемена</w:t>
            </w:r>
            <w:r>
              <w:rPr>
                <w:rFonts w:eastAsia="Calibri"/>
              </w:rPr>
              <w:t>»</w:t>
            </w:r>
            <w:r w:rsidRPr="007F144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«Чудненько-волшебненько» (</w:t>
            </w:r>
            <w:r w:rsidRPr="007F1440">
              <w:rPr>
                <w:rFonts w:eastAsia="Calibri"/>
              </w:rPr>
              <w:t>г.Самара</w:t>
            </w:r>
            <w:r>
              <w:rPr>
                <w:rFonts w:eastAsia="Calibri"/>
              </w:rPr>
              <w:t>)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18.02.2020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 w:rsidRPr="007F1440">
              <w:t>Открытая лекция «Татарстан: вехи истории», в рамках проекта «Интеллектуальный досуг в ДНТ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19.02.2020</w:t>
            </w:r>
            <w:r>
              <w:rPr>
                <w:szCs w:val="26"/>
              </w:rPr>
              <w:t>г.</w:t>
            </w:r>
          </w:p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18.3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нцерт </w:t>
            </w:r>
            <w:r w:rsidRPr="007F1440">
              <w:rPr>
                <w:rFonts w:eastAsia="Calibri"/>
              </w:rPr>
              <w:t xml:space="preserve"> Салават</w:t>
            </w:r>
            <w:r>
              <w:rPr>
                <w:rFonts w:eastAsia="Calibri"/>
              </w:rPr>
              <w:t>а</w:t>
            </w:r>
            <w:r w:rsidRPr="007F1440">
              <w:rPr>
                <w:rFonts w:eastAsia="Calibri"/>
              </w:rPr>
              <w:t xml:space="preserve"> Фатхутдинов</w:t>
            </w:r>
            <w:r>
              <w:rPr>
                <w:rFonts w:eastAsia="Calibri"/>
              </w:rPr>
              <w:t>а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19.02.2020</w:t>
            </w:r>
            <w:r>
              <w:rPr>
                <w:szCs w:val="26"/>
              </w:rPr>
              <w:t>г.</w:t>
            </w:r>
          </w:p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10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 w:rsidRPr="007F1440">
              <w:rPr>
                <w:rFonts w:eastAsia="Calibri"/>
              </w:rPr>
              <w:t>«</w:t>
            </w:r>
            <w:r w:rsidRPr="007F1440">
              <w:rPr>
                <w:rFonts w:eastAsia="Calibri"/>
                <w:lang w:val="en-US"/>
              </w:rPr>
              <w:t>Kids</w:t>
            </w:r>
            <w:r w:rsidRPr="007F1440">
              <w:rPr>
                <w:rFonts w:eastAsia="Calibri"/>
              </w:rPr>
              <w:t xml:space="preserve"> </w:t>
            </w:r>
            <w:r w:rsidRPr="007F1440">
              <w:rPr>
                <w:rFonts w:eastAsia="Calibri"/>
                <w:lang w:val="en-US"/>
              </w:rPr>
              <w:t>dance</w:t>
            </w:r>
            <w:r w:rsidRPr="007F1440">
              <w:rPr>
                <w:rFonts w:eastAsia="Calibri"/>
              </w:rPr>
              <w:t>»  в рамках проекта «Лаборатория полезного действия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007DB9">
        <w:trPr>
          <w:trHeight w:val="211"/>
        </w:trPr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20.02.2020</w:t>
            </w:r>
            <w:r>
              <w:rPr>
                <w:szCs w:val="26"/>
              </w:rPr>
              <w:t>г.</w:t>
            </w:r>
          </w:p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18.3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нцерт </w:t>
            </w:r>
            <w:r w:rsidRPr="007F1440">
              <w:rPr>
                <w:rFonts w:eastAsia="Calibri"/>
              </w:rPr>
              <w:t>Салават</w:t>
            </w:r>
            <w:r>
              <w:rPr>
                <w:rFonts w:eastAsia="Calibri"/>
              </w:rPr>
              <w:t>а</w:t>
            </w:r>
            <w:r w:rsidRPr="007F1440">
              <w:rPr>
                <w:rFonts w:eastAsia="Calibri"/>
              </w:rPr>
              <w:t xml:space="preserve"> Фатхутдинов</w:t>
            </w:r>
            <w:r>
              <w:rPr>
                <w:rFonts w:eastAsia="Calibri"/>
              </w:rPr>
              <w:t>а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>
              <w:rPr>
                <w:szCs w:val="26"/>
              </w:rPr>
              <w:t>21.02-23.02.</w:t>
            </w:r>
            <w:r w:rsidRPr="007F1440">
              <w:rPr>
                <w:szCs w:val="26"/>
              </w:rPr>
              <w:t>2020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 w:rsidRPr="007F1440">
              <w:rPr>
                <w:rFonts w:eastAsia="Calibri"/>
              </w:rPr>
              <w:t>Мужской фестиваль «Камский клинок 2020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23.02.2020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 w:rsidRPr="007F1440">
              <w:t>Концертная программа, посвящённая Дню защитников Отечества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24.02.2020</w:t>
            </w:r>
            <w:r>
              <w:rPr>
                <w:szCs w:val="26"/>
              </w:rPr>
              <w:t>г.</w:t>
            </w:r>
          </w:p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17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>
              <w:rPr>
                <w:rFonts w:eastAsia="Calibri"/>
              </w:rPr>
              <w:t>Балет «Ромео и Джульета»</w:t>
            </w:r>
            <w:r w:rsidRPr="007F144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Pr="007F1440">
              <w:rPr>
                <w:rFonts w:eastAsia="Calibri"/>
              </w:rPr>
              <w:t>г.Москва</w:t>
            </w:r>
            <w:r>
              <w:rPr>
                <w:rFonts w:eastAsia="Calibri"/>
              </w:rPr>
              <w:t>)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007DB9">
        <w:trPr>
          <w:trHeight w:val="437"/>
        </w:trPr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25.02.2020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34F64">
            <w:pPr>
              <w:rPr>
                <w:rFonts w:eastAsia="Calibri"/>
              </w:rPr>
            </w:pPr>
            <w:r>
              <w:t>П</w:t>
            </w:r>
            <w:r w:rsidRPr="007F1440">
              <w:t xml:space="preserve">раздничный концерт самодеятельных коллективов </w:t>
            </w:r>
            <w:r>
              <w:t>«</w:t>
            </w:r>
            <w:r w:rsidRPr="007F1440">
              <w:t>Горжусь сын</w:t>
            </w:r>
            <w:r>
              <w:t xml:space="preserve">ами, что взрастила ты, Россия!», </w:t>
            </w:r>
            <w:r w:rsidRPr="007F1440">
              <w:t>посвященный Дню защитника Отечества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B15526">
            <w:pPr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>
              <w:rPr>
                <w:szCs w:val="26"/>
              </w:rPr>
              <w:t>26.02</w:t>
            </w:r>
            <w:r w:rsidRPr="007F1440">
              <w:rPr>
                <w:szCs w:val="26"/>
              </w:rPr>
              <w:t>.2020</w:t>
            </w:r>
            <w:r>
              <w:rPr>
                <w:szCs w:val="26"/>
              </w:rPr>
              <w:t>г.</w:t>
            </w:r>
          </w:p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10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t>«Время чудес»  в рамках проекта «Лаборатория полезного действия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28.02.2020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 w:rsidRPr="007F1440">
              <w:rPr>
                <w:rFonts w:eastAsia="Calibri"/>
              </w:rPr>
              <w:t>Концерт Ильсаф</w:t>
            </w:r>
            <w:r>
              <w:rPr>
                <w:rFonts w:eastAsia="Calibri"/>
              </w:rPr>
              <w:t>а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pPr>
              <w:rPr>
                <w:szCs w:val="26"/>
              </w:rPr>
            </w:pPr>
            <w:r w:rsidRPr="007F1440">
              <w:rPr>
                <w:szCs w:val="26"/>
              </w:rPr>
              <w:t>29.02.2020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pPr>
              <w:rPr>
                <w:rFonts w:eastAsia="Calibri"/>
              </w:rPr>
            </w:pPr>
            <w:r w:rsidRPr="007F1440">
              <w:rPr>
                <w:rFonts w:eastAsia="Calibri"/>
              </w:rPr>
              <w:t>Концерт</w:t>
            </w:r>
            <w:r>
              <w:rPr>
                <w:rFonts w:eastAsia="Calibri"/>
              </w:rPr>
              <w:t xml:space="preserve"> братьев</w:t>
            </w:r>
            <w:r w:rsidRPr="007F1440">
              <w:rPr>
                <w:rFonts w:eastAsia="Calibri"/>
              </w:rPr>
              <w:t xml:space="preserve"> Юнусовы</w:t>
            </w:r>
            <w:r>
              <w:rPr>
                <w:rFonts w:eastAsia="Calibri"/>
              </w:rPr>
              <w:t>х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01.03.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t>Народные гуляния «Масленница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02.03.2020</w:t>
            </w:r>
            <w:r>
              <w:t>г.</w:t>
            </w:r>
          </w:p>
          <w:p w:rsidR="00B21C81" w:rsidRPr="007F1440" w:rsidRDefault="00B21C81" w:rsidP="007F1440">
            <w:r w:rsidRPr="007F1440">
              <w:lastRenderedPageBreak/>
              <w:t>19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lastRenderedPageBreak/>
              <w:t xml:space="preserve">Дом народного </w:t>
            </w:r>
            <w:r w:rsidRPr="00101BAB">
              <w:lastRenderedPageBreak/>
              <w:t>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lastRenderedPageBreak/>
              <w:t>Пр</w:t>
            </w:r>
            <w:r>
              <w:t>оект-спектакль «Ну и фрукт Ты» (</w:t>
            </w:r>
            <w:r w:rsidRPr="007F1440">
              <w:t>г.Москва</w:t>
            </w:r>
            <w:r>
              <w:t>)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lastRenderedPageBreak/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lastRenderedPageBreak/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03.03.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t>Конкурс «Созвездие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B15526">
        <w:trPr>
          <w:trHeight w:val="332"/>
        </w:trPr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04.03.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rPr>
                <w:rFonts w:eastAsia="Calibri"/>
              </w:rPr>
              <w:t>«Я знаю» в рамках проекта «Лаборатория полезного действия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04.03.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t>Конкурс «Созвездие»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07.03.2020</w:t>
            </w:r>
            <w:r>
              <w:t>г.</w:t>
            </w:r>
          </w:p>
          <w:p w:rsidR="00B21C81" w:rsidRPr="007F1440" w:rsidRDefault="00B21C81" w:rsidP="007F1440">
            <w:r w:rsidRPr="007F1440">
              <w:t>17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B21C81" w:rsidRDefault="00B21C81" w:rsidP="0004641A">
            <w:pPr>
              <w:rPr>
                <w:color w:val="000000"/>
              </w:rPr>
            </w:pPr>
            <w:r>
              <w:t>К</w:t>
            </w:r>
            <w:r w:rsidRPr="007F1440">
              <w:t xml:space="preserve">онцерт </w:t>
            </w:r>
            <w:r>
              <w:t>«Букет из самых нежных слов»</w:t>
            </w:r>
            <w:r w:rsidRPr="007F1440">
              <w:t>, посвященный Международному женскому Дню</w:t>
            </w:r>
          </w:p>
        </w:tc>
        <w:tc>
          <w:tcPr>
            <w:tcW w:w="2693" w:type="dxa"/>
          </w:tcPr>
          <w:p w:rsidR="00B21C81" w:rsidRDefault="00B21C81" w:rsidP="00B15526">
            <w:r>
              <w:t>И.о.директора ДНТ</w:t>
            </w:r>
          </w:p>
          <w:p w:rsidR="00B21C81" w:rsidRPr="00061D71" w:rsidRDefault="00B21C81" w:rsidP="00B15526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B15526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09.03.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B21C81" w:rsidRDefault="00B21C81" w:rsidP="0004641A">
            <w:pPr>
              <w:rPr>
                <w:color w:val="000000"/>
              </w:rPr>
            </w:pPr>
            <w:r w:rsidRPr="00B21C81">
              <w:rPr>
                <w:color w:val="000000"/>
              </w:rPr>
              <w:t xml:space="preserve">Спектакль </w:t>
            </w:r>
            <w:r>
              <w:rPr>
                <w:color w:val="000000"/>
              </w:rPr>
              <w:t>Московского независимого</w:t>
            </w:r>
            <w:r w:rsidRPr="0004641A">
              <w:rPr>
                <w:color w:val="000000"/>
              </w:rPr>
              <w:t xml:space="preserve"> театр</w:t>
            </w:r>
            <w:r>
              <w:rPr>
                <w:color w:val="000000"/>
              </w:rPr>
              <w:t>а</w:t>
            </w:r>
            <w:r w:rsidRPr="0004641A">
              <w:rPr>
                <w:color w:val="000000"/>
              </w:rPr>
              <w:t xml:space="preserve"> </w:t>
            </w:r>
            <w:r w:rsidRPr="00B21C81">
              <w:rPr>
                <w:color w:val="000000"/>
              </w:rPr>
              <w:t xml:space="preserve">«Вход только для женщин» 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11.03.2020</w:t>
            </w:r>
            <w:r>
              <w:t>г.</w:t>
            </w:r>
          </w:p>
          <w:p w:rsidR="00B21C81" w:rsidRPr="007F1440" w:rsidRDefault="00B21C81" w:rsidP="007F1440">
            <w:r w:rsidRPr="007F1440">
              <w:t>10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rPr>
                <w:rFonts w:eastAsia="Calibri"/>
              </w:rPr>
              <w:t>«Я пою» в рамках проекта «Лаборатория полезного действия»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11.03.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t>Концерт Алмаз</w:t>
            </w:r>
            <w:r>
              <w:t>а</w:t>
            </w:r>
            <w:r w:rsidRPr="007F1440">
              <w:t xml:space="preserve"> Мирзаянов</w:t>
            </w:r>
            <w:r>
              <w:t>а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12.03.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t>Концерт «А любовь продолжается несмотря ни на что»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14.03.2020</w:t>
            </w:r>
            <w:r>
              <w:t>г.</w:t>
            </w:r>
          </w:p>
          <w:p w:rsidR="00B21C81" w:rsidRPr="007F1440" w:rsidRDefault="00B21C81" w:rsidP="007F1440">
            <w:r w:rsidRPr="007F1440">
              <w:t>18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t xml:space="preserve">Концерт </w:t>
            </w:r>
            <w:r w:rsidRPr="007F1440">
              <w:t>Рустем</w:t>
            </w:r>
            <w:r>
              <w:t>а и Лейлы</w:t>
            </w:r>
            <w:r w:rsidRPr="007F1440">
              <w:t xml:space="preserve"> Галиевы</w:t>
            </w:r>
            <w:r>
              <w:t>х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>
              <w:t>15.03-16.03.</w:t>
            </w:r>
            <w:r w:rsidRPr="007F1440">
              <w:t>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t>Концерт, Зиниры и Ризата</w:t>
            </w:r>
            <w:r w:rsidRPr="007F1440">
              <w:t xml:space="preserve"> Рамазановы</w:t>
            </w:r>
            <w:r>
              <w:t>х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17.03.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t>Б</w:t>
            </w:r>
            <w:r w:rsidRPr="007F1440">
              <w:t>еседа - диалог с подр</w:t>
            </w:r>
            <w:r>
              <w:t xml:space="preserve">остками о здоровом образе жизни </w:t>
            </w:r>
            <w:r w:rsidRPr="007F1440">
              <w:t>«Как жить с</w:t>
            </w:r>
            <w:r>
              <w:t xml:space="preserve">егодня, чтобы увидеть завтра» 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18.03.2020</w:t>
            </w:r>
            <w:r>
              <w:t>г.</w:t>
            </w:r>
          </w:p>
          <w:p w:rsidR="00B21C81" w:rsidRPr="007F1440" w:rsidRDefault="00B21C81" w:rsidP="007F1440">
            <w:r w:rsidRPr="007F1440">
              <w:t>10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rPr>
                <w:rFonts w:eastAsia="Calibri"/>
              </w:rPr>
              <w:t>«</w:t>
            </w:r>
            <w:r w:rsidRPr="007F1440">
              <w:rPr>
                <w:rFonts w:eastAsia="Calibri"/>
                <w:lang w:val="en-US"/>
              </w:rPr>
              <w:t>Kids</w:t>
            </w:r>
            <w:r w:rsidRPr="007F1440">
              <w:rPr>
                <w:rFonts w:eastAsia="Calibri"/>
              </w:rPr>
              <w:t xml:space="preserve"> </w:t>
            </w:r>
            <w:r w:rsidRPr="007F1440">
              <w:rPr>
                <w:rFonts w:eastAsia="Calibri"/>
                <w:lang w:val="en-US"/>
              </w:rPr>
              <w:t>dance</w:t>
            </w:r>
            <w:r w:rsidRPr="007F1440">
              <w:rPr>
                <w:rFonts w:eastAsia="Calibri"/>
              </w:rPr>
              <w:t>»  в рамках проекта «Лаборатория полезного действия»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18.03.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04641A">
            <w:r w:rsidRPr="007F1440">
              <w:t xml:space="preserve">Детский спектакль </w:t>
            </w:r>
            <w:r>
              <w:t>ш</w:t>
            </w:r>
            <w:r w:rsidRPr="007F1440">
              <w:t>оу-театр</w:t>
            </w:r>
            <w:r>
              <w:t>а</w:t>
            </w:r>
            <w:r w:rsidRPr="007F1440">
              <w:t xml:space="preserve"> «Гуливер» </w:t>
            </w:r>
            <w:r>
              <w:t>-«Приключения Бомбастика» (</w:t>
            </w:r>
            <w:r w:rsidRPr="007F1440">
              <w:t>г.Саратов</w:t>
            </w:r>
            <w:r>
              <w:t>)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19.03.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t>Концерт Ильсии Бадретдиновой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20.03.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t>Концерт Вики Цыгановой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22.03.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t>Концерт</w:t>
            </w:r>
            <w:r>
              <w:t xml:space="preserve">ная программа </w:t>
            </w:r>
            <w:r w:rsidRPr="007F1440">
              <w:t xml:space="preserve"> «Навруз»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23.03.2020</w:t>
            </w:r>
            <w:r>
              <w:t>г.</w:t>
            </w:r>
          </w:p>
          <w:p w:rsidR="00B21C81" w:rsidRPr="007F1440" w:rsidRDefault="00B21C81" w:rsidP="007F1440">
            <w:r w:rsidRPr="007F1440">
              <w:t>18.3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t xml:space="preserve">Концерт </w:t>
            </w:r>
            <w:r w:rsidRPr="007F1440">
              <w:t>Данир</w:t>
            </w:r>
            <w:r>
              <w:t>а</w:t>
            </w:r>
            <w:r w:rsidRPr="007F1440">
              <w:t xml:space="preserve"> Сабиров</w:t>
            </w:r>
            <w:r>
              <w:t>а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24.03.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t>Ко</w:t>
            </w:r>
            <w:r>
              <w:t>нцерт</w:t>
            </w:r>
            <w:r w:rsidRPr="007F1440">
              <w:t xml:space="preserve"> Марат</w:t>
            </w:r>
            <w:r>
              <w:t>а</w:t>
            </w:r>
            <w:r w:rsidRPr="007F1440">
              <w:t xml:space="preserve"> Шайбаков</w:t>
            </w:r>
            <w:r>
              <w:t>а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CF32EF"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25.03.2020</w:t>
            </w:r>
            <w:r>
              <w:t>г.</w:t>
            </w:r>
          </w:p>
          <w:p w:rsidR="00B21C81" w:rsidRPr="007F1440" w:rsidRDefault="00B21C81" w:rsidP="007F1440">
            <w:r w:rsidRPr="007F1440">
              <w:lastRenderedPageBreak/>
              <w:t>10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lastRenderedPageBreak/>
              <w:t xml:space="preserve">Дом народного </w:t>
            </w:r>
            <w:r w:rsidRPr="00101BAB">
              <w:lastRenderedPageBreak/>
              <w:t>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 w:rsidRPr="007F1440">
              <w:lastRenderedPageBreak/>
              <w:t xml:space="preserve">«Время чудес»  в рамках проекта «Лаборатория </w:t>
            </w:r>
            <w:r w:rsidRPr="007F1440">
              <w:lastRenderedPageBreak/>
              <w:t>полезного действия»</w:t>
            </w:r>
          </w:p>
        </w:tc>
        <w:tc>
          <w:tcPr>
            <w:tcW w:w="2693" w:type="dxa"/>
          </w:tcPr>
          <w:p w:rsidR="00B21C81" w:rsidRDefault="00B21C81" w:rsidP="00775331">
            <w:r>
              <w:lastRenderedPageBreak/>
              <w:t>И.о.директора ДНТ</w:t>
            </w:r>
          </w:p>
          <w:p w:rsidR="00B21C81" w:rsidRPr="00061D71" w:rsidRDefault="00B21C81" w:rsidP="00775331">
            <w:r>
              <w:lastRenderedPageBreak/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lastRenderedPageBreak/>
              <w:t>42-10-60</w:t>
            </w:r>
          </w:p>
        </w:tc>
      </w:tr>
      <w:tr w:rsidR="00B21C81" w:rsidRPr="00491E6D" w:rsidTr="00260572">
        <w:trPr>
          <w:trHeight w:val="77"/>
        </w:trPr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25.03.2020</w:t>
            </w:r>
            <w:r>
              <w:t>г.</w:t>
            </w:r>
          </w:p>
          <w:p w:rsidR="00B21C81" w:rsidRPr="007F1440" w:rsidRDefault="00B21C81" w:rsidP="007F1440">
            <w:r w:rsidRPr="007F1440">
              <w:t>18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t xml:space="preserve">Концерт </w:t>
            </w:r>
            <w:r w:rsidRPr="007F1440">
              <w:t>Габдульфат</w:t>
            </w:r>
            <w:r>
              <w:t>а</w:t>
            </w:r>
            <w:r w:rsidRPr="007F1440">
              <w:t xml:space="preserve"> Сафин</w:t>
            </w:r>
            <w:r>
              <w:t>а</w:t>
            </w:r>
          </w:p>
        </w:tc>
        <w:tc>
          <w:tcPr>
            <w:tcW w:w="2693" w:type="dxa"/>
          </w:tcPr>
          <w:p w:rsidR="00B21C81" w:rsidRDefault="00B21C81" w:rsidP="00775331">
            <w:r>
              <w:t>И.о.директора ДНТ</w:t>
            </w:r>
          </w:p>
          <w:p w:rsidR="00B21C81" w:rsidRPr="00061D71" w:rsidRDefault="00B21C81" w:rsidP="00775331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75331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260572">
        <w:trPr>
          <w:trHeight w:val="77"/>
        </w:trPr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 w:rsidRPr="007F1440">
              <w:t>29.03.2020</w:t>
            </w:r>
            <w:r>
              <w:t>г.</w:t>
            </w:r>
          </w:p>
          <w:p w:rsidR="00B21C81" w:rsidRPr="007F1440" w:rsidRDefault="00B21C81" w:rsidP="007F1440">
            <w:r w:rsidRPr="007F1440">
              <w:t>18.00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t>Концерт</w:t>
            </w:r>
            <w:r w:rsidRPr="007F1440">
              <w:t xml:space="preserve"> Ришат</w:t>
            </w:r>
            <w:r>
              <w:t>а</w:t>
            </w:r>
            <w:r w:rsidRPr="007F1440">
              <w:t xml:space="preserve"> Тухватуллин</w:t>
            </w:r>
            <w:r>
              <w:t>а</w:t>
            </w:r>
          </w:p>
        </w:tc>
        <w:tc>
          <w:tcPr>
            <w:tcW w:w="2693" w:type="dxa"/>
          </w:tcPr>
          <w:p w:rsidR="00B21C81" w:rsidRDefault="00B21C81" w:rsidP="007F1440">
            <w:r>
              <w:t>И.о.директора ДНТ</w:t>
            </w:r>
          </w:p>
          <w:p w:rsidR="00B21C81" w:rsidRPr="00061D71" w:rsidRDefault="00B21C81" w:rsidP="007F1440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F1440">
            <w:pPr>
              <w:jc w:val="center"/>
            </w:pPr>
            <w:r w:rsidRPr="00D60DA2">
              <w:t>42-10-60</w:t>
            </w:r>
          </w:p>
        </w:tc>
      </w:tr>
      <w:tr w:rsidR="00B21C81" w:rsidRPr="00491E6D" w:rsidTr="00260572">
        <w:trPr>
          <w:trHeight w:val="77"/>
        </w:trPr>
        <w:tc>
          <w:tcPr>
            <w:tcW w:w="851" w:type="dxa"/>
          </w:tcPr>
          <w:p w:rsidR="00B21C81" w:rsidRPr="00061D71" w:rsidRDefault="00B21C8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B21C81" w:rsidRPr="007F1440" w:rsidRDefault="00B21C81" w:rsidP="007F1440">
            <w:r>
              <w:t>30.03-31.03.</w:t>
            </w:r>
            <w:r w:rsidRPr="007F1440">
              <w:t>2020</w:t>
            </w:r>
            <w:r>
              <w:t>г.</w:t>
            </w:r>
          </w:p>
        </w:tc>
        <w:tc>
          <w:tcPr>
            <w:tcW w:w="2835" w:type="dxa"/>
            <w:gridSpan w:val="2"/>
          </w:tcPr>
          <w:p w:rsidR="00B21C81" w:rsidRDefault="00B21C81">
            <w:r w:rsidRPr="00101BAB">
              <w:t>Дом народного творчества</w:t>
            </w:r>
          </w:p>
        </w:tc>
        <w:tc>
          <w:tcPr>
            <w:tcW w:w="5954" w:type="dxa"/>
          </w:tcPr>
          <w:p w:rsidR="00B21C81" w:rsidRPr="007F1440" w:rsidRDefault="00B21C81" w:rsidP="007F1440">
            <w:r>
              <w:t>Концерт «Мунча Ташы</w:t>
            </w:r>
            <w:r w:rsidRPr="007F1440">
              <w:t>»</w:t>
            </w:r>
          </w:p>
        </w:tc>
        <w:tc>
          <w:tcPr>
            <w:tcW w:w="2693" w:type="dxa"/>
          </w:tcPr>
          <w:p w:rsidR="00B21C81" w:rsidRDefault="00B21C81" w:rsidP="007F1440">
            <w:r>
              <w:t>И.о.директора ДНТ</w:t>
            </w:r>
          </w:p>
          <w:p w:rsidR="00B21C81" w:rsidRPr="00061D71" w:rsidRDefault="00B21C81" w:rsidP="007F1440">
            <w:r>
              <w:t>Савельева Р.А.</w:t>
            </w:r>
          </w:p>
        </w:tc>
        <w:tc>
          <w:tcPr>
            <w:tcW w:w="1842" w:type="dxa"/>
          </w:tcPr>
          <w:p w:rsidR="00B21C81" w:rsidRDefault="00B21C81" w:rsidP="007F1440">
            <w:pPr>
              <w:jc w:val="center"/>
            </w:pPr>
            <w:r w:rsidRPr="00D60DA2">
              <w:t>42-10-60</w:t>
            </w:r>
          </w:p>
        </w:tc>
      </w:tr>
    </w:tbl>
    <w:p w:rsidR="005830DE" w:rsidRPr="00061D71" w:rsidRDefault="00683E2D" w:rsidP="00DB5466">
      <w:pPr>
        <w:rPr>
          <w:szCs w:val="26"/>
        </w:rPr>
      </w:pPr>
      <w:r w:rsidRPr="00061D71">
        <w:rPr>
          <w:szCs w:val="26"/>
        </w:rPr>
        <w:t>Исп.</w:t>
      </w:r>
      <w:r w:rsidR="001F4466" w:rsidRPr="00061D71">
        <w:rPr>
          <w:szCs w:val="26"/>
        </w:rPr>
        <w:t xml:space="preserve"> </w:t>
      </w:r>
      <w:r w:rsidR="00EB3B31" w:rsidRPr="00061D71">
        <w:rPr>
          <w:szCs w:val="26"/>
        </w:rPr>
        <w:t>Зотова А.Ф.</w:t>
      </w:r>
    </w:p>
    <w:p w:rsidR="00DB5466" w:rsidRPr="00061D71" w:rsidRDefault="00DB5466" w:rsidP="00DB5466">
      <w:pPr>
        <w:rPr>
          <w:szCs w:val="26"/>
        </w:rPr>
      </w:pPr>
      <w:r w:rsidRPr="00061D71">
        <w:rPr>
          <w:szCs w:val="26"/>
        </w:rPr>
        <w:t>41-52-91</w:t>
      </w:r>
    </w:p>
    <w:sectPr w:rsidR="00DB5466" w:rsidRPr="00061D71" w:rsidSect="00CA3F6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264"/>
    <w:multiLevelType w:val="hybridMultilevel"/>
    <w:tmpl w:val="AF5A9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C281D"/>
    <w:multiLevelType w:val="hybridMultilevel"/>
    <w:tmpl w:val="BC664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0A0391"/>
    <w:multiLevelType w:val="hybridMultilevel"/>
    <w:tmpl w:val="E7DA16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102B9"/>
    <w:multiLevelType w:val="hybridMultilevel"/>
    <w:tmpl w:val="7212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6A88"/>
    <w:multiLevelType w:val="hybridMultilevel"/>
    <w:tmpl w:val="BC664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7B30EE"/>
    <w:multiLevelType w:val="hybridMultilevel"/>
    <w:tmpl w:val="C1F45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7E7DBA"/>
    <w:multiLevelType w:val="multilevel"/>
    <w:tmpl w:val="4C08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E39BD"/>
    <w:multiLevelType w:val="hybridMultilevel"/>
    <w:tmpl w:val="A21A6EA2"/>
    <w:lvl w:ilvl="0" w:tplc="AB66F5BA">
      <w:start w:val="1"/>
      <w:numFmt w:val="decimal"/>
      <w:lvlText w:val="%1."/>
      <w:lvlJc w:val="left"/>
      <w:pPr>
        <w:ind w:left="26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38" w:hanging="360"/>
      </w:pPr>
    </w:lvl>
    <w:lvl w:ilvl="2" w:tplc="0419001B" w:tentative="1">
      <w:start w:val="1"/>
      <w:numFmt w:val="lowerRoman"/>
      <w:lvlText w:val="%3."/>
      <w:lvlJc w:val="right"/>
      <w:pPr>
        <w:ind w:left="3758" w:hanging="180"/>
      </w:pPr>
    </w:lvl>
    <w:lvl w:ilvl="3" w:tplc="0419000F" w:tentative="1">
      <w:start w:val="1"/>
      <w:numFmt w:val="decimal"/>
      <w:lvlText w:val="%4."/>
      <w:lvlJc w:val="left"/>
      <w:pPr>
        <w:ind w:left="4478" w:hanging="360"/>
      </w:pPr>
    </w:lvl>
    <w:lvl w:ilvl="4" w:tplc="04190019" w:tentative="1">
      <w:start w:val="1"/>
      <w:numFmt w:val="lowerLetter"/>
      <w:lvlText w:val="%5."/>
      <w:lvlJc w:val="left"/>
      <w:pPr>
        <w:ind w:left="5198" w:hanging="360"/>
      </w:pPr>
    </w:lvl>
    <w:lvl w:ilvl="5" w:tplc="0419001B" w:tentative="1">
      <w:start w:val="1"/>
      <w:numFmt w:val="lowerRoman"/>
      <w:lvlText w:val="%6."/>
      <w:lvlJc w:val="right"/>
      <w:pPr>
        <w:ind w:left="5918" w:hanging="180"/>
      </w:pPr>
    </w:lvl>
    <w:lvl w:ilvl="6" w:tplc="0419000F" w:tentative="1">
      <w:start w:val="1"/>
      <w:numFmt w:val="decimal"/>
      <w:lvlText w:val="%7."/>
      <w:lvlJc w:val="left"/>
      <w:pPr>
        <w:ind w:left="6638" w:hanging="360"/>
      </w:pPr>
    </w:lvl>
    <w:lvl w:ilvl="7" w:tplc="04190019" w:tentative="1">
      <w:start w:val="1"/>
      <w:numFmt w:val="lowerLetter"/>
      <w:lvlText w:val="%8."/>
      <w:lvlJc w:val="left"/>
      <w:pPr>
        <w:ind w:left="7358" w:hanging="360"/>
      </w:pPr>
    </w:lvl>
    <w:lvl w:ilvl="8" w:tplc="0419001B" w:tentative="1">
      <w:start w:val="1"/>
      <w:numFmt w:val="lowerRoman"/>
      <w:lvlText w:val="%9."/>
      <w:lvlJc w:val="right"/>
      <w:pPr>
        <w:ind w:left="8078" w:hanging="180"/>
      </w:pPr>
    </w:lvl>
  </w:abstractNum>
  <w:abstractNum w:abstractNumId="9">
    <w:nsid w:val="60240F2A"/>
    <w:multiLevelType w:val="hybridMultilevel"/>
    <w:tmpl w:val="D5DCD6C8"/>
    <w:lvl w:ilvl="0" w:tplc="81B806C4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BE01B9"/>
    <w:multiLevelType w:val="multilevel"/>
    <w:tmpl w:val="7B48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7C8"/>
    <w:rsid w:val="00004A52"/>
    <w:rsid w:val="0000552C"/>
    <w:rsid w:val="00007DB9"/>
    <w:rsid w:val="00010D0C"/>
    <w:rsid w:val="00011BB2"/>
    <w:rsid w:val="00022991"/>
    <w:rsid w:val="00022CBC"/>
    <w:rsid w:val="0002351F"/>
    <w:rsid w:val="00024CAD"/>
    <w:rsid w:val="00030C8F"/>
    <w:rsid w:val="00032AB8"/>
    <w:rsid w:val="00035BD6"/>
    <w:rsid w:val="00036022"/>
    <w:rsid w:val="000360CC"/>
    <w:rsid w:val="000418A8"/>
    <w:rsid w:val="00043DA9"/>
    <w:rsid w:val="000446C2"/>
    <w:rsid w:val="0004641A"/>
    <w:rsid w:val="00046759"/>
    <w:rsid w:val="00046D7E"/>
    <w:rsid w:val="000530FA"/>
    <w:rsid w:val="00056B3A"/>
    <w:rsid w:val="0005785D"/>
    <w:rsid w:val="00061D71"/>
    <w:rsid w:val="00065E2C"/>
    <w:rsid w:val="00075530"/>
    <w:rsid w:val="00075C8D"/>
    <w:rsid w:val="000804A8"/>
    <w:rsid w:val="00084D0C"/>
    <w:rsid w:val="00087CF8"/>
    <w:rsid w:val="00091D92"/>
    <w:rsid w:val="00092A34"/>
    <w:rsid w:val="00094DFA"/>
    <w:rsid w:val="000950BF"/>
    <w:rsid w:val="0009515C"/>
    <w:rsid w:val="0009597D"/>
    <w:rsid w:val="00095A1E"/>
    <w:rsid w:val="00095E23"/>
    <w:rsid w:val="0009693A"/>
    <w:rsid w:val="000A063E"/>
    <w:rsid w:val="000A1E4F"/>
    <w:rsid w:val="000A47BE"/>
    <w:rsid w:val="000A61BB"/>
    <w:rsid w:val="000A782F"/>
    <w:rsid w:val="000B2D57"/>
    <w:rsid w:val="000B53FC"/>
    <w:rsid w:val="000B5F7A"/>
    <w:rsid w:val="000B6963"/>
    <w:rsid w:val="000D1370"/>
    <w:rsid w:val="000D3AE7"/>
    <w:rsid w:val="000D6564"/>
    <w:rsid w:val="000E2F31"/>
    <w:rsid w:val="000E4894"/>
    <w:rsid w:val="000F1356"/>
    <w:rsid w:val="000F744F"/>
    <w:rsid w:val="001011B0"/>
    <w:rsid w:val="0010620E"/>
    <w:rsid w:val="0011064B"/>
    <w:rsid w:val="0011178B"/>
    <w:rsid w:val="00120137"/>
    <w:rsid w:val="00122134"/>
    <w:rsid w:val="001237ED"/>
    <w:rsid w:val="0013267B"/>
    <w:rsid w:val="001337FE"/>
    <w:rsid w:val="00136682"/>
    <w:rsid w:val="00137524"/>
    <w:rsid w:val="00144027"/>
    <w:rsid w:val="001478C7"/>
    <w:rsid w:val="0015375D"/>
    <w:rsid w:val="001574AA"/>
    <w:rsid w:val="00161423"/>
    <w:rsid w:val="00164238"/>
    <w:rsid w:val="0016545B"/>
    <w:rsid w:val="00166743"/>
    <w:rsid w:val="00170967"/>
    <w:rsid w:val="00170B3B"/>
    <w:rsid w:val="00170F79"/>
    <w:rsid w:val="00172771"/>
    <w:rsid w:val="00176C87"/>
    <w:rsid w:val="00176CF1"/>
    <w:rsid w:val="00181358"/>
    <w:rsid w:val="001818E7"/>
    <w:rsid w:val="00183A58"/>
    <w:rsid w:val="00185D4C"/>
    <w:rsid w:val="00191BEF"/>
    <w:rsid w:val="00194B2C"/>
    <w:rsid w:val="0019504C"/>
    <w:rsid w:val="00195071"/>
    <w:rsid w:val="001A17D1"/>
    <w:rsid w:val="001A1912"/>
    <w:rsid w:val="001A4847"/>
    <w:rsid w:val="001B2FE0"/>
    <w:rsid w:val="001B4371"/>
    <w:rsid w:val="001B6FCA"/>
    <w:rsid w:val="001B7415"/>
    <w:rsid w:val="001C65BE"/>
    <w:rsid w:val="001D58DD"/>
    <w:rsid w:val="001D6D2A"/>
    <w:rsid w:val="001D748F"/>
    <w:rsid w:val="001E0264"/>
    <w:rsid w:val="001E2952"/>
    <w:rsid w:val="001E2C24"/>
    <w:rsid w:val="001E3BAB"/>
    <w:rsid w:val="001F1D4F"/>
    <w:rsid w:val="001F4466"/>
    <w:rsid w:val="001F5FCA"/>
    <w:rsid w:val="001F6B9D"/>
    <w:rsid w:val="002004BB"/>
    <w:rsid w:val="00201CB2"/>
    <w:rsid w:val="002023ED"/>
    <w:rsid w:val="00204284"/>
    <w:rsid w:val="002073BA"/>
    <w:rsid w:val="00210538"/>
    <w:rsid w:val="00216AFD"/>
    <w:rsid w:val="002239F3"/>
    <w:rsid w:val="00224D22"/>
    <w:rsid w:val="0022720A"/>
    <w:rsid w:val="002318E1"/>
    <w:rsid w:val="002320C3"/>
    <w:rsid w:val="002325AD"/>
    <w:rsid w:val="002378E5"/>
    <w:rsid w:val="00241CA2"/>
    <w:rsid w:val="00245042"/>
    <w:rsid w:val="00245B02"/>
    <w:rsid w:val="00245CFD"/>
    <w:rsid w:val="002463DB"/>
    <w:rsid w:val="00250B37"/>
    <w:rsid w:val="00251111"/>
    <w:rsid w:val="00253D4A"/>
    <w:rsid w:val="00254F40"/>
    <w:rsid w:val="00260572"/>
    <w:rsid w:val="0026128F"/>
    <w:rsid w:val="00263D94"/>
    <w:rsid w:val="00265EC3"/>
    <w:rsid w:val="00266C5E"/>
    <w:rsid w:val="0026734F"/>
    <w:rsid w:val="00270AB0"/>
    <w:rsid w:val="00271B2B"/>
    <w:rsid w:val="0027380D"/>
    <w:rsid w:val="00274C6E"/>
    <w:rsid w:val="00275FD5"/>
    <w:rsid w:val="0027625D"/>
    <w:rsid w:val="00284726"/>
    <w:rsid w:val="00290607"/>
    <w:rsid w:val="002A356A"/>
    <w:rsid w:val="002A4CC7"/>
    <w:rsid w:val="002A52B3"/>
    <w:rsid w:val="002B1EE0"/>
    <w:rsid w:val="002B3CBF"/>
    <w:rsid w:val="002B4217"/>
    <w:rsid w:val="002B669A"/>
    <w:rsid w:val="002C2612"/>
    <w:rsid w:val="002C2854"/>
    <w:rsid w:val="002C36B9"/>
    <w:rsid w:val="002C57B9"/>
    <w:rsid w:val="002D1CF9"/>
    <w:rsid w:val="002D3A96"/>
    <w:rsid w:val="002D43A9"/>
    <w:rsid w:val="002D4DC5"/>
    <w:rsid w:val="002D6417"/>
    <w:rsid w:val="002E6085"/>
    <w:rsid w:val="002F0FE2"/>
    <w:rsid w:val="002F7FC2"/>
    <w:rsid w:val="0030622A"/>
    <w:rsid w:val="00307DE1"/>
    <w:rsid w:val="00311BED"/>
    <w:rsid w:val="0031528C"/>
    <w:rsid w:val="00316055"/>
    <w:rsid w:val="00322D55"/>
    <w:rsid w:val="00324A03"/>
    <w:rsid w:val="00324CDD"/>
    <w:rsid w:val="00327EC3"/>
    <w:rsid w:val="003335D0"/>
    <w:rsid w:val="00336373"/>
    <w:rsid w:val="003364B6"/>
    <w:rsid w:val="003439F6"/>
    <w:rsid w:val="00345A1B"/>
    <w:rsid w:val="00357312"/>
    <w:rsid w:val="00364201"/>
    <w:rsid w:val="0036773F"/>
    <w:rsid w:val="0037301D"/>
    <w:rsid w:val="00373792"/>
    <w:rsid w:val="0037536B"/>
    <w:rsid w:val="00381F82"/>
    <w:rsid w:val="00387850"/>
    <w:rsid w:val="003907EC"/>
    <w:rsid w:val="0039620E"/>
    <w:rsid w:val="003A2B18"/>
    <w:rsid w:val="003A7824"/>
    <w:rsid w:val="003B107C"/>
    <w:rsid w:val="003B195A"/>
    <w:rsid w:val="003B2105"/>
    <w:rsid w:val="003B5A0C"/>
    <w:rsid w:val="003B7DA9"/>
    <w:rsid w:val="003C0F61"/>
    <w:rsid w:val="003C1D33"/>
    <w:rsid w:val="003C2505"/>
    <w:rsid w:val="003C25B2"/>
    <w:rsid w:val="003C33CB"/>
    <w:rsid w:val="003C353F"/>
    <w:rsid w:val="003C4449"/>
    <w:rsid w:val="003C4699"/>
    <w:rsid w:val="003D380D"/>
    <w:rsid w:val="003D3FB5"/>
    <w:rsid w:val="003D6696"/>
    <w:rsid w:val="003E391C"/>
    <w:rsid w:val="003E3A3D"/>
    <w:rsid w:val="003E45C5"/>
    <w:rsid w:val="003E5230"/>
    <w:rsid w:val="003E5635"/>
    <w:rsid w:val="003E57EB"/>
    <w:rsid w:val="003E5B5E"/>
    <w:rsid w:val="003E6006"/>
    <w:rsid w:val="003F2961"/>
    <w:rsid w:val="003F6253"/>
    <w:rsid w:val="003F7BD7"/>
    <w:rsid w:val="003F7F0A"/>
    <w:rsid w:val="0040097E"/>
    <w:rsid w:val="00403A40"/>
    <w:rsid w:val="00407A0A"/>
    <w:rsid w:val="00410E96"/>
    <w:rsid w:val="00416AD5"/>
    <w:rsid w:val="00421A05"/>
    <w:rsid w:val="0042237F"/>
    <w:rsid w:val="00422C12"/>
    <w:rsid w:val="004250BF"/>
    <w:rsid w:val="00432599"/>
    <w:rsid w:val="00436757"/>
    <w:rsid w:val="0044559B"/>
    <w:rsid w:val="00452920"/>
    <w:rsid w:val="004565C0"/>
    <w:rsid w:val="00460771"/>
    <w:rsid w:val="004630F4"/>
    <w:rsid w:val="00465B36"/>
    <w:rsid w:val="00466451"/>
    <w:rsid w:val="004675D6"/>
    <w:rsid w:val="00470107"/>
    <w:rsid w:val="004759CF"/>
    <w:rsid w:val="00481520"/>
    <w:rsid w:val="004828C4"/>
    <w:rsid w:val="004843EF"/>
    <w:rsid w:val="004873A3"/>
    <w:rsid w:val="00487F6F"/>
    <w:rsid w:val="00491C47"/>
    <w:rsid w:val="00491E6D"/>
    <w:rsid w:val="004926FB"/>
    <w:rsid w:val="00493139"/>
    <w:rsid w:val="00495340"/>
    <w:rsid w:val="004968B5"/>
    <w:rsid w:val="00496B96"/>
    <w:rsid w:val="00497662"/>
    <w:rsid w:val="004B6DF5"/>
    <w:rsid w:val="004C16E2"/>
    <w:rsid w:val="004C36B8"/>
    <w:rsid w:val="004C6F6E"/>
    <w:rsid w:val="004D013E"/>
    <w:rsid w:val="004D10F9"/>
    <w:rsid w:val="004D12D7"/>
    <w:rsid w:val="004D344F"/>
    <w:rsid w:val="004E2C13"/>
    <w:rsid w:val="004E7ECC"/>
    <w:rsid w:val="004F2ADC"/>
    <w:rsid w:val="004F33AF"/>
    <w:rsid w:val="004F42B0"/>
    <w:rsid w:val="004F46FB"/>
    <w:rsid w:val="004F7A6F"/>
    <w:rsid w:val="00501BA5"/>
    <w:rsid w:val="00501BCC"/>
    <w:rsid w:val="0050217A"/>
    <w:rsid w:val="005035A3"/>
    <w:rsid w:val="00507DB3"/>
    <w:rsid w:val="00511A1C"/>
    <w:rsid w:val="005121DB"/>
    <w:rsid w:val="00514516"/>
    <w:rsid w:val="00516744"/>
    <w:rsid w:val="00520807"/>
    <w:rsid w:val="0052351F"/>
    <w:rsid w:val="005406F5"/>
    <w:rsid w:val="00544C09"/>
    <w:rsid w:val="00562450"/>
    <w:rsid w:val="00563A38"/>
    <w:rsid w:val="00564443"/>
    <w:rsid w:val="00567959"/>
    <w:rsid w:val="00570FDE"/>
    <w:rsid w:val="0057199E"/>
    <w:rsid w:val="00572983"/>
    <w:rsid w:val="005803BE"/>
    <w:rsid w:val="005830DE"/>
    <w:rsid w:val="00583525"/>
    <w:rsid w:val="00590A45"/>
    <w:rsid w:val="005928FC"/>
    <w:rsid w:val="00593EA3"/>
    <w:rsid w:val="0059675A"/>
    <w:rsid w:val="005B0F53"/>
    <w:rsid w:val="005B10F9"/>
    <w:rsid w:val="005B4875"/>
    <w:rsid w:val="005B64E1"/>
    <w:rsid w:val="005C0027"/>
    <w:rsid w:val="005C0EB9"/>
    <w:rsid w:val="005C2D49"/>
    <w:rsid w:val="005C54F0"/>
    <w:rsid w:val="005D09D1"/>
    <w:rsid w:val="005E015F"/>
    <w:rsid w:val="005E40E9"/>
    <w:rsid w:val="005E4AE8"/>
    <w:rsid w:val="005E7741"/>
    <w:rsid w:val="005F0440"/>
    <w:rsid w:val="005F09C4"/>
    <w:rsid w:val="005F38B1"/>
    <w:rsid w:val="005F4473"/>
    <w:rsid w:val="005F50D7"/>
    <w:rsid w:val="005F50F8"/>
    <w:rsid w:val="005F546A"/>
    <w:rsid w:val="005F5682"/>
    <w:rsid w:val="00601E73"/>
    <w:rsid w:val="00602C7D"/>
    <w:rsid w:val="0060762B"/>
    <w:rsid w:val="00615098"/>
    <w:rsid w:val="00615D30"/>
    <w:rsid w:val="00620C5D"/>
    <w:rsid w:val="006228AF"/>
    <w:rsid w:val="006244AF"/>
    <w:rsid w:val="00627D32"/>
    <w:rsid w:val="00632E0E"/>
    <w:rsid w:val="006406D7"/>
    <w:rsid w:val="00654C0D"/>
    <w:rsid w:val="00655807"/>
    <w:rsid w:val="006562C1"/>
    <w:rsid w:val="006563BF"/>
    <w:rsid w:val="006564C3"/>
    <w:rsid w:val="00657DC2"/>
    <w:rsid w:val="00664953"/>
    <w:rsid w:val="006654E5"/>
    <w:rsid w:val="006662D1"/>
    <w:rsid w:val="00666F67"/>
    <w:rsid w:val="00670831"/>
    <w:rsid w:val="00670FCE"/>
    <w:rsid w:val="0067281A"/>
    <w:rsid w:val="006777FC"/>
    <w:rsid w:val="00677B9F"/>
    <w:rsid w:val="00680A54"/>
    <w:rsid w:val="00683E2D"/>
    <w:rsid w:val="00692606"/>
    <w:rsid w:val="006964C0"/>
    <w:rsid w:val="0069777E"/>
    <w:rsid w:val="006A16CC"/>
    <w:rsid w:val="006A514E"/>
    <w:rsid w:val="006C16AF"/>
    <w:rsid w:val="006C4B6C"/>
    <w:rsid w:val="006D0F40"/>
    <w:rsid w:val="006D1006"/>
    <w:rsid w:val="006D3695"/>
    <w:rsid w:val="006D39CF"/>
    <w:rsid w:val="006E068F"/>
    <w:rsid w:val="006E363E"/>
    <w:rsid w:val="006E4C9E"/>
    <w:rsid w:val="006E4DAC"/>
    <w:rsid w:val="006E67E4"/>
    <w:rsid w:val="006F4165"/>
    <w:rsid w:val="006F4DDD"/>
    <w:rsid w:val="0070341B"/>
    <w:rsid w:val="00705067"/>
    <w:rsid w:val="0071351A"/>
    <w:rsid w:val="00715993"/>
    <w:rsid w:val="00716A6E"/>
    <w:rsid w:val="00716D47"/>
    <w:rsid w:val="00722797"/>
    <w:rsid w:val="00730EBE"/>
    <w:rsid w:val="0073151E"/>
    <w:rsid w:val="0073408A"/>
    <w:rsid w:val="00734AAF"/>
    <w:rsid w:val="00734F64"/>
    <w:rsid w:val="007353F7"/>
    <w:rsid w:val="00735A96"/>
    <w:rsid w:val="007362C9"/>
    <w:rsid w:val="00736DFE"/>
    <w:rsid w:val="0074229C"/>
    <w:rsid w:val="00743BA2"/>
    <w:rsid w:val="00744282"/>
    <w:rsid w:val="00751726"/>
    <w:rsid w:val="00751774"/>
    <w:rsid w:val="00752B91"/>
    <w:rsid w:val="00753D50"/>
    <w:rsid w:val="00754D2E"/>
    <w:rsid w:val="00756052"/>
    <w:rsid w:val="00760916"/>
    <w:rsid w:val="00767312"/>
    <w:rsid w:val="00772B09"/>
    <w:rsid w:val="00772BD6"/>
    <w:rsid w:val="007747AF"/>
    <w:rsid w:val="00775331"/>
    <w:rsid w:val="00777D8F"/>
    <w:rsid w:val="00777F23"/>
    <w:rsid w:val="0078091C"/>
    <w:rsid w:val="00782A8B"/>
    <w:rsid w:val="00786ACF"/>
    <w:rsid w:val="0079308F"/>
    <w:rsid w:val="007958F7"/>
    <w:rsid w:val="007A29CA"/>
    <w:rsid w:val="007A5409"/>
    <w:rsid w:val="007A6369"/>
    <w:rsid w:val="007B351A"/>
    <w:rsid w:val="007C27F3"/>
    <w:rsid w:val="007C5554"/>
    <w:rsid w:val="007C6D6B"/>
    <w:rsid w:val="007C7E3F"/>
    <w:rsid w:val="007D1B97"/>
    <w:rsid w:val="007D2300"/>
    <w:rsid w:val="007D6CF8"/>
    <w:rsid w:val="007E0BE7"/>
    <w:rsid w:val="007F123B"/>
    <w:rsid w:val="007F1440"/>
    <w:rsid w:val="007F189B"/>
    <w:rsid w:val="0080081E"/>
    <w:rsid w:val="00800A6E"/>
    <w:rsid w:val="00801742"/>
    <w:rsid w:val="00801BCA"/>
    <w:rsid w:val="008059DB"/>
    <w:rsid w:val="00812613"/>
    <w:rsid w:val="0081372F"/>
    <w:rsid w:val="008144CA"/>
    <w:rsid w:val="00814EFE"/>
    <w:rsid w:val="0081561E"/>
    <w:rsid w:val="00815840"/>
    <w:rsid w:val="00817080"/>
    <w:rsid w:val="00817284"/>
    <w:rsid w:val="00823756"/>
    <w:rsid w:val="00824048"/>
    <w:rsid w:val="008246A3"/>
    <w:rsid w:val="00825FC0"/>
    <w:rsid w:val="00826C2D"/>
    <w:rsid w:val="008315E2"/>
    <w:rsid w:val="008325AE"/>
    <w:rsid w:val="00841174"/>
    <w:rsid w:val="00843F67"/>
    <w:rsid w:val="00846979"/>
    <w:rsid w:val="008548F0"/>
    <w:rsid w:val="00862096"/>
    <w:rsid w:val="00865905"/>
    <w:rsid w:val="00866A85"/>
    <w:rsid w:val="0086766C"/>
    <w:rsid w:val="00870194"/>
    <w:rsid w:val="008708E2"/>
    <w:rsid w:val="00876263"/>
    <w:rsid w:val="0088003D"/>
    <w:rsid w:val="00880E19"/>
    <w:rsid w:val="0088190F"/>
    <w:rsid w:val="00882151"/>
    <w:rsid w:val="008821E3"/>
    <w:rsid w:val="0088220D"/>
    <w:rsid w:val="008863C1"/>
    <w:rsid w:val="00892F91"/>
    <w:rsid w:val="00895C8C"/>
    <w:rsid w:val="008A0627"/>
    <w:rsid w:val="008A0764"/>
    <w:rsid w:val="008A374F"/>
    <w:rsid w:val="008A3D5C"/>
    <w:rsid w:val="008A4F09"/>
    <w:rsid w:val="008A5173"/>
    <w:rsid w:val="008B0147"/>
    <w:rsid w:val="008B0DF0"/>
    <w:rsid w:val="008B5B3F"/>
    <w:rsid w:val="008B7939"/>
    <w:rsid w:val="008B7E2D"/>
    <w:rsid w:val="008C251E"/>
    <w:rsid w:val="008C4374"/>
    <w:rsid w:val="008D0B63"/>
    <w:rsid w:val="008E216C"/>
    <w:rsid w:val="008E2717"/>
    <w:rsid w:val="008E4941"/>
    <w:rsid w:val="008E61B7"/>
    <w:rsid w:val="008E6EB0"/>
    <w:rsid w:val="008F0676"/>
    <w:rsid w:val="008F411A"/>
    <w:rsid w:val="008F6607"/>
    <w:rsid w:val="008F7FAC"/>
    <w:rsid w:val="00900373"/>
    <w:rsid w:val="00900A37"/>
    <w:rsid w:val="00913F7B"/>
    <w:rsid w:val="009178A1"/>
    <w:rsid w:val="00921C31"/>
    <w:rsid w:val="00923C78"/>
    <w:rsid w:val="00925B71"/>
    <w:rsid w:val="0092778B"/>
    <w:rsid w:val="00931FE8"/>
    <w:rsid w:val="00932891"/>
    <w:rsid w:val="00933E41"/>
    <w:rsid w:val="00935EB8"/>
    <w:rsid w:val="009466BE"/>
    <w:rsid w:val="00946A2A"/>
    <w:rsid w:val="0095068E"/>
    <w:rsid w:val="00950CC8"/>
    <w:rsid w:val="00950DF4"/>
    <w:rsid w:val="00964873"/>
    <w:rsid w:val="00964A3A"/>
    <w:rsid w:val="00964F5F"/>
    <w:rsid w:val="0096609B"/>
    <w:rsid w:val="00967611"/>
    <w:rsid w:val="00971255"/>
    <w:rsid w:val="00972545"/>
    <w:rsid w:val="00975C72"/>
    <w:rsid w:val="0097747E"/>
    <w:rsid w:val="0098461F"/>
    <w:rsid w:val="009910A1"/>
    <w:rsid w:val="0099233E"/>
    <w:rsid w:val="0099602E"/>
    <w:rsid w:val="009978F0"/>
    <w:rsid w:val="009A0947"/>
    <w:rsid w:val="009A5593"/>
    <w:rsid w:val="009A5AAD"/>
    <w:rsid w:val="009B5233"/>
    <w:rsid w:val="009B703C"/>
    <w:rsid w:val="009C20D3"/>
    <w:rsid w:val="009C6074"/>
    <w:rsid w:val="009D4ECE"/>
    <w:rsid w:val="009D67EC"/>
    <w:rsid w:val="009E12FD"/>
    <w:rsid w:val="009E260A"/>
    <w:rsid w:val="009E37EB"/>
    <w:rsid w:val="009E40A1"/>
    <w:rsid w:val="009E4F50"/>
    <w:rsid w:val="009E6A7D"/>
    <w:rsid w:val="009F049E"/>
    <w:rsid w:val="009F4F74"/>
    <w:rsid w:val="009F569E"/>
    <w:rsid w:val="009F5879"/>
    <w:rsid w:val="00A00DD4"/>
    <w:rsid w:val="00A011A7"/>
    <w:rsid w:val="00A1005D"/>
    <w:rsid w:val="00A1422D"/>
    <w:rsid w:val="00A1459B"/>
    <w:rsid w:val="00A14FE1"/>
    <w:rsid w:val="00A2041A"/>
    <w:rsid w:val="00A24596"/>
    <w:rsid w:val="00A257B1"/>
    <w:rsid w:val="00A27436"/>
    <w:rsid w:val="00A31ECC"/>
    <w:rsid w:val="00A33011"/>
    <w:rsid w:val="00A337B6"/>
    <w:rsid w:val="00A400D3"/>
    <w:rsid w:val="00A532F6"/>
    <w:rsid w:val="00A55BD6"/>
    <w:rsid w:val="00A56E40"/>
    <w:rsid w:val="00A64674"/>
    <w:rsid w:val="00A64E97"/>
    <w:rsid w:val="00A64F4D"/>
    <w:rsid w:val="00A664B9"/>
    <w:rsid w:val="00A72E72"/>
    <w:rsid w:val="00A760C8"/>
    <w:rsid w:val="00A83CB7"/>
    <w:rsid w:val="00A879C1"/>
    <w:rsid w:val="00A91561"/>
    <w:rsid w:val="00A93A86"/>
    <w:rsid w:val="00A96B2F"/>
    <w:rsid w:val="00AA0987"/>
    <w:rsid w:val="00AA2486"/>
    <w:rsid w:val="00AA25B7"/>
    <w:rsid w:val="00AA2E8D"/>
    <w:rsid w:val="00AA5E3C"/>
    <w:rsid w:val="00AB2E0A"/>
    <w:rsid w:val="00AB3F3F"/>
    <w:rsid w:val="00AB5F72"/>
    <w:rsid w:val="00AB7D2B"/>
    <w:rsid w:val="00AC093F"/>
    <w:rsid w:val="00AC26FB"/>
    <w:rsid w:val="00AC2F56"/>
    <w:rsid w:val="00AC323A"/>
    <w:rsid w:val="00AC4056"/>
    <w:rsid w:val="00AC421A"/>
    <w:rsid w:val="00AD731A"/>
    <w:rsid w:val="00AE06FD"/>
    <w:rsid w:val="00AE352D"/>
    <w:rsid w:val="00AF38D3"/>
    <w:rsid w:val="00AF3E29"/>
    <w:rsid w:val="00AF4E6D"/>
    <w:rsid w:val="00B00F87"/>
    <w:rsid w:val="00B06ED8"/>
    <w:rsid w:val="00B119F6"/>
    <w:rsid w:val="00B11F6D"/>
    <w:rsid w:val="00B1279D"/>
    <w:rsid w:val="00B15526"/>
    <w:rsid w:val="00B16633"/>
    <w:rsid w:val="00B1780A"/>
    <w:rsid w:val="00B21617"/>
    <w:rsid w:val="00B21C81"/>
    <w:rsid w:val="00B228B7"/>
    <w:rsid w:val="00B25ADC"/>
    <w:rsid w:val="00B26D41"/>
    <w:rsid w:val="00B274DD"/>
    <w:rsid w:val="00B36467"/>
    <w:rsid w:val="00B36811"/>
    <w:rsid w:val="00B42335"/>
    <w:rsid w:val="00B42526"/>
    <w:rsid w:val="00B43069"/>
    <w:rsid w:val="00B45CC3"/>
    <w:rsid w:val="00B47DE2"/>
    <w:rsid w:val="00B511EB"/>
    <w:rsid w:val="00B513F8"/>
    <w:rsid w:val="00B5672B"/>
    <w:rsid w:val="00B66B59"/>
    <w:rsid w:val="00B67741"/>
    <w:rsid w:val="00B701EB"/>
    <w:rsid w:val="00B70A33"/>
    <w:rsid w:val="00B70D2D"/>
    <w:rsid w:val="00B85817"/>
    <w:rsid w:val="00B8689E"/>
    <w:rsid w:val="00B94F1F"/>
    <w:rsid w:val="00B954D8"/>
    <w:rsid w:val="00BA1B79"/>
    <w:rsid w:val="00BA1BEE"/>
    <w:rsid w:val="00BB0ACF"/>
    <w:rsid w:val="00BB0E52"/>
    <w:rsid w:val="00BB33D6"/>
    <w:rsid w:val="00BB51E9"/>
    <w:rsid w:val="00BB71A1"/>
    <w:rsid w:val="00BC397A"/>
    <w:rsid w:val="00BC4D05"/>
    <w:rsid w:val="00BD28AB"/>
    <w:rsid w:val="00BD3DCB"/>
    <w:rsid w:val="00BD40EB"/>
    <w:rsid w:val="00BD57C4"/>
    <w:rsid w:val="00BD654F"/>
    <w:rsid w:val="00BE0B53"/>
    <w:rsid w:val="00BE11E6"/>
    <w:rsid w:val="00BE3571"/>
    <w:rsid w:val="00BE3E39"/>
    <w:rsid w:val="00BE77F5"/>
    <w:rsid w:val="00BF153B"/>
    <w:rsid w:val="00BF5CA4"/>
    <w:rsid w:val="00BF6481"/>
    <w:rsid w:val="00BF69CB"/>
    <w:rsid w:val="00C0664F"/>
    <w:rsid w:val="00C11F6A"/>
    <w:rsid w:val="00C13C7F"/>
    <w:rsid w:val="00C15CA0"/>
    <w:rsid w:val="00C15FB3"/>
    <w:rsid w:val="00C15FCD"/>
    <w:rsid w:val="00C201D1"/>
    <w:rsid w:val="00C25066"/>
    <w:rsid w:val="00C250FD"/>
    <w:rsid w:val="00C26D55"/>
    <w:rsid w:val="00C3022E"/>
    <w:rsid w:val="00C31E85"/>
    <w:rsid w:val="00C34C89"/>
    <w:rsid w:val="00C37419"/>
    <w:rsid w:val="00C4294B"/>
    <w:rsid w:val="00C43CC8"/>
    <w:rsid w:val="00C523BC"/>
    <w:rsid w:val="00C54D7C"/>
    <w:rsid w:val="00C5768F"/>
    <w:rsid w:val="00C608D6"/>
    <w:rsid w:val="00C62C67"/>
    <w:rsid w:val="00C65235"/>
    <w:rsid w:val="00C672CF"/>
    <w:rsid w:val="00C70218"/>
    <w:rsid w:val="00C71935"/>
    <w:rsid w:val="00C74E55"/>
    <w:rsid w:val="00C84DD5"/>
    <w:rsid w:val="00C85B81"/>
    <w:rsid w:val="00C97937"/>
    <w:rsid w:val="00C979E6"/>
    <w:rsid w:val="00CA0A0A"/>
    <w:rsid w:val="00CA334A"/>
    <w:rsid w:val="00CA3F2E"/>
    <w:rsid w:val="00CA3F66"/>
    <w:rsid w:val="00CA60F9"/>
    <w:rsid w:val="00CA68A3"/>
    <w:rsid w:val="00CB20FE"/>
    <w:rsid w:val="00CB69B6"/>
    <w:rsid w:val="00CC015F"/>
    <w:rsid w:val="00CC21E3"/>
    <w:rsid w:val="00CC48E7"/>
    <w:rsid w:val="00CC6AA6"/>
    <w:rsid w:val="00CC6B52"/>
    <w:rsid w:val="00CD1A6F"/>
    <w:rsid w:val="00CD2100"/>
    <w:rsid w:val="00CD3980"/>
    <w:rsid w:val="00CD59BF"/>
    <w:rsid w:val="00CE08C5"/>
    <w:rsid w:val="00CE0B1C"/>
    <w:rsid w:val="00CE48A5"/>
    <w:rsid w:val="00CE4ADF"/>
    <w:rsid w:val="00CE539B"/>
    <w:rsid w:val="00CF08D5"/>
    <w:rsid w:val="00CF211B"/>
    <w:rsid w:val="00CF32EF"/>
    <w:rsid w:val="00CF3C2C"/>
    <w:rsid w:val="00CF425D"/>
    <w:rsid w:val="00CF6510"/>
    <w:rsid w:val="00D0057C"/>
    <w:rsid w:val="00D034BB"/>
    <w:rsid w:val="00D04B28"/>
    <w:rsid w:val="00D13FE7"/>
    <w:rsid w:val="00D15D71"/>
    <w:rsid w:val="00D20502"/>
    <w:rsid w:val="00D23176"/>
    <w:rsid w:val="00D30938"/>
    <w:rsid w:val="00D31EAD"/>
    <w:rsid w:val="00D36551"/>
    <w:rsid w:val="00D36CB7"/>
    <w:rsid w:val="00D4246E"/>
    <w:rsid w:val="00D5375A"/>
    <w:rsid w:val="00D54404"/>
    <w:rsid w:val="00D54493"/>
    <w:rsid w:val="00D63BC8"/>
    <w:rsid w:val="00D6451D"/>
    <w:rsid w:val="00D702AC"/>
    <w:rsid w:val="00D757C8"/>
    <w:rsid w:val="00D812FE"/>
    <w:rsid w:val="00D840C7"/>
    <w:rsid w:val="00D8483F"/>
    <w:rsid w:val="00D95FF9"/>
    <w:rsid w:val="00D969A5"/>
    <w:rsid w:val="00DA18A7"/>
    <w:rsid w:val="00DA62A4"/>
    <w:rsid w:val="00DB087A"/>
    <w:rsid w:val="00DB51E7"/>
    <w:rsid w:val="00DB5466"/>
    <w:rsid w:val="00DC5368"/>
    <w:rsid w:val="00DC7028"/>
    <w:rsid w:val="00DD2830"/>
    <w:rsid w:val="00DD635B"/>
    <w:rsid w:val="00DD75E1"/>
    <w:rsid w:val="00DD7F25"/>
    <w:rsid w:val="00DE4972"/>
    <w:rsid w:val="00DE5BD0"/>
    <w:rsid w:val="00DF045A"/>
    <w:rsid w:val="00DF0698"/>
    <w:rsid w:val="00DF10EE"/>
    <w:rsid w:val="00DF6A76"/>
    <w:rsid w:val="00E0000F"/>
    <w:rsid w:val="00E018D7"/>
    <w:rsid w:val="00E02279"/>
    <w:rsid w:val="00E02489"/>
    <w:rsid w:val="00E02D19"/>
    <w:rsid w:val="00E06E32"/>
    <w:rsid w:val="00E07319"/>
    <w:rsid w:val="00E1290F"/>
    <w:rsid w:val="00E17093"/>
    <w:rsid w:val="00E204D6"/>
    <w:rsid w:val="00E2051C"/>
    <w:rsid w:val="00E21903"/>
    <w:rsid w:val="00E25C29"/>
    <w:rsid w:val="00E26FA6"/>
    <w:rsid w:val="00E27059"/>
    <w:rsid w:val="00E34BFD"/>
    <w:rsid w:val="00E3542D"/>
    <w:rsid w:val="00E37882"/>
    <w:rsid w:val="00E448EA"/>
    <w:rsid w:val="00E45F7B"/>
    <w:rsid w:val="00E47BD7"/>
    <w:rsid w:val="00E537C9"/>
    <w:rsid w:val="00E53A9D"/>
    <w:rsid w:val="00E609F6"/>
    <w:rsid w:val="00E62B65"/>
    <w:rsid w:val="00E63054"/>
    <w:rsid w:val="00E65F43"/>
    <w:rsid w:val="00E7072F"/>
    <w:rsid w:val="00E72662"/>
    <w:rsid w:val="00E739A5"/>
    <w:rsid w:val="00E826FC"/>
    <w:rsid w:val="00E91360"/>
    <w:rsid w:val="00E94074"/>
    <w:rsid w:val="00E945B0"/>
    <w:rsid w:val="00E959A0"/>
    <w:rsid w:val="00EA13AF"/>
    <w:rsid w:val="00EA1580"/>
    <w:rsid w:val="00EA1B4C"/>
    <w:rsid w:val="00EB0B10"/>
    <w:rsid w:val="00EB2AD0"/>
    <w:rsid w:val="00EB3B31"/>
    <w:rsid w:val="00EB4099"/>
    <w:rsid w:val="00EB5441"/>
    <w:rsid w:val="00EC0FF0"/>
    <w:rsid w:val="00EC477B"/>
    <w:rsid w:val="00EC4F0A"/>
    <w:rsid w:val="00ED04F6"/>
    <w:rsid w:val="00ED0AB1"/>
    <w:rsid w:val="00ED2543"/>
    <w:rsid w:val="00EE3FCA"/>
    <w:rsid w:val="00EE5910"/>
    <w:rsid w:val="00EE6802"/>
    <w:rsid w:val="00EE6838"/>
    <w:rsid w:val="00EF0607"/>
    <w:rsid w:val="00EF3EF6"/>
    <w:rsid w:val="00EF6C16"/>
    <w:rsid w:val="00F03838"/>
    <w:rsid w:val="00F03BC0"/>
    <w:rsid w:val="00F04E02"/>
    <w:rsid w:val="00F07E2F"/>
    <w:rsid w:val="00F120E1"/>
    <w:rsid w:val="00F131F5"/>
    <w:rsid w:val="00F156D7"/>
    <w:rsid w:val="00F16D5D"/>
    <w:rsid w:val="00F20BF4"/>
    <w:rsid w:val="00F219F7"/>
    <w:rsid w:val="00F231C7"/>
    <w:rsid w:val="00F262B2"/>
    <w:rsid w:val="00F4185A"/>
    <w:rsid w:val="00F454B7"/>
    <w:rsid w:val="00F45A9D"/>
    <w:rsid w:val="00F51468"/>
    <w:rsid w:val="00F520E6"/>
    <w:rsid w:val="00F52188"/>
    <w:rsid w:val="00F544A4"/>
    <w:rsid w:val="00F5466C"/>
    <w:rsid w:val="00F56636"/>
    <w:rsid w:val="00F5692F"/>
    <w:rsid w:val="00F57268"/>
    <w:rsid w:val="00F641A2"/>
    <w:rsid w:val="00F65207"/>
    <w:rsid w:val="00F7346D"/>
    <w:rsid w:val="00F754B3"/>
    <w:rsid w:val="00F7688A"/>
    <w:rsid w:val="00F77E0D"/>
    <w:rsid w:val="00F86F06"/>
    <w:rsid w:val="00F97B1E"/>
    <w:rsid w:val="00FA0D9F"/>
    <w:rsid w:val="00FA3E3C"/>
    <w:rsid w:val="00FA7140"/>
    <w:rsid w:val="00FD2B10"/>
    <w:rsid w:val="00FD3EA4"/>
    <w:rsid w:val="00FD4251"/>
    <w:rsid w:val="00FD45B2"/>
    <w:rsid w:val="00FD4EB2"/>
    <w:rsid w:val="00FD545A"/>
    <w:rsid w:val="00FE06B2"/>
    <w:rsid w:val="00FF3394"/>
    <w:rsid w:val="00FF37B3"/>
    <w:rsid w:val="00FF645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5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365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57C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A55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D757C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777FC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666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C3022E"/>
    <w:pPr>
      <w:ind w:left="720"/>
      <w:contextualSpacing/>
    </w:pPr>
  </w:style>
  <w:style w:type="character" w:styleId="a7">
    <w:name w:val="Strong"/>
    <w:uiPriority w:val="22"/>
    <w:qFormat/>
    <w:locked/>
    <w:rsid w:val="008E494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71255"/>
    <w:rPr>
      <w:rFonts w:cs="Times New Roman"/>
    </w:rPr>
  </w:style>
  <w:style w:type="paragraph" w:customStyle="1" w:styleId="stx">
    <w:name w:val="stx"/>
    <w:basedOn w:val="a"/>
    <w:rsid w:val="008C251E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DA18A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DA18A7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rsid w:val="003E60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E6006"/>
    <w:rPr>
      <w:rFonts w:ascii="Times New Roman" w:eastAsia="Times New Roman" w:hAnsi="Times New Roman"/>
      <w:sz w:val="16"/>
      <w:szCs w:val="16"/>
    </w:rPr>
  </w:style>
  <w:style w:type="character" w:customStyle="1" w:styleId="a6">
    <w:name w:val="Абзац списка Знак"/>
    <w:link w:val="a5"/>
    <w:rsid w:val="005D09D1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9E260A"/>
    <w:rPr>
      <w:sz w:val="22"/>
      <w:szCs w:val="22"/>
      <w:lang w:eastAsia="en-US"/>
    </w:rPr>
  </w:style>
  <w:style w:type="character" w:styleId="a9">
    <w:name w:val="Emphasis"/>
    <w:uiPriority w:val="20"/>
    <w:qFormat/>
    <w:locked/>
    <w:rsid w:val="009E260A"/>
    <w:rPr>
      <w:i/>
      <w:iCs/>
    </w:rPr>
  </w:style>
  <w:style w:type="character" w:customStyle="1" w:styleId="10">
    <w:name w:val="Заголовок 1 Знак"/>
    <w:link w:val="1"/>
    <w:uiPriority w:val="9"/>
    <w:rsid w:val="004759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ymbols">
    <w:name w:val="symbols"/>
    <w:basedOn w:val="a0"/>
    <w:rsid w:val="009E6A7D"/>
  </w:style>
  <w:style w:type="character" w:customStyle="1" w:styleId="40">
    <w:name w:val="Заголовок 4 Знак"/>
    <w:link w:val="4"/>
    <w:uiPriority w:val="9"/>
    <w:rsid w:val="009A5593"/>
    <w:rPr>
      <w:rFonts w:eastAsia="Times New Roman"/>
      <w:b/>
      <w:bCs/>
      <w:sz w:val="28"/>
      <w:szCs w:val="28"/>
    </w:rPr>
  </w:style>
  <w:style w:type="paragraph" w:customStyle="1" w:styleId="western">
    <w:name w:val="western"/>
    <w:basedOn w:val="a"/>
    <w:rsid w:val="00B42335"/>
    <w:pPr>
      <w:spacing w:before="100" w:beforeAutospacing="1" w:after="100" w:afterAutospacing="1"/>
    </w:pPr>
  </w:style>
  <w:style w:type="paragraph" w:customStyle="1" w:styleId="c7">
    <w:name w:val="c7"/>
    <w:basedOn w:val="a"/>
    <w:rsid w:val="00E72662"/>
    <w:pPr>
      <w:spacing w:before="100" w:beforeAutospacing="1" w:after="100" w:afterAutospacing="1"/>
    </w:pPr>
  </w:style>
  <w:style w:type="character" w:customStyle="1" w:styleId="c1">
    <w:name w:val="c1"/>
    <w:rsid w:val="00880E19"/>
  </w:style>
  <w:style w:type="character" w:customStyle="1" w:styleId="20">
    <w:name w:val="Заголовок 2 Знак"/>
    <w:link w:val="2"/>
    <w:uiPriority w:val="9"/>
    <w:rsid w:val="00D36551"/>
    <w:rPr>
      <w:rFonts w:ascii="Cambria" w:eastAsia="Times New Roman" w:hAnsi="Cambria"/>
      <w:b/>
      <w:bCs/>
      <w:color w:val="4F81BD"/>
      <w:sz w:val="26"/>
      <w:szCs w:val="26"/>
    </w:rPr>
  </w:style>
  <w:style w:type="character" w:styleId="aa">
    <w:name w:val="Hyperlink"/>
    <w:uiPriority w:val="99"/>
    <w:unhideWhenUsed/>
    <w:rsid w:val="00D3655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45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24596"/>
    <w:rPr>
      <w:rFonts w:ascii="Tahoma" w:eastAsia="Times New Roman" w:hAnsi="Tahoma" w:cs="Tahoma"/>
      <w:sz w:val="16"/>
      <w:szCs w:val="16"/>
    </w:rPr>
  </w:style>
  <w:style w:type="character" w:styleId="HTML">
    <w:name w:val="HTML Cite"/>
    <w:uiPriority w:val="99"/>
    <w:semiHidden/>
    <w:unhideWhenUsed/>
    <w:rsid w:val="00407A0A"/>
    <w:rPr>
      <w:i/>
      <w:iCs/>
    </w:rPr>
  </w:style>
  <w:style w:type="character" w:customStyle="1" w:styleId="c0">
    <w:name w:val="c0"/>
    <w:rsid w:val="00752B91"/>
  </w:style>
  <w:style w:type="character" w:customStyle="1" w:styleId="f">
    <w:name w:val="f"/>
    <w:rsid w:val="00752B91"/>
  </w:style>
  <w:style w:type="paragraph" w:customStyle="1" w:styleId="sfst">
    <w:name w:val="sfst"/>
    <w:basedOn w:val="a"/>
    <w:rsid w:val="00216A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koshko.net/storyList/russkie-narodnye-skazki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load/192-1-0-599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C0A0-FC8E-4CD5-BB4B-8D4F57B0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2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н</Company>
  <LinksUpToDate>false</LinksUpToDate>
  <CharactersWithSpaces>2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Люция</cp:lastModifiedBy>
  <cp:revision>53</cp:revision>
  <cp:lastPrinted>2019-12-19T13:35:00Z</cp:lastPrinted>
  <dcterms:created xsi:type="dcterms:W3CDTF">2017-03-14T06:25:00Z</dcterms:created>
  <dcterms:modified xsi:type="dcterms:W3CDTF">2019-12-19T13:35:00Z</dcterms:modified>
</cp:coreProperties>
</file>